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15" w:rsidRPr="00EC4B52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EC4B52">
        <w:rPr>
          <w:sz w:val="24"/>
          <w:szCs w:val="28"/>
        </w:rPr>
        <w:t>Сведения</w:t>
      </w:r>
      <w:bookmarkStart w:id="0" w:name="bookmark1"/>
      <w:r w:rsidRPr="00EC4B52">
        <w:rPr>
          <w:sz w:val="24"/>
          <w:szCs w:val="28"/>
        </w:rPr>
        <w:t xml:space="preserve"> </w:t>
      </w:r>
    </w:p>
    <w:p w:rsidR="00EC4B52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EC4B52">
        <w:rPr>
          <w:sz w:val="24"/>
          <w:szCs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</w:t>
      </w:r>
    </w:p>
    <w:p w:rsidR="00EC4B52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EC4B52">
        <w:rPr>
          <w:sz w:val="24"/>
          <w:szCs w:val="28"/>
        </w:rPr>
        <w:t>в Администрации муниципального района Белебеевский район Республики Башкортостан</w:t>
      </w:r>
      <w:r w:rsidR="00EC4B52">
        <w:rPr>
          <w:sz w:val="24"/>
          <w:szCs w:val="28"/>
        </w:rPr>
        <w:t xml:space="preserve"> </w:t>
      </w:r>
      <w:r w:rsidRPr="00EC4B52">
        <w:rPr>
          <w:sz w:val="24"/>
          <w:szCs w:val="28"/>
        </w:rPr>
        <w:t>и членов их семей</w:t>
      </w:r>
      <w:bookmarkStart w:id="1" w:name="bookmark2"/>
      <w:bookmarkEnd w:id="0"/>
      <w:r w:rsidRPr="00EC4B52">
        <w:rPr>
          <w:sz w:val="24"/>
          <w:szCs w:val="28"/>
        </w:rPr>
        <w:t xml:space="preserve"> </w:t>
      </w:r>
    </w:p>
    <w:p w:rsidR="00517A15" w:rsidRPr="00EC4B52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EC4B52">
        <w:rPr>
          <w:sz w:val="24"/>
          <w:szCs w:val="28"/>
        </w:rPr>
        <w:t>за период с 1 января 2018 года по 31 декабря 2018 года</w:t>
      </w:r>
      <w:bookmarkEnd w:id="1"/>
    </w:p>
    <w:p w:rsidR="00517A15" w:rsidRPr="00517A15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8"/>
          <w:szCs w:val="28"/>
        </w:rPr>
      </w:pPr>
    </w:p>
    <w:tbl>
      <w:tblPr>
        <w:tblW w:w="161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1559"/>
        <w:gridCol w:w="1417"/>
        <w:gridCol w:w="1559"/>
        <w:gridCol w:w="851"/>
        <w:gridCol w:w="851"/>
        <w:gridCol w:w="1452"/>
        <w:gridCol w:w="851"/>
        <w:gridCol w:w="1276"/>
        <w:gridCol w:w="1381"/>
        <w:gridCol w:w="1134"/>
        <w:gridCol w:w="1277"/>
      </w:tblGrid>
      <w:tr w:rsidR="00CF5156" w:rsidRPr="00CF5156" w:rsidTr="00320C89">
        <w:tc>
          <w:tcPr>
            <w:tcW w:w="567" w:type="dxa"/>
            <w:vMerge w:val="restart"/>
            <w:vAlign w:val="center"/>
          </w:tcPr>
          <w:p w:rsidR="00CF5156" w:rsidRPr="00CF5156" w:rsidRDefault="00CF5156" w:rsidP="00E629DE">
            <w:pPr>
              <w:pStyle w:val="ConsPlusNormal"/>
              <w:ind w:hanging="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F5156" w:rsidRPr="00941805" w:rsidRDefault="00CF5156" w:rsidP="00824CFE">
            <w:pPr>
              <w:pStyle w:val="ConsPlusNormal"/>
              <w:ind w:hanging="28"/>
              <w:rPr>
                <w:rFonts w:ascii="Times New Roman" w:hAnsi="Times New Roman" w:cs="Times New Roman"/>
                <w:sz w:val="18"/>
              </w:rPr>
            </w:pPr>
            <w:r w:rsidRPr="00941805">
              <w:rPr>
                <w:rFonts w:ascii="Times New Roman" w:hAnsi="Times New Roman" w:cs="Times New Roman"/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CF5156" w:rsidRPr="0078367C" w:rsidRDefault="00CF5156" w:rsidP="00824C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36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CF5156" w:rsidRPr="00941805" w:rsidRDefault="00CF5156" w:rsidP="00CF51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79" w:type="dxa"/>
            <w:gridSpan w:val="3"/>
            <w:vAlign w:val="center"/>
          </w:tcPr>
          <w:p w:rsidR="00CF5156" w:rsidRPr="00941805" w:rsidRDefault="00CF5156" w:rsidP="00CF51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81" w:type="dxa"/>
            <w:vMerge w:val="restart"/>
          </w:tcPr>
          <w:p w:rsidR="00CF5156" w:rsidRPr="00941805" w:rsidRDefault="00CF5156" w:rsidP="00CF5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CF5156" w:rsidRPr="00941805" w:rsidRDefault="00CF5156" w:rsidP="00CF5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7" w:type="dxa"/>
            <w:vMerge w:val="restart"/>
          </w:tcPr>
          <w:p w:rsidR="00CF5156" w:rsidRPr="00941805" w:rsidRDefault="00CF5156" w:rsidP="00CF5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ы сделки </w:t>
            </w:r>
            <w:hyperlink w:anchor="P266" w:history="1">
              <w:r w:rsidRPr="00941805">
                <w:rPr>
                  <w:rStyle w:val="a5"/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</w:t>
              </w:r>
            </w:hyperlink>
            <w:r w:rsidRPr="00941805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5156" w:rsidRPr="00CF5156" w:rsidTr="00320C89">
        <w:tc>
          <w:tcPr>
            <w:tcW w:w="567" w:type="dxa"/>
            <w:vMerge/>
          </w:tcPr>
          <w:p w:rsidR="00CF5156" w:rsidRPr="00CF5156" w:rsidRDefault="00CF5156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CF5156" w:rsidRPr="00CF5156" w:rsidRDefault="00CF5156" w:rsidP="00824CFE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CF5156" w:rsidRPr="0078367C" w:rsidRDefault="00CF5156" w:rsidP="00824CFE">
            <w:pPr>
              <w:pStyle w:val="ConsPlusNormal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F5156" w:rsidRPr="00941805" w:rsidRDefault="00CF5156" w:rsidP="009418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вид объекта</w:t>
            </w:r>
          </w:p>
        </w:tc>
        <w:tc>
          <w:tcPr>
            <w:tcW w:w="1559" w:type="dxa"/>
          </w:tcPr>
          <w:p w:rsidR="00CF5156" w:rsidRPr="00941805" w:rsidRDefault="00CF5156" w:rsidP="009418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вид собственности</w:t>
            </w:r>
          </w:p>
        </w:tc>
        <w:tc>
          <w:tcPr>
            <w:tcW w:w="851" w:type="dxa"/>
          </w:tcPr>
          <w:p w:rsidR="00CF5156" w:rsidRPr="00941805" w:rsidRDefault="00CF5156" w:rsidP="009418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площадь (кв. м)</w:t>
            </w:r>
          </w:p>
        </w:tc>
        <w:tc>
          <w:tcPr>
            <w:tcW w:w="851" w:type="dxa"/>
          </w:tcPr>
          <w:p w:rsidR="00CF5156" w:rsidRPr="00941805" w:rsidRDefault="00CF5156" w:rsidP="00941805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1452" w:type="dxa"/>
          </w:tcPr>
          <w:p w:rsidR="00CF5156" w:rsidRPr="00941805" w:rsidRDefault="00CF5156" w:rsidP="0094180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вид объекта</w:t>
            </w:r>
          </w:p>
        </w:tc>
        <w:tc>
          <w:tcPr>
            <w:tcW w:w="851" w:type="dxa"/>
          </w:tcPr>
          <w:p w:rsidR="00CF5156" w:rsidRPr="00941805" w:rsidRDefault="00CF5156" w:rsidP="009418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площадь (кв. м)</w:t>
            </w:r>
          </w:p>
        </w:tc>
        <w:tc>
          <w:tcPr>
            <w:tcW w:w="1276" w:type="dxa"/>
          </w:tcPr>
          <w:p w:rsidR="00CF5156" w:rsidRPr="00941805" w:rsidRDefault="00CF5156" w:rsidP="0094180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1381" w:type="dxa"/>
            <w:vMerge/>
          </w:tcPr>
          <w:p w:rsidR="00CF5156" w:rsidRPr="00CF5156" w:rsidRDefault="00CF5156" w:rsidP="00CF51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F5156" w:rsidRPr="00CF5156" w:rsidRDefault="00CF5156" w:rsidP="00CF51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</w:tcPr>
          <w:p w:rsidR="00CF5156" w:rsidRPr="00CF5156" w:rsidRDefault="00CF5156" w:rsidP="00CF51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5156" w:rsidRPr="00286223" w:rsidTr="00320C89">
        <w:tc>
          <w:tcPr>
            <w:tcW w:w="567" w:type="dxa"/>
          </w:tcPr>
          <w:p w:rsidR="00CF5156" w:rsidRPr="00287EDD" w:rsidRDefault="00287EDD" w:rsidP="0028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CF5156" w:rsidRPr="00286223" w:rsidRDefault="00753944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Сахабиев А.А.</w:t>
            </w:r>
          </w:p>
        </w:tc>
        <w:tc>
          <w:tcPr>
            <w:tcW w:w="1559" w:type="dxa"/>
          </w:tcPr>
          <w:p w:rsidR="00CF5156" w:rsidRPr="00286223" w:rsidRDefault="00753944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Глава Администрации</w:t>
            </w:r>
          </w:p>
        </w:tc>
        <w:tc>
          <w:tcPr>
            <w:tcW w:w="1417" w:type="dxa"/>
          </w:tcPr>
          <w:p w:rsidR="00CF5156" w:rsidRPr="00286223" w:rsidRDefault="00CF515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F5156" w:rsidRPr="00286223" w:rsidRDefault="00CF515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F5156" w:rsidRPr="00286223" w:rsidRDefault="00CF515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F5156" w:rsidRPr="00286223" w:rsidRDefault="00CF515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CF5156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CF5156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200,0</w:t>
            </w:r>
          </w:p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604,0</w:t>
            </w:r>
          </w:p>
        </w:tc>
        <w:tc>
          <w:tcPr>
            <w:tcW w:w="1276" w:type="dxa"/>
          </w:tcPr>
          <w:p w:rsidR="00941805" w:rsidRPr="00286223" w:rsidRDefault="00941805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F5156" w:rsidRPr="00286223" w:rsidRDefault="00941805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1805" w:rsidRPr="00286223" w:rsidRDefault="00941805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F5156" w:rsidRPr="00286223" w:rsidRDefault="00CF5156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F5156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6657841,33</w:t>
            </w:r>
          </w:p>
        </w:tc>
        <w:tc>
          <w:tcPr>
            <w:tcW w:w="1277" w:type="dxa"/>
          </w:tcPr>
          <w:p w:rsidR="00CF5156" w:rsidRPr="00286223" w:rsidRDefault="00CF5156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805" w:rsidRPr="00286223" w:rsidTr="00320C89">
        <w:tc>
          <w:tcPr>
            <w:tcW w:w="567" w:type="dxa"/>
          </w:tcPr>
          <w:p w:rsidR="00941805" w:rsidRPr="00286223" w:rsidRDefault="00941805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41805" w:rsidRPr="00286223" w:rsidRDefault="00941805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941805" w:rsidRPr="00286223" w:rsidRDefault="00941805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200,0</w:t>
            </w:r>
          </w:p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604,0</w:t>
            </w:r>
          </w:p>
        </w:tc>
        <w:tc>
          <w:tcPr>
            <w:tcW w:w="1276" w:type="dxa"/>
          </w:tcPr>
          <w:p w:rsidR="00941805" w:rsidRPr="00286223" w:rsidRDefault="00941805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1805" w:rsidRPr="00286223" w:rsidRDefault="00941805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1805" w:rsidRPr="00286223" w:rsidRDefault="00941805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283434,65</w:t>
            </w:r>
          </w:p>
        </w:tc>
        <w:tc>
          <w:tcPr>
            <w:tcW w:w="1277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805" w:rsidRPr="00286223" w:rsidTr="00320C89">
        <w:tc>
          <w:tcPr>
            <w:tcW w:w="567" w:type="dxa"/>
          </w:tcPr>
          <w:p w:rsidR="00941805" w:rsidRPr="00286223" w:rsidRDefault="00941805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41805" w:rsidRPr="00286223" w:rsidRDefault="00941805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41805" w:rsidRPr="00286223" w:rsidRDefault="00941805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200,0</w:t>
            </w:r>
          </w:p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604,0</w:t>
            </w:r>
          </w:p>
        </w:tc>
        <w:tc>
          <w:tcPr>
            <w:tcW w:w="1276" w:type="dxa"/>
          </w:tcPr>
          <w:p w:rsidR="00941805" w:rsidRPr="00286223" w:rsidRDefault="00941805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1805" w:rsidRPr="00286223" w:rsidRDefault="00941805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1805" w:rsidRPr="00286223" w:rsidRDefault="00941805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805" w:rsidRPr="00286223" w:rsidTr="00320C89">
        <w:tc>
          <w:tcPr>
            <w:tcW w:w="567" w:type="dxa"/>
          </w:tcPr>
          <w:p w:rsidR="00941805" w:rsidRPr="00286223" w:rsidRDefault="00941805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41805" w:rsidRPr="00286223" w:rsidRDefault="00941805" w:rsidP="00824CFE">
            <w:pPr>
              <w:rPr>
                <w:sz w:val="20"/>
                <w:szCs w:val="20"/>
              </w:rPr>
            </w:pPr>
            <w:r w:rsidRPr="002862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41805" w:rsidRPr="00286223" w:rsidRDefault="00941805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200,0</w:t>
            </w:r>
          </w:p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604,0</w:t>
            </w:r>
          </w:p>
        </w:tc>
        <w:tc>
          <w:tcPr>
            <w:tcW w:w="1276" w:type="dxa"/>
          </w:tcPr>
          <w:p w:rsidR="00941805" w:rsidRPr="00286223" w:rsidRDefault="00941805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1805" w:rsidRPr="00286223" w:rsidRDefault="00941805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1805" w:rsidRPr="00286223" w:rsidRDefault="00941805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805" w:rsidRPr="00286223" w:rsidTr="00320C89">
        <w:tc>
          <w:tcPr>
            <w:tcW w:w="567" w:type="dxa"/>
          </w:tcPr>
          <w:p w:rsidR="00941805" w:rsidRPr="00286223" w:rsidRDefault="00941805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41805" w:rsidRPr="00286223" w:rsidRDefault="00941805" w:rsidP="00824CFE">
            <w:pPr>
              <w:rPr>
                <w:sz w:val="20"/>
                <w:szCs w:val="20"/>
              </w:rPr>
            </w:pPr>
            <w:r w:rsidRPr="002862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41805" w:rsidRPr="00286223" w:rsidRDefault="00941805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200,0</w:t>
            </w:r>
          </w:p>
          <w:p w:rsidR="00941805" w:rsidRPr="00286223" w:rsidRDefault="0094180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604,0</w:t>
            </w:r>
          </w:p>
        </w:tc>
        <w:tc>
          <w:tcPr>
            <w:tcW w:w="1276" w:type="dxa"/>
          </w:tcPr>
          <w:p w:rsidR="00941805" w:rsidRPr="00286223" w:rsidRDefault="00941805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1805" w:rsidRPr="00286223" w:rsidRDefault="00941805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1805" w:rsidRPr="00286223" w:rsidRDefault="00941805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941805" w:rsidRPr="00286223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1805" w:rsidRPr="00824CFE" w:rsidTr="00320C89">
        <w:tc>
          <w:tcPr>
            <w:tcW w:w="567" w:type="dxa"/>
          </w:tcPr>
          <w:p w:rsidR="00941805" w:rsidRPr="00E629DE" w:rsidRDefault="00287EDD" w:rsidP="00E6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</w:t>
            </w:r>
          </w:p>
        </w:tc>
        <w:tc>
          <w:tcPr>
            <w:tcW w:w="1985" w:type="dxa"/>
          </w:tcPr>
          <w:p w:rsidR="00941805" w:rsidRPr="00824CFE" w:rsidRDefault="00DD4921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Бадретдинов И.А.</w:t>
            </w:r>
          </w:p>
        </w:tc>
        <w:tc>
          <w:tcPr>
            <w:tcW w:w="1559" w:type="dxa"/>
          </w:tcPr>
          <w:p w:rsidR="00941805" w:rsidRPr="00824CFE" w:rsidRDefault="00DD4921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Первый заместитель главы Администрации</w:t>
            </w:r>
          </w:p>
        </w:tc>
        <w:tc>
          <w:tcPr>
            <w:tcW w:w="1417" w:type="dxa"/>
          </w:tcPr>
          <w:p w:rsidR="00941805" w:rsidRPr="00824CFE" w:rsidRDefault="00F5555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F55555" w:rsidRPr="00824CFE" w:rsidRDefault="00F5555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F55555" w:rsidRPr="00824CFE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и</w:t>
            </w:r>
            <w:r w:rsidR="00F55555" w:rsidRPr="00824CFE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F55555" w:rsidRPr="00824CFE" w:rsidRDefault="00F5555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5555" w:rsidRPr="00824CFE" w:rsidRDefault="00F5555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1805" w:rsidRPr="00824CFE" w:rsidRDefault="00F55555" w:rsidP="00CC35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941805" w:rsidRPr="00824CFE" w:rsidRDefault="00F5555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653</w:t>
            </w:r>
          </w:p>
          <w:p w:rsidR="00F55555" w:rsidRPr="00824CFE" w:rsidRDefault="00F5555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5555" w:rsidRPr="00824CFE" w:rsidRDefault="00F5555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5555" w:rsidRPr="00824CFE" w:rsidRDefault="00F5555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89,9</w:t>
            </w:r>
          </w:p>
        </w:tc>
        <w:tc>
          <w:tcPr>
            <w:tcW w:w="851" w:type="dxa"/>
          </w:tcPr>
          <w:p w:rsidR="00941805" w:rsidRPr="00824CFE" w:rsidRDefault="00F5555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55555" w:rsidRPr="00824CFE" w:rsidRDefault="00F5555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5555" w:rsidRPr="00824CFE" w:rsidRDefault="00F5555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5555" w:rsidRPr="00824CFE" w:rsidRDefault="00F5555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941805" w:rsidRPr="00824CFE" w:rsidRDefault="00F5555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F55555" w:rsidRPr="00824CFE" w:rsidRDefault="00F5555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851" w:type="dxa"/>
          </w:tcPr>
          <w:p w:rsidR="00941805" w:rsidRPr="00824CFE" w:rsidRDefault="00F5555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45</w:t>
            </w:r>
          </w:p>
          <w:p w:rsidR="00F55555" w:rsidRPr="00824CFE" w:rsidRDefault="00F5555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25</w:t>
            </w:r>
          </w:p>
          <w:p w:rsidR="00F55555" w:rsidRPr="00824CFE" w:rsidRDefault="00F5555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1805" w:rsidRPr="00824CFE" w:rsidRDefault="00F55555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55555" w:rsidRPr="00824CFE" w:rsidRDefault="00F55555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941805" w:rsidRPr="00824CFE" w:rsidRDefault="00F55555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автомобиль МИЦУБИСИ Аутлендер</w:t>
            </w:r>
          </w:p>
        </w:tc>
        <w:tc>
          <w:tcPr>
            <w:tcW w:w="1134" w:type="dxa"/>
          </w:tcPr>
          <w:p w:rsidR="00941805" w:rsidRPr="00824CFE" w:rsidRDefault="00F55555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1759684,81</w:t>
            </w:r>
          </w:p>
        </w:tc>
        <w:tc>
          <w:tcPr>
            <w:tcW w:w="1277" w:type="dxa"/>
          </w:tcPr>
          <w:p w:rsidR="00941805" w:rsidRPr="00824CFE" w:rsidRDefault="00941805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5768" w:rsidRPr="00286223" w:rsidTr="00320C89">
        <w:tc>
          <w:tcPr>
            <w:tcW w:w="567" w:type="dxa"/>
          </w:tcPr>
          <w:p w:rsidR="00885768" w:rsidRPr="00286223" w:rsidRDefault="00885768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885768" w:rsidRPr="00286223" w:rsidRDefault="00885768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885768" w:rsidRPr="00286223" w:rsidRDefault="00885768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85768" w:rsidRPr="00286223" w:rsidRDefault="00885768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85768" w:rsidRPr="00286223" w:rsidRDefault="00885768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85768" w:rsidRPr="00286223" w:rsidRDefault="00885768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85768" w:rsidRPr="00286223" w:rsidRDefault="00885768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885768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885768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85768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885768" w:rsidRPr="00286223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851" w:type="dxa"/>
          </w:tcPr>
          <w:p w:rsidR="00885768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3</w:t>
            </w:r>
          </w:p>
          <w:p w:rsidR="00885768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9</w:t>
            </w:r>
          </w:p>
          <w:p w:rsidR="00885768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  <w:p w:rsidR="00885768" w:rsidRPr="00286223" w:rsidRDefault="00885768" w:rsidP="001C55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76" w:type="dxa"/>
          </w:tcPr>
          <w:p w:rsidR="00885768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5768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5768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5768" w:rsidRPr="00286223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885768" w:rsidRPr="00286223" w:rsidRDefault="00885768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85768" w:rsidRPr="00286223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879</w:t>
            </w:r>
          </w:p>
        </w:tc>
        <w:tc>
          <w:tcPr>
            <w:tcW w:w="1277" w:type="dxa"/>
          </w:tcPr>
          <w:p w:rsidR="00885768" w:rsidRPr="00286223" w:rsidRDefault="00885768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5768" w:rsidRPr="001B3161" w:rsidTr="00320C89">
        <w:tc>
          <w:tcPr>
            <w:tcW w:w="567" w:type="dxa"/>
          </w:tcPr>
          <w:p w:rsidR="00885768" w:rsidRPr="001B3161" w:rsidRDefault="001C556A" w:rsidP="001C556A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885768" w:rsidRPr="001B3161" w:rsidRDefault="00885768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Гумеров Н.К.</w:t>
            </w:r>
          </w:p>
        </w:tc>
        <w:tc>
          <w:tcPr>
            <w:tcW w:w="1559" w:type="dxa"/>
          </w:tcPr>
          <w:p w:rsidR="00885768" w:rsidRPr="001B3161" w:rsidRDefault="00885768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аместитель главы Администрации</w:t>
            </w:r>
          </w:p>
        </w:tc>
        <w:tc>
          <w:tcPr>
            <w:tcW w:w="1417" w:type="dxa"/>
          </w:tcPr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85768" w:rsidRPr="001B3161" w:rsidRDefault="00885768" w:rsidP="001C55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2D1F2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3161" w:rsidRDefault="001B316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3161" w:rsidRDefault="001B316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D1F21" w:rsidRPr="001B3161" w:rsidRDefault="002D1F2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851" w:type="dxa"/>
          </w:tcPr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653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1665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342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1000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3436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40001</w:t>
            </w:r>
          </w:p>
          <w:p w:rsidR="001B3161" w:rsidRDefault="001B316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3161" w:rsidRDefault="001B3161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347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62,6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79,3</w:t>
            </w:r>
          </w:p>
        </w:tc>
        <w:tc>
          <w:tcPr>
            <w:tcW w:w="851" w:type="dxa"/>
          </w:tcPr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садовый дом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 (огородный)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180,2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33</w:t>
            </w:r>
            <w:r w:rsidR="00527ADF" w:rsidRPr="001B3161">
              <w:rPr>
                <w:rFonts w:ascii="Times New Roman" w:hAnsi="Times New Roman" w:cs="Times New Roman"/>
                <w:sz w:val="20"/>
              </w:rPr>
              <w:t>,</w:t>
            </w:r>
            <w:r w:rsidRPr="001B3161">
              <w:rPr>
                <w:rFonts w:ascii="Times New Roman" w:hAnsi="Times New Roman" w:cs="Times New Roman"/>
                <w:sz w:val="20"/>
              </w:rPr>
              <w:t>1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29,6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5017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67,1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55,6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29,6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50,9</w:t>
            </w:r>
          </w:p>
        </w:tc>
        <w:tc>
          <w:tcPr>
            <w:tcW w:w="1276" w:type="dxa"/>
          </w:tcPr>
          <w:p w:rsidR="00885768" w:rsidRPr="001B3161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5768" w:rsidRPr="001B3161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5768" w:rsidRPr="001B3161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5768" w:rsidRPr="001B3161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5768" w:rsidRPr="001B3161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5768" w:rsidRPr="001B3161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5768" w:rsidRPr="001B3161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5768" w:rsidRPr="001B3161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85768" w:rsidRPr="001B3161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885768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УАЗ 3303</w:t>
            </w:r>
          </w:p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автоприцеп самодельный</w:t>
            </w:r>
          </w:p>
        </w:tc>
        <w:tc>
          <w:tcPr>
            <w:tcW w:w="1134" w:type="dxa"/>
          </w:tcPr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1341868,67</w:t>
            </w:r>
          </w:p>
        </w:tc>
        <w:tc>
          <w:tcPr>
            <w:tcW w:w="1277" w:type="dxa"/>
          </w:tcPr>
          <w:p w:rsidR="00885768" w:rsidRPr="001B3161" w:rsidRDefault="00885768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5768" w:rsidRPr="001B3161" w:rsidTr="00320C89">
        <w:tc>
          <w:tcPr>
            <w:tcW w:w="567" w:type="dxa"/>
          </w:tcPr>
          <w:p w:rsidR="00885768" w:rsidRPr="001B3161" w:rsidRDefault="00885768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885768" w:rsidRPr="001B3161" w:rsidRDefault="00885768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59" w:type="dxa"/>
          </w:tcPr>
          <w:p w:rsidR="00885768" w:rsidRPr="001B3161" w:rsidRDefault="00885768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85768" w:rsidRPr="001B3161" w:rsidRDefault="00885768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5768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885768" w:rsidRPr="001B3161" w:rsidRDefault="00527ADF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lastRenderedPageBreak/>
              <w:t>общая долевая (2/3)</w:t>
            </w:r>
          </w:p>
          <w:p w:rsidR="00527ADF" w:rsidRPr="001B3161" w:rsidRDefault="00527ADF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 w:rsidRPr="001B3161">
              <w:rPr>
                <w:rFonts w:ascii="Times New Roman" w:hAnsi="Times New Roman" w:cs="Times New Roman"/>
                <w:sz w:val="20"/>
              </w:rPr>
              <w:lastRenderedPageBreak/>
              <w:t>(2/3)</w:t>
            </w:r>
          </w:p>
          <w:p w:rsidR="00527ADF" w:rsidRPr="001B3161" w:rsidRDefault="00527ADF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27ADF" w:rsidRPr="001B3161" w:rsidRDefault="00527ADF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885768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lastRenderedPageBreak/>
              <w:t>342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79,3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50,9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29,6</w:t>
            </w:r>
          </w:p>
        </w:tc>
        <w:tc>
          <w:tcPr>
            <w:tcW w:w="851" w:type="dxa"/>
          </w:tcPr>
          <w:p w:rsidR="00885768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7ADF" w:rsidRPr="001B3161" w:rsidRDefault="00527ADF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885768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1B3161">
              <w:rPr>
                <w:rFonts w:ascii="Times New Roman" w:hAnsi="Times New Roman" w:cs="Times New Roman"/>
                <w:sz w:val="20"/>
              </w:rPr>
              <w:lastRenderedPageBreak/>
              <w:t>участок огородный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садовый дом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 огородный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 огородный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885768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lastRenderedPageBreak/>
              <w:t>180,2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29,6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5017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67,1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33,1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55,6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29,6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62,6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72,7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40001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347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1000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653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1665</w:t>
            </w: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3436</w:t>
            </w:r>
          </w:p>
        </w:tc>
        <w:tc>
          <w:tcPr>
            <w:tcW w:w="1276" w:type="dxa"/>
          </w:tcPr>
          <w:p w:rsidR="00885768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ADF" w:rsidRPr="001B3161" w:rsidRDefault="00527ADF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885768" w:rsidRPr="001B3161" w:rsidRDefault="00885768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85768" w:rsidRPr="001B3161" w:rsidRDefault="00527AD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1259890,8</w:t>
            </w:r>
            <w:r w:rsidR="001B31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:rsidR="00885768" w:rsidRPr="001B3161" w:rsidRDefault="00885768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1B3161" w:rsidTr="00320C89">
        <w:tc>
          <w:tcPr>
            <w:tcW w:w="567" w:type="dxa"/>
          </w:tcPr>
          <w:p w:rsidR="00D722DC" w:rsidRPr="001B3161" w:rsidRDefault="00D722DC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722DC" w:rsidRPr="001B3161" w:rsidRDefault="00D722DC" w:rsidP="00824CFE">
            <w:pPr>
              <w:rPr>
                <w:sz w:val="20"/>
                <w:szCs w:val="20"/>
              </w:rPr>
            </w:pPr>
            <w:r w:rsidRPr="001B31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722DC" w:rsidRPr="001B3161" w:rsidRDefault="00D722DC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722DC" w:rsidRPr="001B3161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722DC" w:rsidRPr="001B3161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1B3161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1B3161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 огородный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садовый дом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 огородный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 огородный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земельный участок огородный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lastRenderedPageBreak/>
              <w:t>180,2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29,6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5017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67,1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33,1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55,6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29,6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62,6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lastRenderedPageBreak/>
              <w:t>40001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347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1000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653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1665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3436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342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50,9</w:t>
            </w:r>
          </w:p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79,3</w:t>
            </w:r>
          </w:p>
        </w:tc>
        <w:tc>
          <w:tcPr>
            <w:tcW w:w="1276" w:type="dxa"/>
          </w:tcPr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1B3161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B316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29DE" w:rsidRPr="001B3161" w:rsidRDefault="00D029D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D722DC" w:rsidRPr="001B3161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22DC" w:rsidRPr="001B3161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722DC" w:rsidRPr="001B3161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286223" w:rsidTr="00320C89">
        <w:tc>
          <w:tcPr>
            <w:tcW w:w="567" w:type="dxa"/>
          </w:tcPr>
          <w:p w:rsidR="00D722DC" w:rsidRPr="00286223" w:rsidRDefault="00D029DE" w:rsidP="00D0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985" w:type="dxa"/>
          </w:tcPr>
          <w:p w:rsidR="00D722DC" w:rsidRPr="00286223" w:rsidRDefault="00D722DC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223">
              <w:rPr>
                <w:rFonts w:ascii="Times New Roman" w:hAnsi="Times New Roman" w:cs="Times New Roman"/>
                <w:sz w:val="20"/>
                <w:szCs w:val="20"/>
              </w:rPr>
              <w:t>Смородин А.П.</w:t>
            </w:r>
          </w:p>
        </w:tc>
        <w:tc>
          <w:tcPr>
            <w:tcW w:w="1559" w:type="dxa"/>
          </w:tcPr>
          <w:p w:rsidR="00D722DC" w:rsidRPr="00286223" w:rsidRDefault="00E629DE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D722DC" w:rsidRPr="00286223">
              <w:rPr>
                <w:rFonts w:ascii="Times New Roman" w:hAnsi="Times New Roman" w:cs="Times New Roman"/>
                <w:sz w:val="20"/>
              </w:rPr>
              <w:t>аместитель главы Администрации</w:t>
            </w:r>
          </w:p>
        </w:tc>
        <w:tc>
          <w:tcPr>
            <w:tcW w:w="1417" w:type="dxa"/>
          </w:tcPr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жом</w:t>
            </w:r>
          </w:p>
          <w:p w:rsidR="00D722DC" w:rsidRPr="002862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86223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22DC" w:rsidRPr="00286223" w:rsidRDefault="00D722DC" w:rsidP="00D029D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4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1</w:t>
            </w:r>
          </w:p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</w:rPr>
              <w:br/>
              <w:t>Россия</w:t>
            </w:r>
          </w:p>
        </w:tc>
        <w:tc>
          <w:tcPr>
            <w:tcW w:w="1452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2</w:t>
            </w:r>
          </w:p>
        </w:tc>
        <w:tc>
          <w:tcPr>
            <w:tcW w:w="1276" w:type="dxa"/>
          </w:tcPr>
          <w:p w:rsidR="00D722DC" w:rsidRPr="002862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286223">
              <w:rPr>
                <w:rFonts w:ascii="Times New Roman" w:hAnsi="Times New Roman" w:cs="Times New Roman"/>
                <w:sz w:val="20"/>
              </w:rPr>
              <w:t xml:space="preserve">втомобиль </w:t>
            </w:r>
            <w:r w:rsidRPr="00286223">
              <w:rPr>
                <w:rFonts w:ascii="Times New Roman" w:hAnsi="Times New Roman" w:cs="Times New Roman"/>
                <w:sz w:val="20"/>
                <w:lang w:val="en-US"/>
              </w:rPr>
              <w:t>Lada Granta</w:t>
            </w:r>
          </w:p>
          <w:p w:rsidR="00D722DC" w:rsidRPr="0017421F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7112502</w:t>
            </w:r>
          </w:p>
        </w:tc>
        <w:tc>
          <w:tcPr>
            <w:tcW w:w="1134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7216,47</w:t>
            </w:r>
          </w:p>
        </w:tc>
        <w:tc>
          <w:tcPr>
            <w:tcW w:w="127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286223" w:rsidTr="00320C89">
        <w:tc>
          <w:tcPr>
            <w:tcW w:w="567" w:type="dxa"/>
          </w:tcPr>
          <w:p w:rsidR="00D722DC" w:rsidRPr="00286223" w:rsidRDefault="00D722DC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722DC" w:rsidRPr="00286223" w:rsidRDefault="00D722DC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22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722DC" w:rsidRPr="002862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2</w:t>
            </w: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жом</w:t>
            </w:r>
          </w:p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4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1</w:t>
            </w:r>
          </w:p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1276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</w:rPr>
              <w:br/>
              <w:t>Россия</w:t>
            </w:r>
          </w:p>
        </w:tc>
        <w:tc>
          <w:tcPr>
            <w:tcW w:w="1381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286223">
              <w:rPr>
                <w:rFonts w:ascii="Times New Roman" w:hAnsi="Times New Roman" w:cs="Times New Roman"/>
                <w:sz w:val="20"/>
              </w:rPr>
              <w:t>втомобиль</w:t>
            </w:r>
          </w:p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32</w:t>
            </w:r>
          </w:p>
        </w:tc>
        <w:tc>
          <w:tcPr>
            <w:tcW w:w="1134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7997,78</w:t>
            </w:r>
          </w:p>
        </w:tc>
        <w:tc>
          <w:tcPr>
            <w:tcW w:w="127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286223" w:rsidTr="00320C89">
        <w:tc>
          <w:tcPr>
            <w:tcW w:w="567" w:type="dxa"/>
          </w:tcPr>
          <w:p w:rsidR="00D722DC" w:rsidRPr="00286223" w:rsidRDefault="00D029DE" w:rsidP="00D0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D722DC" w:rsidRPr="00286223" w:rsidRDefault="00D722DC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223">
              <w:rPr>
                <w:rFonts w:ascii="Times New Roman" w:hAnsi="Times New Roman" w:cs="Times New Roman"/>
                <w:sz w:val="20"/>
                <w:szCs w:val="20"/>
              </w:rPr>
              <w:t>Усаков В.Н.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Заместитель главы Администрации</w:t>
            </w:r>
          </w:p>
        </w:tc>
        <w:tc>
          <w:tcPr>
            <w:tcW w:w="141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D722DC" w:rsidRPr="00286223" w:rsidRDefault="00D722DC" w:rsidP="00824CFE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квартира</w:t>
            </w:r>
          </w:p>
          <w:p w:rsidR="00D722DC" w:rsidRPr="00286223" w:rsidRDefault="00D722DC" w:rsidP="00824CFE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квартира</w:t>
            </w:r>
          </w:p>
          <w:p w:rsidR="00D722DC" w:rsidRPr="00286223" w:rsidRDefault="00D722DC" w:rsidP="00824CFE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земельный</w:t>
            </w:r>
          </w:p>
          <w:p w:rsidR="00D722DC" w:rsidRPr="00286223" w:rsidRDefault="00D722DC" w:rsidP="00824CFE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участок</w:t>
            </w:r>
            <w:r w:rsidR="00824CFE">
              <w:rPr>
                <w:sz w:val="20"/>
                <w:szCs w:val="20"/>
              </w:rPr>
              <w:t xml:space="preserve"> для ведения ЛПХ</w:t>
            </w: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105</w:t>
            </w:r>
          </w:p>
          <w:p w:rsidR="00D722DC" w:rsidRPr="00286223" w:rsidRDefault="00D722DC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42</w:t>
            </w:r>
          </w:p>
          <w:p w:rsidR="00D722DC" w:rsidRPr="00286223" w:rsidRDefault="00D722DC" w:rsidP="00824CFE">
            <w:pPr>
              <w:pStyle w:val="11"/>
              <w:shd w:val="clear" w:color="auto" w:fill="auto"/>
              <w:spacing w:after="180" w:line="206" w:lineRule="exact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1478</w:t>
            </w:r>
          </w:p>
        </w:tc>
        <w:tc>
          <w:tcPr>
            <w:tcW w:w="1276" w:type="dxa"/>
          </w:tcPr>
          <w:p w:rsidR="00D722DC" w:rsidRPr="002862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2862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2862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286223">
              <w:rPr>
                <w:rFonts w:ascii="Times New Roman" w:hAnsi="Times New Roman" w:cs="Times New Roman"/>
                <w:sz w:val="20"/>
              </w:rPr>
              <w:t xml:space="preserve">втомобиль </w:t>
            </w:r>
            <w:r w:rsidRPr="00286223">
              <w:rPr>
                <w:rFonts w:ascii="Times New Roman" w:hAnsi="Times New Roman" w:cs="Times New Roman"/>
                <w:sz w:val="20"/>
                <w:lang w:val="en-US"/>
              </w:rPr>
              <w:t>Lada Granta</w:t>
            </w:r>
          </w:p>
        </w:tc>
        <w:tc>
          <w:tcPr>
            <w:tcW w:w="1134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1235582,45</w:t>
            </w:r>
          </w:p>
        </w:tc>
        <w:tc>
          <w:tcPr>
            <w:tcW w:w="127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286223" w:rsidTr="00320C89">
        <w:tc>
          <w:tcPr>
            <w:tcW w:w="567" w:type="dxa"/>
          </w:tcPr>
          <w:p w:rsidR="00D722DC" w:rsidRPr="00286223" w:rsidRDefault="00D722DC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722DC" w:rsidRPr="00286223" w:rsidRDefault="00D722DC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22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722DC" w:rsidRPr="00286223" w:rsidRDefault="00D722DC" w:rsidP="00824CFE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22DC" w:rsidRPr="002862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490570,35</w:t>
            </w:r>
          </w:p>
        </w:tc>
        <w:tc>
          <w:tcPr>
            <w:tcW w:w="127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286223" w:rsidTr="00320C89">
        <w:tc>
          <w:tcPr>
            <w:tcW w:w="567" w:type="dxa"/>
          </w:tcPr>
          <w:p w:rsidR="00D722DC" w:rsidRPr="00286223" w:rsidRDefault="00D722DC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722DC" w:rsidRPr="00286223" w:rsidRDefault="00D722DC" w:rsidP="00824CFE">
            <w:pPr>
              <w:rPr>
                <w:sz w:val="20"/>
                <w:szCs w:val="20"/>
              </w:rPr>
            </w:pPr>
            <w:r w:rsidRPr="002862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722DC" w:rsidRPr="00286223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общая долевая, (1/3)</w:t>
            </w: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22DC" w:rsidRPr="002862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286223" w:rsidTr="00320C89">
        <w:tc>
          <w:tcPr>
            <w:tcW w:w="567" w:type="dxa"/>
          </w:tcPr>
          <w:p w:rsidR="00D722DC" w:rsidRPr="00286223" w:rsidRDefault="00D029DE" w:rsidP="00D0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</w:tcPr>
          <w:p w:rsidR="00D722DC" w:rsidRPr="00286223" w:rsidRDefault="00D722DC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223">
              <w:rPr>
                <w:rFonts w:ascii="Times New Roman" w:hAnsi="Times New Roman" w:cs="Times New Roman"/>
                <w:sz w:val="20"/>
                <w:szCs w:val="20"/>
              </w:rPr>
              <w:t>Яхин Т.К.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Заместитель главы Администрации</w:t>
            </w:r>
            <w:r w:rsidR="00824CF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6223">
              <w:rPr>
                <w:rFonts w:ascii="Times New Roman" w:hAnsi="Times New Roman" w:cs="Times New Roman"/>
                <w:sz w:val="20"/>
              </w:rPr>
              <w:t>- начальник финансового управления</w:t>
            </w:r>
          </w:p>
        </w:tc>
        <w:tc>
          <w:tcPr>
            <w:tcW w:w="1417" w:type="dxa"/>
          </w:tcPr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22DC" w:rsidRPr="002862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86223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  <w:r w:rsidR="004B23A7">
              <w:rPr>
                <w:rFonts w:ascii="Times New Roman" w:hAnsi="Times New Roman" w:cs="Times New Roman"/>
                <w:sz w:val="20"/>
              </w:rPr>
              <w:t xml:space="preserve"> с супругой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9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,8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5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бор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18"/>
              </w:rPr>
              <w:t>объект незавершенного строительства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2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,3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5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8</w:t>
            </w:r>
          </w:p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6</w:t>
            </w:r>
          </w:p>
        </w:tc>
        <w:tc>
          <w:tcPr>
            <w:tcW w:w="1276" w:type="dxa"/>
          </w:tcPr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Pr="002862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D722DC" w:rsidRPr="004374AE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286223">
              <w:rPr>
                <w:rFonts w:ascii="Times New Roman" w:hAnsi="Times New Roman" w:cs="Times New Roman"/>
                <w:sz w:val="20"/>
              </w:rPr>
              <w:t xml:space="preserve">втомобиль </w:t>
            </w:r>
            <w:r>
              <w:rPr>
                <w:rFonts w:ascii="Times New Roman" w:hAnsi="Times New Roman" w:cs="Times New Roman"/>
                <w:sz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rand santa fe</w:t>
            </w:r>
          </w:p>
        </w:tc>
        <w:tc>
          <w:tcPr>
            <w:tcW w:w="1134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4076,27</w:t>
            </w:r>
          </w:p>
        </w:tc>
        <w:tc>
          <w:tcPr>
            <w:tcW w:w="127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286223" w:rsidTr="00320C89">
        <w:tc>
          <w:tcPr>
            <w:tcW w:w="567" w:type="dxa"/>
          </w:tcPr>
          <w:p w:rsidR="00D722DC" w:rsidRPr="00286223" w:rsidRDefault="00D722DC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722DC" w:rsidRPr="00286223" w:rsidRDefault="00D722DC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22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4CFE" w:rsidRDefault="00824CF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D722DC" w:rsidRPr="00824CFE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24CFE">
              <w:rPr>
                <w:rFonts w:ascii="Times New Roman" w:hAnsi="Times New Roman" w:cs="Times New Roman"/>
                <w:sz w:val="18"/>
              </w:rPr>
              <w:t>объект незавершенного строительства</w:t>
            </w:r>
          </w:p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дворные</w:t>
            </w:r>
          </w:p>
        </w:tc>
        <w:tc>
          <w:tcPr>
            <w:tcW w:w="1559" w:type="dxa"/>
          </w:tcPr>
          <w:p w:rsidR="00D722DC" w:rsidRDefault="00D722DC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D722DC" w:rsidRDefault="00D722DC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D722DC" w:rsidRDefault="00D722DC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  <w:r w:rsidR="004B23A7">
              <w:rPr>
                <w:rFonts w:ascii="Times New Roman" w:hAnsi="Times New Roman" w:cs="Times New Roman"/>
                <w:sz w:val="20"/>
              </w:rPr>
              <w:t xml:space="preserve"> с супругом</w:t>
            </w:r>
          </w:p>
          <w:p w:rsidR="00D722DC" w:rsidRDefault="00D722DC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D722DC" w:rsidRPr="00286223" w:rsidRDefault="00D722DC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5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8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5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6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бор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2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,3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9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,8</w:t>
            </w:r>
          </w:p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6" w:type="dxa"/>
          </w:tcPr>
          <w:p w:rsidR="00D722DC" w:rsidRPr="002862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237,11</w:t>
            </w:r>
          </w:p>
        </w:tc>
        <w:tc>
          <w:tcPr>
            <w:tcW w:w="127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286223" w:rsidTr="00320C89">
        <w:tc>
          <w:tcPr>
            <w:tcW w:w="567" w:type="dxa"/>
          </w:tcPr>
          <w:p w:rsidR="00D722DC" w:rsidRPr="00286223" w:rsidRDefault="00D029DE" w:rsidP="00D029DE">
            <w:pPr>
              <w:pStyle w:val="ConsPlusNormal"/>
              <w:ind w:left="360" w:hanging="2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D722DC" w:rsidRPr="00286223" w:rsidRDefault="00D722DC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223">
              <w:rPr>
                <w:rFonts w:ascii="Times New Roman" w:hAnsi="Times New Roman" w:cs="Times New Roman"/>
                <w:sz w:val="20"/>
                <w:szCs w:val="20"/>
              </w:rPr>
              <w:t>Семенов В.В.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Управляющий делами Администрации</w:t>
            </w:r>
          </w:p>
        </w:tc>
        <w:tc>
          <w:tcPr>
            <w:tcW w:w="1417" w:type="dxa"/>
          </w:tcPr>
          <w:p w:rsidR="00D722DC" w:rsidRPr="00286223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722DC" w:rsidRPr="00C42AFF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2AFF">
              <w:rPr>
                <w:rFonts w:ascii="Times New Roman" w:hAnsi="Times New Roman" w:cs="Times New Roman"/>
                <w:sz w:val="18"/>
              </w:rPr>
              <w:t>индивидуальная</w:t>
            </w:r>
          </w:p>
        </w:tc>
        <w:tc>
          <w:tcPr>
            <w:tcW w:w="851" w:type="dxa"/>
          </w:tcPr>
          <w:p w:rsidR="00D722DC" w:rsidRPr="00C42AFF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5</w:t>
            </w:r>
          </w:p>
        </w:tc>
        <w:tc>
          <w:tcPr>
            <w:tcW w:w="851" w:type="dxa"/>
          </w:tcPr>
          <w:p w:rsidR="00D722DC" w:rsidRPr="00C42AFF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D722DC" w:rsidRPr="00C42AFF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C42AFF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22DC" w:rsidRPr="00C42AFF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D722DC" w:rsidRPr="00C42AFF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0728,96</w:t>
            </w:r>
          </w:p>
        </w:tc>
        <w:tc>
          <w:tcPr>
            <w:tcW w:w="127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286223" w:rsidTr="00320C89">
        <w:tc>
          <w:tcPr>
            <w:tcW w:w="567" w:type="dxa"/>
          </w:tcPr>
          <w:p w:rsidR="00D722DC" w:rsidRPr="00286223" w:rsidRDefault="00D722DC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722DC" w:rsidRPr="00286223" w:rsidRDefault="00D722DC" w:rsidP="00824CFE">
            <w:pPr>
              <w:rPr>
                <w:sz w:val="20"/>
                <w:szCs w:val="20"/>
              </w:rPr>
            </w:pPr>
            <w:r w:rsidRPr="002862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D722DC" w:rsidRPr="00C42AFF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2AF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1</w:t>
            </w:r>
          </w:p>
        </w:tc>
        <w:tc>
          <w:tcPr>
            <w:tcW w:w="1276" w:type="dxa"/>
          </w:tcPr>
          <w:p w:rsidR="00D722DC" w:rsidRPr="002862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824CFE" w:rsidTr="00320C89">
        <w:tc>
          <w:tcPr>
            <w:tcW w:w="567" w:type="dxa"/>
          </w:tcPr>
          <w:p w:rsidR="00D722DC" w:rsidRPr="00824CFE" w:rsidRDefault="00D029DE" w:rsidP="00D0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985" w:type="dxa"/>
          </w:tcPr>
          <w:p w:rsidR="00D722DC" w:rsidRPr="00824CFE" w:rsidRDefault="00D722DC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CFE">
              <w:rPr>
                <w:rFonts w:ascii="Times New Roman" w:hAnsi="Times New Roman" w:cs="Times New Roman"/>
                <w:sz w:val="20"/>
                <w:szCs w:val="20"/>
              </w:rPr>
              <w:t>Лашкина М.И.</w:t>
            </w:r>
          </w:p>
        </w:tc>
        <w:tc>
          <w:tcPr>
            <w:tcW w:w="1559" w:type="dxa"/>
          </w:tcPr>
          <w:p w:rsidR="00D722DC" w:rsidRPr="00824CFE" w:rsidRDefault="00D722DC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Заместитель начальника управления</w:t>
            </w:r>
          </w:p>
        </w:tc>
        <w:tc>
          <w:tcPr>
            <w:tcW w:w="1417" w:type="dxa"/>
          </w:tcPr>
          <w:p w:rsidR="00D722DC" w:rsidRPr="00824CFE" w:rsidRDefault="00D722DC" w:rsidP="00824CFE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D722DC" w:rsidRPr="00824CFE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D722DC" w:rsidRPr="00824CFE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58,6</w:t>
            </w:r>
          </w:p>
        </w:tc>
        <w:tc>
          <w:tcPr>
            <w:tcW w:w="851" w:type="dxa"/>
          </w:tcPr>
          <w:p w:rsidR="00D722DC" w:rsidRPr="00824CFE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D722DC" w:rsidRPr="00824CFE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824CFE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22DC" w:rsidRPr="00824CFE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D722DC" w:rsidRPr="00824CFE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22DC" w:rsidRPr="00824CFE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753674,95</w:t>
            </w:r>
          </w:p>
        </w:tc>
        <w:tc>
          <w:tcPr>
            <w:tcW w:w="1277" w:type="dxa"/>
          </w:tcPr>
          <w:p w:rsidR="00D722DC" w:rsidRPr="00824CFE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286223" w:rsidTr="00320C89">
        <w:tc>
          <w:tcPr>
            <w:tcW w:w="567" w:type="dxa"/>
          </w:tcPr>
          <w:p w:rsidR="00D722DC" w:rsidRPr="00286223" w:rsidRDefault="00D029DE" w:rsidP="00D0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85" w:type="dxa"/>
          </w:tcPr>
          <w:p w:rsidR="00D722DC" w:rsidRPr="00286223" w:rsidRDefault="00D722DC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223">
              <w:rPr>
                <w:rFonts w:ascii="Times New Roman" w:hAnsi="Times New Roman" w:cs="Times New Roman"/>
                <w:sz w:val="20"/>
                <w:szCs w:val="20"/>
              </w:rPr>
              <w:t>Ялалетдинов Ф.З.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Pr="00286223">
              <w:rPr>
                <w:rFonts w:ascii="Times New Roman" w:hAnsi="Times New Roman" w:cs="Times New Roman"/>
                <w:sz w:val="20"/>
              </w:rPr>
              <w:t>аместитель начальника управления</w:t>
            </w:r>
            <w:r w:rsidR="00D029D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6223">
              <w:rPr>
                <w:rFonts w:ascii="Times New Roman" w:hAnsi="Times New Roman" w:cs="Times New Roman"/>
                <w:sz w:val="20"/>
              </w:rPr>
              <w:t xml:space="preserve">- начальник </w:t>
            </w:r>
            <w:r w:rsidR="00D029D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6223">
              <w:rPr>
                <w:rFonts w:ascii="Times New Roman" w:hAnsi="Times New Roman" w:cs="Times New Roman"/>
                <w:sz w:val="20"/>
              </w:rPr>
              <w:t>отдела</w:t>
            </w:r>
          </w:p>
        </w:tc>
        <w:tc>
          <w:tcPr>
            <w:tcW w:w="1417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D722DC" w:rsidRPr="00357DD4" w:rsidRDefault="00D029DE" w:rsidP="00D029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29DE">
              <w:rPr>
                <w:rFonts w:ascii="Times New Roman" w:hAnsi="Times New Roman" w:cs="Times New Roman"/>
                <w:sz w:val="18"/>
              </w:rPr>
              <w:t>земельный участок находящие</w:t>
            </w:r>
            <w:r w:rsidR="00D722DC" w:rsidRPr="00D029DE">
              <w:rPr>
                <w:rFonts w:ascii="Times New Roman" w:hAnsi="Times New Roman" w:cs="Times New Roman"/>
                <w:sz w:val="18"/>
              </w:rPr>
              <w:t xml:space="preserve">ся в составе </w:t>
            </w:r>
            <w:r w:rsidRPr="00D029DE">
              <w:rPr>
                <w:rFonts w:ascii="Times New Roman" w:hAnsi="Times New Roman" w:cs="Times New Roman"/>
                <w:sz w:val="18"/>
              </w:rPr>
              <w:t>д</w:t>
            </w:r>
            <w:r w:rsidR="00D722DC" w:rsidRPr="00D029DE">
              <w:rPr>
                <w:rFonts w:ascii="Times New Roman" w:hAnsi="Times New Roman" w:cs="Times New Roman"/>
                <w:sz w:val="18"/>
              </w:rPr>
              <w:t>ачных, садоводческих и огороднических объединений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,8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6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7</w:t>
            </w:r>
          </w:p>
        </w:tc>
        <w:tc>
          <w:tcPr>
            <w:tcW w:w="1276" w:type="dxa"/>
          </w:tcPr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2862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D722DC" w:rsidRPr="00357DD4" w:rsidRDefault="00D722DC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и ВАЗ 11183, НИССАН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QASHQAI</w:t>
            </w:r>
          </w:p>
        </w:tc>
        <w:tc>
          <w:tcPr>
            <w:tcW w:w="1134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9019</w:t>
            </w:r>
          </w:p>
        </w:tc>
        <w:tc>
          <w:tcPr>
            <w:tcW w:w="127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286223" w:rsidTr="00320C89">
        <w:tc>
          <w:tcPr>
            <w:tcW w:w="567" w:type="dxa"/>
          </w:tcPr>
          <w:p w:rsidR="00D722DC" w:rsidRPr="00286223" w:rsidRDefault="00D722DC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722DC" w:rsidRPr="00286223" w:rsidRDefault="00D722DC" w:rsidP="00824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D722DC" w:rsidRDefault="00D722DC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D722DC" w:rsidRPr="00D029DE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029DE">
              <w:rPr>
                <w:rFonts w:ascii="Times New Roman" w:hAnsi="Times New Roman" w:cs="Times New Roman"/>
                <w:sz w:val="18"/>
              </w:rPr>
              <w:t>земельный участок находящи</w:t>
            </w:r>
            <w:r w:rsidR="00D029DE" w:rsidRPr="00D029DE">
              <w:rPr>
                <w:rFonts w:ascii="Times New Roman" w:hAnsi="Times New Roman" w:cs="Times New Roman"/>
                <w:sz w:val="18"/>
              </w:rPr>
              <w:t>е</w:t>
            </w:r>
            <w:r w:rsidRPr="00D029DE">
              <w:rPr>
                <w:rFonts w:ascii="Times New Roman" w:hAnsi="Times New Roman" w:cs="Times New Roman"/>
                <w:sz w:val="18"/>
              </w:rPr>
              <w:t>ся в составе дачных, садоводческих и огороднических объединений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D722DC" w:rsidRDefault="00D722DC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22DC" w:rsidRDefault="00D722DC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22DC" w:rsidRDefault="00D722DC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D029D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6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7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,8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22D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D722DC" w:rsidRDefault="00D722DC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6476</w:t>
            </w:r>
          </w:p>
        </w:tc>
        <w:tc>
          <w:tcPr>
            <w:tcW w:w="127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286223" w:rsidTr="00320C89">
        <w:tc>
          <w:tcPr>
            <w:tcW w:w="567" w:type="dxa"/>
          </w:tcPr>
          <w:p w:rsidR="00D722DC" w:rsidRPr="00286223" w:rsidRDefault="00D029DE" w:rsidP="00D0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5" w:type="dxa"/>
          </w:tcPr>
          <w:p w:rsidR="00D722DC" w:rsidRPr="00286223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Алексеева О.И.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86223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</w:tcPr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хозяйственная постройка</w:t>
            </w:r>
          </w:p>
        </w:tc>
        <w:tc>
          <w:tcPr>
            <w:tcW w:w="1559" w:type="dxa"/>
          </w:tcPr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индивидуальная</w:t>
            </w:r>
          </w:p>
        </w:tc>
        <w:tc>
          <w:tcPr>
            <w:tcW w:w="851" w:type="dxa"/>
          </w:tcPr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15</w:t>
            </w:r>
          </w:p>
        </w:tc>
        <w:tc>
          <w:tcPr>
            <w:tcW w:w="851" w:type="dxa"/>
          </w:tcPr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Россия</w:t>
            </w:r>
          </w:p>
        </w:tc>
        <w:tc>
          <w:tcPr>
            <w:tcW w:w="1452" w:type="dxa"/>
          </w:tcPr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земельный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участок</w:t>
            </w:r>
            <w:r>
              <w:rPr>
                <w:sz w:val="18"/>
              </w:rPr>
              <w:t xml:space="preserve"> под ИЖС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квартира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жилой дом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земельный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участок под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ИЖС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900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95,1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74,2</w:t>
            </w:r>
          </w:p>
          <w:p w:rsidR="00D722DC" w:rsidRPr="00263FAB" w:rsidRDefault="004A435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94</w:t>
            </w:r>
          </w:p>
        </w:tc>
        <w:tc>
          <w:tcPr>
            <w:tcW w:w="1276" w:type="dxa"/>
          </w:tcPr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Россия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Россия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Россия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Россия</w:t>
            </w:r>
          </w:p>
        </w:tc>
        <w:tc>
          <w:tcPr>
            <w:tcW w:w="1381" w:type="dxa"/>
          </w:tcPr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 xml:space="preserve">автомобиль </w:t>
            </w:r>
            <w:r w:rsidRPr="00263FAB">
              <w:rPr>
                <w:sz w:val="18"/>
                <w:lang w:val="en-US"/>
              </w:rPr>
              <w:t xml:space="preserve">Lada </w:t>
            </w:r>
            <w:r w:rsidRPr="00263FAB">
              <w:rPr>
                <w:sz w:val="18"/>
              </w:rPr>
              <w:t>212140</w:t>
            </w:r>
          </w:p>
        </w:tc>
        <w:tc>
          <w:tcPr>
            <w:tcW w:w="1134" w:type="dxa"/>
          </w:tcPr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301397,06</w:t>
            </w:r>
          </w:p>
        </w:tc>
        <w:tc>
          <w:tcPr>
            <w:tcW w:w="127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286223" w:rsidTr="00320C89">
        <w:tc>
          <w:tcPr>
            <w:tcW w:w="567" w:type="dxa"/>
          </w:tcPr>
          <w:p w:rsidR="00D722DC" w:rsidRPr="00286223" w:rsidRDefault="00D722DC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722DC" w:rsidRPr="00286223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земельный участок под ИЖС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жилой дом</w:t>
            </w:r>
          </w:p>
        </w:tc>
        <w:tc>
          <w:tcPr>
            <w:tcW w:w="1559" w:type="dxa"/>
          </w:tcPr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индивидуальная индивидуальная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1094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74,2</w:t>
            </w:r>
          </w:p>
        </w:tc>
        <w:tc>
          <w:tcPr>
            <w:tcW w:w="851" w:type="dxa"/>
          </w:tcPr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Россия Россия</w:t>
            </w:r>
          </w:p>
        </w:tc>
        <w:tc>
          <w:tcPr>
            <w:tcW w:w="1452" w:type="dxa"/>
          </w:tcPr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хозяйственная постройка земельный участок</w:t>
            </w:r>
            <w:r>
              <w:rPr>
                <w:sz w:val="18"/>
              </w:rPr>
              <w:t xml:space="preserve"> под ИЖС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15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900</w:t>
            </w:r>
          </w:p>
        </w:tc>
        <w:tc>
          <w:tcPr>
            <w:tcW w:w="1276" w:type="dxa"/>
          </w:tcPr>
          <w:p w:rsidR="00CC356A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 xml:space="preserve">Россия </w:t>
            </w:r>
          </w:p>
          <w:p w:rsidR="00CC356A" w:rsidRDefault="00CC356A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Россия</w:t>
            </w:r>
          </w:p>
        </w:tc>
        <w:tc>
          <w:tcPr>
            <w:tcW w:w="1381" w:type="dxa"/>
          </w:tcPr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 xml:space="preserve">автомобиль Шкода </w:t>
            </w:r>
            <w:r w:rsidRPr="00263FAB">
              <w:rPr>
                <w:sz w:val="18"/>
                <w:lang w:val="en-US"/>
              </w:rPr>
              <w:t>Superb</w:t>
            </w:r>
          </w:p>
        </w:tc>
        <w:tc>
          <w:tcPr>
            <w:tcW w:w="1134" w:type="dxa"/>
          </w:tcPr>
          <w:p w:rsidR="00D722DC" w:rsidRPr="00263FAB" w:rsidRDefault="00D722DC" w:rsidP="00824CFE">
            <w:pPr>
              <w:pStyle w:val="11"/>
              <w:shd w:val="clear" w:color="auto" w:fill="auto"/>
              <w:tabs>
                <w:tab w:val="left" w:pos="1010"/>
              </w:tabs>
              <w:spacing w:line="240" w:lineRule="auto"/>
              <w:ind w:right="-62" w:firstLine="0"/>
              <w:jc w:val="center"/>
              <w:rPr>
                <w:sz w:val="18"/>
              </w:rPr>
            </w:pPr>
            <w:r>
              <w:rPr>
                <w:sz w:val="18"/>
              </w:rPr>
              <w:t>703940,45</w:t>
            </w:r>
          </w:p>
        </w:tc>
        <w:tc>
          <w:tcPr>
            <w:tcW w:w="127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286223" w:rsidTr="00320C89">
        <w:tc>
          <w:tcPr>
            <w:tcW w:w="567" w:type="dxa"/>
          </w:tcPr>
          <w:p w:rsidR="00D722DC" w:rsidRPr="00286223" w:rsidRDefault="00D722DC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722DC" w:rsidRPr="00286223" w:rsidRDefault="00D722DC" w:rsidP="00824CFE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22DC" w:rsidRPr="00263FAB" w:rsidRDefault="00D722DC" w:rsidP="00824CFE">
            <w:pPr>
              <w:spacing w:after="0" w:line="240" w:lineRule="auto"/>
              <w:jc w:val="center"/>
              <w:rPr>
                <w:sz w:val="18"/>
                <w:szCs w:val="10"/>
              </w:rPr>
            </w:pPr>
          </w:p>
        </w:tc>
        <w:tc>
          <w:tcPr>
            <w:tcW w:w="1559" w:type="dxa"/>
          </w:tcPr>
          <w:p w:rsidR="00D722DC" w:rsidRPr="00263FAB" w:rsidRDefault="00D722DC" w:rsidP="00824CFE">
            <w:pPr>
              <w:spacing w:after="0" w:line="240" w:lineRule="auto"/>
              <w:jc w:val="center"/>
              <w:rPr>
                <w:sz w:val="18"/>
                <w:szCs w:val="10"/>
              </w:rPr>
            </w:pPr>
          </w:p>
        </w:tc>
        <w:tc>
          <w:tcPr>
            <w:tcW w:w="851" w:type="dxa"/>
          </w:tcPr>
          <w:p w:rsidR="00D722DC" w:rsidRPr="00263FAB" w:rsidRDefault="00D722DC" w:rsidP="00824CFE">
            <w:pPr>
              <w:spacing w:after="0" w:line="240" w:lineRule="auto"/>
              <w:jc w:val="center"/>
              <w:rPr>
                <w:sz w:val="18"/>
                <w:szCs w:val="10"/>
              </w:rPr>
            </w:pPr>
          </w:p>
        </w:tc>
        <w:tc>
          <w:tcPr>
            <w:tcW w:w="851" w:type="dxa"/>
          </w:tcPr>
          <w:p w:rsidR="00D722DC" w:rsidRPr="00263FAB" w:rsidRDefault="00D722DC" w:rsidP="00824CFE">
            <w:pPr>
              <w:spacing w:after="0" w:line="240" w:lineRule="auto"/>
              <w:jc w:val="center"/>
              <w:rPr>
                <w:sz w:val="18"/>
                <w:szCs w:val="10"/>
              </w:rPr>
            </w:pPr>
          </w:p>
        </w:tc>
        <w:tc>
          <w:tcPr>
            <w:tcW w:w="1452" w:type="dxa"/>
          </w:tcPr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земельный участок под ИЖС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жилой дом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хозяйственная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постройка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земельный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участок</w:t>
            </w:r>
            <w:r>
              <w:rPr>
                <w:sz w:val="18"/>
              </w:rPr>
              <w:t xml:space="preserve"> под ИЖС</w:t>
            </w:r>
          </w:p>
        </w:tc>
        <w:tc>
          <w:tcPr>
            <w:tcW w:w="851" w:type="dxa"/>
          </w:tcPr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1094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74,2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15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900</w:t>
            </w:r>
          </w:p>
        </w:tc>
        <w:tc>
          <w:tcPr>
            <w:tcW w:w="1276" w:type="dxa"/>
          </w:tcPr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Россия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Россия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Россия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Россия</w:t>
            </w:r>
          </w:p>
        </w:tc>
        <w:tc>
          <w:tcPr>
            <w:tcW w:w="1381" w:type="dxa"/>
          </w:tcPr>
          <w:p w:rsidR="00D722DC" w:rsidRPr="00263FAB" w:rsidRDefault="00D722DC" w:rsidP="00824CFE">
            <w:pPr>
              <w:spacing w:after="0" w:line="240" w:lineRule="auto"/>
              <w:jc w:val="center"/>
              <w:rPr>
                <w:sz w:val="18"/>
                <w:szCs w:val="10"/>
              </w:rPr>
            </w:pPr>
          </w:p>
        </w:tc>
        <w:tc>
          <w:tcPr>
            <w:tcW w:w="1134" w:type="dxa"/>
          </w:tcPr>
          <w:p w:rsidR="00D722DC" w:rsidRPr="00263FAB" w:rsidRDefault="00D722DC" w:rsidP="00824CFE">
            <w:pPr>
              <w:spacing w:after="0" w:line="240" w:lineRule="auto"/>
              <w:jc w:val="center"/>
              <w:rPr>
                <w:sz w:val="18"/>
                <w:szCs w:val="10"/>
              </w:rPr>
            </w:pPr>
          </w:p>
        </w:tc>
        <w:tc>
          <w:tcPr>
            <w:tcW w:w="127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286223" w:rsidTr="00320C89">
        <w:tc>
          <w:tcPr>
            <w:tcW w:w="567" w:type="dxa"/>
          </w:tcPr>
          <w:p w:rsidR="00D722DC" w:rsidRPr="00286223" w:rsidRDefault="00D722DC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722DC" w:rsidRPr="00286223" w:rsidRDefault="00D722DC" w:rsidP="00824CFE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земельный участок под ИЖС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жилой дом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хозяйственная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постройка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земельный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участок</w:t>
            </w:r>
            <w:r>
              <w:rPr>
                <w:sz w:val="18"/>
              </w:rPr>
              <w:t xml:space="preserve"> под ИЖС</w:t>
            </w:r>
          </w:p>
        </w:tc>
        <w:tc>
          <w:tcPr>
            <w:tcW w:w="851" w:type="dxa"/>
          </w:tcPr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1094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74,2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15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900</w:t>
            </w:r>
          </w:p>
        </w:tc>
        <w:tc>
          <w:tcPr>
            <w:tcW w:w="1276" w:type="dxa"/>
          </w:tcPr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Россия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Россия</w:t>
            </w: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Россия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D722DC" w:rsidRPr="00263FAB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</w:rPr>
            </w:pPr>
            <w:r w:rsidRPr="00263FAB">
              <w:rPr>
                <w:sz w:val="18"/>
              </w:rPr>
              <w:t>Россия</w:t>
            </w:r>
          </w:p>
        </w:tc>
        <w:tc>
          <w:tcPr>
            <w:tcW w:w="1381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286223" w:rsidTr="00320C89">
        <w:tc>
          <w:tcPr>
            <w:tcW w:w="567" w:type="dxa"/>
          </w:tcPr>
          <w:p w:rsidR="00D722DC" w:rsidRPr="00286223" w:rsidRDefault="00D029DE" w:rsidP="00D029D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5" w:type="dxa"/>
          </w:tcPr>
          <w:p w:rsidR="00D722DC" w:rsidRPr="00286223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Болелая Г.Р.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86223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2</w:t>
            </w: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3</w:t>
            </w:r>
          </w:p>
        </w:tc>
        <w:tc>
          <w:tcPr>
            <w:tcW w:w="1276" w:type="dxa"/>
          </w:tcPr>
          <w:p w:rsidR="00D722DC" w:rsidRPr="002862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2244,47</w:t>
            </w:r>
          </w:p>
        </w:tc>
        <w:tc>
          <w:tcPr>
            <w:tcW w:w="127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286223" w:rsidTr="00320C89">
        <w:tc>
          <w:tcPr>
            <w:tcW w:w="567" w:type="dxa"/>
          </w:tcPr>
          <w:p w:rsidR="00D722DC" w:rsidRPr="00286223" w:rsidRDefault="00D722DC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722DC" w:rsidRPr="00286223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86223">
              <w:rPr>
                <w:sz w:val="20"/>
                <w:szCs w:val="20"/>
              </w:rPr>
              <w:t>упруг</w:t>
            </w:r>
          </w:p>
        </w:tc>
        <w:tc>
          <w:tcPr>
            <w:tcW w:w="1559" w:type="dxa"/>
          </w:tcPr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земельный</w:t>
            </w:r>
          </w:p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участок под</w:t>
            </w:r>
          </w:p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размещение</w:t>
            </w:r>
          </w:p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мини-маркета</w:t>
            </w:r>
          </w:p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земельный</w:t>
            </w:r>
          </w:p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участок под</w:t>
            </w:r>
          </w:p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размещение</w:t>
            </w:r>
          </w:p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гаража</w:t>
            </w:r>
          </w:p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квартира</w:t>
            </w:r>
          </w:p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гараж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здание мини- маркета</w:t>
            </w:r>
          </w:p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>
              <w:rPr>
                <w:sz w:val="20"/>
              </w:rPr>
              <w:t>здание</w:t>
            </w:r>
          </w:p>
        </w:tc>
        <w:tc>
          <w:tcPr>
            <w:tcW w:w="1559" w:type="dxa"/>
          </w:tcPr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индивидуальная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24CFE" w:rsidRDefault="00824CFE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индивидуальная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индивидуальная индивидуальная индивидуальная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130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57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824CFE" w:rsidRDefault="00D722DC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42,7</w:t>
            </w:r>
          </w:p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72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153,6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Россия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24CFE" w:rsidRDefault="00824CFE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Россия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Россия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Россия Россия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52" w:type="dxa"/>
          </w:tcPr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437554">
              <w:rPr>
                <w:sz w:val="20"/>
              </w:rPr>
              <w:t>вартира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под размещения пристроя</w:t>
            </w:r>
          </w:p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под размещения пристроя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60,3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276" w:type="dxa"/>
          </w:tcPr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437554">
              <w:rPr>
                <w:sz w:val="20"/>
              </w:rPr>
              <w:t>Россия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D722D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D722DC" w:rsidRPr="00437554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81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7DD4">
              <w:rPr>
                <w:rFonts w:ascii="Times New Roman" w:hAnsi="Times New Roman" w:cs="Times New Roman"/>
                <w:sz w:val="20"/>
              </w:rPr>
              <w:t xml:space="preserve">автомобиль Тойота </w:t>
            </w:r>
            <w:r w:rsidRPr="00357DD4">
              <w:rPr>
                <w:rFonts w:ascii="Times New Roman" w:hAnsi="Times New Roman" w:cs="Times New Roman"/>
                <w:sz w:val="20"/>
                <w:lang w:val="en-US"/>
              </w:rPr>
              <w:t>LC200</w:t>
            </w:r>
          </w:p>
        </w:tc>
        <w:tc>
          <w:tcPr>
            <w:tcW w:w="1134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900</w:t>
            </w:r>
          </w:p>
        </w:tc>
        <w:tc>
          <w:tcPr>
            <w:tcW w:w="127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286223" w:rsidTr="00320C89">
        <w:tc>
          <w:tcPr>
            <w:tcW w:w="567" w:type="dxa"/>
          </w:tcPr>
          <w:p w:rsidR="00D722DC" w:rsidRPr="00286223" w:rsidRDefault="002619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5" w:type="dxa"/>
          </w:tcPr>
          <w:p w:rsidR="00D722DC" w:rsidRPr="00286223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Горденко Т.В.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86223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</w:tcPr>
          <w:p w:rsidR="00D722DC" w:rsidRPr="00722A6C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22A6C">
              <w:rPr>
                <w:sz w:val="20"/>
                <w:szCs w:val="20"/>
              </w:rPr>
              <w:t>земельный участок под ИЖС</w:t>
            </w:r>
          </w:p>
          <w:p w:rsidR="00D722DC" w:rsidRPr="00722A6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6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22DC" w:rsidRPr="00722A6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Pr="00722A6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6C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D722DC" w:rsidRPr="00722A6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6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бщая долевая (1/2)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5/8)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13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,1</w:t>
            </w:r>
          </w:p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2</w:t>
            </w:r>
          </w:p>
        </w:tc>
        <w:tc>
          <w:tcPr>
            <w:tcW w:w="851" w:type="dxa"/>
          </w:tcPr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22D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22DC" w:rsidRPr="002862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D722DC" w:rsidRPr="00722A6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МИЦУБИС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SX</w:t>
            </w:r>
          </w:p>
        </w:tc>
        <w:tc>
          <w:tcPr>
            <w:tcW w:w="1134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7031,83</w:t>
            </w:r>
          </w:p>
        </w:tc>
        <w:tc>
          <w:tcPr>
            <w:tcW w:w="127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286223" w:rsidTr="00320C89">
        <w:tc>
          <w:tcPr>
            <w:tcW w:w="567" w:type="dxa"/>
          </w:tcPr>
          <w:p w:rsidR="00D722DC" w:rsidRPr="00286223" w:rsidRDefault="00D722DC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722DC" w:rsidRPr="00286223" w:rsidRDefault="00D722DC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22DC" w:rsidRPr="00722A6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6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D722DC" w:rsidRPr="00722A6C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3</w:t>
            </w:r>
            <w:r w:rsidR="000B1CEA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D722DC" w:rsidRPr="00722A6C" w:rsidRDefault="00D722DC" w:rsidP="00824CF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22DC" w:rsidRPr="00286223" w:rsidRDefault="00D722D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D722DC" w:rsidRPr="00286223" w:rsidRDefault="00D722DC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ТОЙОТА Королла</w:t>
            </w:r>
          </w:p>
        </w:tc>
        <w:tc>
          <w:tcPr>
            <w:tcW w:w="1134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2DC" w:rsidRPr="00286223" w:rsidTr="00320C89">
        <w:tc>
          <w:tcPr>
            <w:tcW w:w="567" w:type="dxa"/>
          </w:tcPr>
          <w:p w:rsidR="00D722DC" w:rsidRPr="00286223" w:rsidRDefault="00D722DC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722DC" w:rsidRPr="00286223" w:rsidRDefault="00D722DC" w:rsidP="00824CFE">
            <w:pPr>
              <w:pStyle w:val="11"/>
              <w:shd w:val="clear" w:color="auto" w:fill="auto"/>
              <w:spacing w:line="240" w:lineRule="exact"/>
              <w:ind w:firstLine="0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722DC" w:rsidRPr="00286223" w:rsidRDefault="00D722DC" w:rsidP="00824C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D722DC" w:rsidRPr="00722A6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6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22DC" w:rsidRPr="00722A6C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1276" w:type="dxa"/>
          </w:tcPr>
          <w:p w:rsidR="00D722DC" w:rsidRPr="00722A6C" w:rsidRDefault="00D722DC" w:rsidP="00824CF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D722DC" w:rsidRPr="00722A6C" w:rsidRDefault="00D722DC" w:rsidP="00824CF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722DC" w:rsidRPr="00286223" w:rsidRDefault="00D722D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D722DC" w:rsidRPr="00286223" w:rsidRDefault="00D722D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286223" w:rsidTr="00320C89">
        <w:tc>
          <w:tcPr>
            <w:tcW w:w="567" w:type="dxa"/>
          </w:tcPr>
          <w:p w:rsidR="002619B0" w:rsidRPr="00286223" w:rsidRDefault="002619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85" w:type="dxa"/>
          </w:tcPr>
          <w:p w:rsidR="002619B0" w:rsidRPr="00FE7BA0" w:rsidRDefault="002619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BA0">
              <w:rPr>
                <w:rFonts w:ascii="Times New Roman" w:hAnsi="Times New Roman"/>
                <w:sz w:val="20"/>
                <w:szCs w:val="20"/>
              </w:rPr>
              <w:t>Дешина Л.Ш.</w:t>
            </w:r>
          </w:p>
        </w:tc>
        <w:tc>
          <w:tcPr>
            <w:tcW w:w="1559" w:type="dxa"/>
          </w:tcPr>
          <w:p w:rsidR="002619B0" w:rsidRPr="00FE7BA0" w:rsidRDefault="002619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BA0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7" w:type="dxa"/>
          </w:tcPr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квартира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</w:p>
          <w:p w:rsidR="002619B0" w:rsidRPr="002619B0" w:rsidRDefault="002619B0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18"/>
                <w:szCs w:val="20"/>
              </w:rPr>
            </w:pPr>
            <w:r w:rsidRPr="00FE7BA0">
              <w:rPr>
                <w:sz w:val="20"/>
                <w:szCs w:val="20"/>
              </w:rPr>
              <w:t xml:space="preserve">земельный </w:t>
            </w:r>
            <w:r w:rsidRPr="002619B0">
              <w:rPr>
                <w:sz w:val="18"/>
                <w:szCs w:val="20"/>
              </w:rPr>
              <w:t>участок для размещения объектов торговли, общественного питания и бытового обслуживания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квартира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квартира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магазин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склад</w:t>
            </w:r>
          </w:p>
        </w:tc>
        <w:tc>
          <w:tcPr>
            <w:tcW w:w="1559" w:type="dxa"/>
          </w:tcPr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общая долевая, (1/2)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индивидуальная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индивидуальная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общая долевая, (1/3)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индивидуальная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56,2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220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39,4</w:t>
            </w: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23,1</w:t>
            </w:r>
          </w:p>
        </w:tc>
        <w:tc>
          <w:tcPr>
            <w:tcW w:w="851" w:type="dxa"/>
          </w:tcPr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Россия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Россия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Россия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Россия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Россия</w:t>
            </w:r>
            <w:r w:rsidRPr="00FE7BA0">
              <w:rPr>
                <w:sz w:val="20"/>
                <w:szCs w:val="20"/>
              </w:rPr>
              <w:br/>
              <w:t>Россия</w:t>
            </w:r>
          </w:p>
        </w:tc>
        <w:tc>
          <w:tcPr>
            <w:tcW w:w="1452" w:type="dxa"/>
          </w:tcPr>
          <w:p w:rsidR="002619B0" w:rsidRPr="00FE7BA0" w:rsidRDefault="002619B0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ИЖС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земельный участок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2619B0" w:rsidRPr="00FE7BA0" w:rsidRDefault="002619B0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900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2619B0" w:rsidRPr="00FE7BA0" w:rsidRDefault="002619B0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22,8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2619B0" w:rsidRPr="00FE7BA0" w:rsidRDefault="002619B0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22,8</w:t>
            </w:r>
          </w:p>
        </w:tc>
        <w:tc>
          <w:tcPr>
            <w:tcW w:w="1276" w:type="dxa"/>
          </w:tcPr>
          <w:p w:rsidR="002619B0" w:rsidRPr="00FE7BA0" w:rsidRDefault="002619B0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Россия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FE7BA0" w:rsidRDefault="002619B0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Россия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FE7BA0" w:rsidRDefault="002619B0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2619B0" w:rsidRPr="00FE7BA0" w:rsidRDefault="002619B0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left="80" w:hanging="8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987637,75</w:t>
            </w:r>
          </w:p>
        </w:tc>
        <w:tc>
          <w:tcPr>
            <w:tcW w:w="1277" w:type="dxa"/>
          </w:tcPr>
          <w:p w:rsidR="002619B0" w:rsidRPr="00FE7BA0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286223" w:rsidTr="00320C89">
        <w:tc>
          <w:tcPr>
            <w:tcW w:w="567" w:type="dxa"/>
          </w:tcPr>
          <w:p w:rsidR="002619B0" w:rsidRPr="00286223" w:rsidRDefault="002619B0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619B0" w:rsidRPr="00FE7BA0" w:rsidRDefault="002619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7BA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619B0" w:rsidRPr="00FE7BA0" w:rsidRDefault="002619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квартира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квартира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2619B0" w:rsidRPr="00FE7BA0" w:rsidRDefault="002619B0" w:rsidP="00BD66E9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общая долевая (1/2)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индивидуальная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56,2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20"/>
              </w:rPr>
            </w:pP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42,2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Pr="00FE7BA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Россия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2"/>
                <w:szCs w:val="20"/>
              </w:rPr>
            </w:pP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Россия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</w:tcPr>
          <w:p w:rsidR="002619B0" w:rsidRPr="00FE7BA0" w:rsidRDefault="002619B0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ИЖС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земельный участок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619B0" w:rsidRPr="00FE7BA0" w:rsidRDefault="002619B0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900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2619B0" w:rsidRPr="00FE7BA0" w:rsidRDefault="002619B0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22,8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2619B0" w:rsidRPr="00FE7BA0" w:rsidRDefault="002619B0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19B0" w:rsidRPr="00FE7BA0" w:rsidRDefault="002619B0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Россия</w:t>
            </w:r>
          </w:p>
          <w:p w:rsidR="002619B0" w:rsidRPr="00FE7BA0" w:rsidRDefault="002619B0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FE7BA0" w:rsidRDefault="002619B0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2619B0" w:rsidRPr="00FE7BA0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BA0">
              <w:rPr>
                <w:rFonts w:ascii="Times New Roman" w:hAnsi="Times New Roman" w:cs="Times New Roman"/>
                <w:sz w:val="20"/>
                <w:szCs w:val="20"/>
              </w:rPr>
              <w:t>автомобиль Ниссан Кашкай</w:t>
            </w:r>
          </w:p>
          <w:p w:rsidR="002619B0" w:rsidRPr="00FE7BA0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BA0">
              <w:rPr>
                <w:rFonts w:ascii="Times New Roman" w:hAnsi="Times New Roman" w:cs="Times New Roman"/>
                <w:sz w:val="20"/>
                <w:szCs w:val="20"/>
              </w:rPr>
              <w:t>автоприцеп Тонар 86101</w:t>
            </w:r>
          </w:p>
        </w:tc>
        <w:tc>
          <w:tcPr>
            <w:tcW w:w="1134" w:type="dxa"/>
          </w:tcPr>
          <w:p w:rsidR="002619B0" w:rsidRPr="00286223" w:rsidRDefault="002619B0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E7BA0">
              <w:rPr>
                <w:sz w:val="20"/>
                <w:szCs w:val="20"/>
              </w:rPr>
              <w:t>1369107,28</w:t>
            </w:r>
          </w:p>
        </w:tc>
        <w:tc>
          <w:tcPr>
            <w:tcW w:w="1277" w:type="dxa"/>
          </w:tcPr>
          <w:p w:rsidR="002619B0" w:rsidRPr="00286223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824CFE" w:rsidTr="00320C89">
        <w:tc>
          <w:tcPr>
            <w:tcW w:w="567" w:type="dxa"/>
          </w:tcPr>
          <w:p w:rsidR="002619B0" w:rsidRPr="00286223" w:rsidRDefault="002619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985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Иванова А.М.</w:t>
            </w:r>
          </w:p>
        </w:tc>
        <w:tc>
          <w:tcPr>
            <w:tcW w:w="1559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24CFE">
              <w:rPr>
                <w:sz w:val="20"/>
                <w:szCs w:val="20"/>
              </w:rPr>
              <w:t>ачальник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отдела -главный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архитектор</w:t>
            </w:r>
          </w:p>
        </w:tc>
        <w:tc>
          <w:tcPr>
            <w:tcW w:w="1417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земельный участок (садовый) квартира</w:t>
            </w:r>
          </w:p>
        </w:tc>
        <w:tc>
          <w:tcPr>
            <w:tcW w:w="1559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Индивидуальная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общая долевая, (1/2)</w:t>
            </w:r>
          </w:p>
        </w:tc>
        <w:tc>
          <w:tcPr>
            <w:tcW w:w="851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477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Россия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</w:tcPr>
          <w:p w:rsidR="002619B0" w:rsidRPr="00824CFE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Pr="00824CFE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619B0" w:rsidRPr="00824CFE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2619B0" w:rsidRPr="00824CFE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19B0" w:rsidRPr="00824CFE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924416,70</w:t>
            </w:r>
          </w:p>
        </w:tc>
        <w:tc>
          <w:tcPr>
            <w:tcW w:w="1277" w:type="dxa"/>
          </w:tcPr>
          <w:p w:rsidR="002619B0" w:rsidRPr="00824CFE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286223" w:rsidTr="00320C89">
        <w:tc>
          <w:tcPr>
            <w:tcW w:w="567" w:type="dxa"/>
          </w:tcPr>
          <w:p w:rsidR="002619B0" w:rsidRPr="00824CFE" w:rsidRDefault="002619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85" w:type="dxa"/>
          </w:tcPr>
          <w:p w:rsidR="002619B0" w:rsidRPr="00824CFE" w:rsidRDefault="002619B0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CFE">
              <w:rPr>
                <w:rFonts w:ascii="Times New Roman" w:hAnsi="Times New Roman"/>
                <w:sz w:val="20"/>
                <w:szCs w:val="20"/>
              </w:rPr>
              <w:t>Калмычкова Г.Ф.</w:t>
            </w:r>
          </w:p>
        </w:tc>
        <w:tc>
          <w:tcPr>
            <w:tcW w:w="1559" w:type="dxa"/>
          </w:tcPr>
          <w:p w:rsidR="002619B0" w:rsidRPr="00824CFE" w:rsidRDefault="002619B0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24CFE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 xml:space="preserve">земельный участок </w:t>
            </w:r>
            <w:r w:rsidRPr="00824CFE">
              <w:rPr>
                <w:sz w:val="20"/>
                <w:szCs w:val="20"/>
              </w:rPr>
              <w:lastRenderedPageBreak/>
              <w:t>земельный участок под ИЖС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жилой дом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квартира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баня</w:t>
            </w:r>
          </w:p>
        </w:tc>
        <w:tc>
          <w:tcPr>
            <w:tcW w:w="1559" w:type="dxa"/>
          </w:tcPr>
          <w:p w:rsidR="002619B0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2619B0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lastRenderedPageBreak/>
              <w:t>индивидуальная</w:t>
            </w:r>
          </w:p>
          <w:p w:rsidR="002619B0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индивидуальная индивидуальная индивидуальная</w:t>
            </w:r>
          </w:p>
        </w:tc>
        <w:tc>
          <w:tcPr>
            <w:tcW w:w="851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lastRenderedPageBreak/>
              <w:t>559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lastRenderedPageBreak/>
              <w:t>1500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67,1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43,6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lastRenderedPageBreak/>
              <w:t>Россия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lastRenderedPageBreak/>
              <w:t>Россия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Россия Россия Россия</w:t>
            </w:r>
          </w:p>
        </w:tc>
        <w:tc>
          <w:tcPr>
            <w:tcW w:w="1452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lastRenderedPageBreak/>
              <w:t>баня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сарай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851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lastRenderedPageBreak/>
              <w:t>14,1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9,2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lastRenderedPageBreak/>
              <w:t>17,6</w:t>
            </w:r>
          </w:p>
        </w:tc>
        <w:tc>
          <w:tcPr>
            <w:tcW w:w="1276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lastRenderedPageBreak/>
              <w:t>Россия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Россия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81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lastRenderedPageBreak/>
              <w:t>автомобиль ВАЗ 21060</w:t>
            </w:r>
          </w:p>
        </w:tc>
        <w:tc>
          <w:tcPr>
            <w:tcW w:w="1134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670687,6</w:t>
            </w:r>
          </w:p>
        </w:tc>
        <w:tc>
          <w:tcPr>
            <w:tcW w:w="1277" w:type="dxa"/>
          </w:tcPr>
          <w:p w:rsidR="002619B0" w:rsidRPr="00824CFE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824CFE" w:rsidTr="00320C89">
        <w:tc>
          <w:tcPr>
            <w:tcW w:w="567" w:type="dxa"/>
          </w:tcPr>
          <w:p w:rsidR="002619B0" w:rsidRPr="00824CFE" w:rsidRDefault="002619B0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619B0" w:rsidRPr="00824CFE" w:rsidRDefault="002619B0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C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619B0" w:rsidRPr="00824CFE" w:rsidRDefault="002619B0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земельный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участок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жилой дом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квартира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баня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баня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гараж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сарай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земельный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участок под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ИЖС</w:t>
            </w:r>
          </w:p>
        </w:tc>
        <w:tc>
          <w:tcPr>
            <w:tcW w:w="851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559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67,1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43,6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14,1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9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17,6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9,2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Россия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Россия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Россия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Россия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Россия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Россия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Россия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619B0" w:rsidRPr="00824CFE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824CFE" w:rsidTr="00320C89">
        <w:tc>
          <w:tcPr>
            <w:tcW w:w="567" w:type="dxa"/>
          </w:tcPr>
          <w:p w:rsidR="002619B0" w:rsidRPr="00824CFE" w:rsidRDefault="002619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985" w:type="dxa"/>
          </w:tcPr>
          <w:p w:rsidR="002619B0" w:rsidRPr="00286223" w:rsidRDefault="002619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Кузьмина </w:t>
            </w:r>
            <w:r>
              <w:rPr>
                <w:rFonts w:ascii="Times New Roman" w:hAnsi="Times New Roman"/>
                <w:sz w:val="20"/>
                <w:szCs w:val="20"/>
              </w:rPr>
              <w:t>И.Н.</w:t>
            </w:r>
          </w:p>
        </w:tc>
        <w:tc>
          <w:tcPr>
            <w:tcW w:w="1559" w:type="dxa"/>
          </w:tcPr>
          <w:p w:rsidR="002619B0" w:rsidRPr="00286223" w:rsidRDefault="002619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</w:tcPr>
          <w:p w:rsidR="002619B0" w:rsidRPr="00286223" w:rsidRDefault="002619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851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619B0" w:rsidRPr="00286223" w:rsidRDefault="002619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ИФАН 214835</w:t>
            </w:r>
          </w:p>
        </w:tc>
        <w:tc>
          <w:tcPr>
            <w:tcW w:w="1134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2520,16</w:t>
            </w:r>
          </w:p>
        </w:tc>
        <w:tc>
          <w:tcPr>
            <w:tcW w:w="1277" w:type="dxa"/>
          </w:tcPr>
          <w:p w:rsidR="002619B0" w:rsidRPr="00286223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824CFE" w:rsidTr="00320C89">
        <w:tc>
          <w:tcPr>
            <w:tcW w:w="567" w:type="dxa"/>
          </w:tcPr>
          <w:p w:rsidR="002619B0" w:rsidRPr="00824CFE" w:rsidRDefault="002619B0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619B0" w:rsidRPr="00286223" w:rsidRDefault="002619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619B0" w:rsidRDefault="002619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9B0" w:rsidRDefault="002619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619B0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5</w:t>
            </w:r>
          </w:p>
        </w:tc>
        <w:tc>
          <w:tcPr>
            <w:tcW w:w="1276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2619B0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19B0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21,18</w:t>
            </w:r>
          </w:p>
        </w:tc>
        <w:tc>
          <w:tcPr>
            <w:tcW w:w="1277" w:type="dxa"/>
          </w:tcPr>
          <w:p w:rsidR="002619B0" w:rsidRPr="00286223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824CFE" w:rsidTr="00320C89">
        <w:tc>
          <w:tcPr>
            <w:tcW w:w="567" w:type="dxa"/>
          </w:tcPr>
          <w:p w:rsidR="002619B0" w:rsidRPr="00824CFE" w:rsidRDefault="002619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85" w:type="dxa"/>
          </w:tcPr>
          <w:p w:rsidR="002619B0" w:rsidRPr="00286223" w:rsidRDefault="002619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Маллабае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</w:tcPr>
          <w:p w:rsidR="002619B0" w:rsidRPr="00286223" w:rsidRDefault="002619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417" w:type="dxa"/>
          </w:tcPr>
          <w:p w:rsidR="002619B0" w:rsidRPr="00286223" w:rsidRDefault="002619B0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619B0" w:rsidRPr="00286223" w:rsidRDefault="002619B0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619B0" w:rsidRPr="00286223" w:rsidRDefault="002619B0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619B0" w:rsidRPr="00286223" w:rsidRDefault="002619B0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земельный участок под ИЖС</w:t>
            </w: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2619B0" w:rsidRPr="00286223" w:rsidRDefault="002619B0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</w:t>
            </w: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619B0" w:rsidRPr="00286223" w:rsidRDefault="002619B0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9B0" w:rsidRPr="00286223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2619B0" w:rsidRPr="00286223" w:rsidRDefault="002619B0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B0" w:rsidRPr="00286223" w:rsidRDefault="002619B0" w:rsidP="00BD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345,7</w:t>
            </w:r>
          </w:p>
        </w:tc>
        <w:tc>
          <w:tcPr>
            <w:tcW w:w="1277" w:type="dxa"/>
          </w:tcPr>
          <w:p w:rsidR="002619B0" w:rsidRPr="00286223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824CFE" w:rsidTr="00320C89">
        <w:tc>
          <w:tcPr>
            <w:tcW w:w="567" w:type="dxa"/>
          </w:tcPr>
          <w:p w:rsidR="002619B0" w:rsidRPr="00824CFE" w:rsidRDefault="002619B0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619B0" w:rsidRPr="004605A8" w:rsidRDefault="002619B0" w:rsidP="00BD6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5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619B0" w:rsidRPr="004605A8" w:rsidRDefault="002619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9B0" w:rsidRDefault="002619B0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5A8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  <w:p w:rsidR="002619B0" w:rsidRPr="004605A8" w:rsidRDefault="002619B0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619B0" w:rsidRDefault="002619B0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619B0" w:rsidRDefault="002619B0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9B0" w:rsidRPr="004605A8" w:rsidRDefault="002619B0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2619B0" w:rsidRDefault="002619B0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  <w:p w:rsidR="002619B0" w:rsidRDefault="002619B0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9B0" w:rsidRPr="004605A8" w:rsidRDefault="002619B0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</w:tcPr>
          <w:p w:rsidR="002619B0" w:rsidRDefault="002619B0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19B0" w:rsidRDefault="002619B0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9B0" w:rsidRPr="004605A8" w:rsidRDefault="002619B0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</w:tcPr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619B0" w:rsidRPr="004605A8" w:rsidRDefault="002619B0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851" w:type="dxa"/>
          </w:tcPr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619B0" w:rsidRPr="004605A8" w:rsidRDefault="002619B0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619B0" w:rsidRPr="004605A8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2619B0" w:rsidRPr="004605A8" w:rsidRDefault="002619B0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 КУГА</w:t>
            </w:r>
          </w:p>
        </w:tc>
        <w:tc>
          <w:tcPr>
            <w:tcW w:w="1134" w:type="dxa"/>
          </w:tcPr>
          <w:p w:rsidR="002619B0" w:rsidRPr="004605A8" w:rsidRDefault="002619B0" w:rsidP="00BD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5A8">
              <w:rPr>
                <w:rFonts w:ascii="Times New Roman" w:hAnsi="Times New Roman" w:cs="Times New Roman"/>
                <w:sz w:val="20"/>
                <w:szCs w:val="20"/>
              </w:rPr>
              <w:t>2239621,12</w:t>
            </w:r>
          </w:p>
        </w:tc>
        <w:tc>
          <w:tcPr>
            <w:tcW w:w="1277" w:type="dxa"/>
          </w:tcPr>
          <w:p w:rsidR="002619B0" w:rsidRPr="004605A8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824CFE" w:rsidTr="00320C89">
        <w:tc>
          <w:tcPr>
            <w:tcW w:w="567" w:type="dxa"/>
          </w:tcPr>
          <w:p w:rsidR="002619B0" w:rsidRPr="00824CFE" w:rsidRDefault="002619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1985" w:type="dxa"/>
          </w:tcPr>
          <w:p w:rsidR="002619B0" w:rsidRPr="00286223" w:rsidRDefault="002619B0" w:rsidP="00BD6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Ни</w:t>
            </w:r>
            <w:r>
              <w:rPr>
                <w:rFonts w:ascii="Times New Roman" w:hAnsi="Times New Roman" w:cs="Times New Roman"/>
                <w:sz w:val="20"/>
              </w:rPr>
              <w:t>замутдинова А.Л</w:t>
            </w:r>
            <w:r w:rsidRPr="0028622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2619B0" w:rsidRPr="00286223" w:rsidRDefault="002619B0" w:rsidP="00BD6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286223">
              <w:rPr>
                <w:rFonts w:ascii="Times New Roman" w:hAnsi="Times New Roman" w:cs="Times New Roman"/>
                <w:sz w:val="20"/>
              </w:rPr>
              <w:t>ачальник отдела - главный бухгалтер</w:t>
            </w:r>
          </w:p>
        </w:tc>
        <w:tc>
          <w:tcPr>
            <w:tcW w:w="1417" w:type="dxa"/>
          </w:tcPr>
          <w:p w:rsidR="002619B0" w:rsidRPr="00286223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619B0" w:rsidRPr="00286223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Pr="00286223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Pr="00286223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41,6</w:t>
            </w:r>
          </w:p>
        </w:tc>
        <w:tc>
          <w:tcPr>
            <w:tcW w:w="1276" w:type="dxa"/>
          </w:tcPr>
          <w:p w:rsidR="002619B0" w:rsidRPr="00286223" w:rsidRDefault="002619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2619B0" w:rsidRPr="00286223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760420,42</w:t>
            </w:r>
          </w:p>
        </w:tc>
        <w:tc>
          <w:tcPr>
            <w:tcW w:w="1277" w:type="dxa"/>
          </w:tcPr>
          <w:p w:rsidR="002619B0" w:rsidRPr="004605A8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824CFE" w:rsidTr="00320C89">
        <w:tc>
          <w:tcPr>
            <w:tcW w:w="567" w:type="dxa"/>
          </w:tcPr>
          <w:p w:rsidR="002619B0" w:rsidRDefault="002619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985" w:type="dxa"/>
          </w:tcPr>
          <w:p w:rsidR="002619B0" w:rsidRPr="00824CFE" w:rsidRDefault="002619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CFE">
              <w:rPr>
                <w:rFonts w:ascii="Times New Roman" w:hAnsi="Times New Roman"/>
                <w:sz w:val="20"/>
                <w:szCs w:val="20"/>
              </w:rPr>
              <w:t>Павлова Е.И.</w:t>
            </w:r>
          </w:p>
        </w:tc>
        <w:tc>
          <w:tcPr>
            <w:tcW w:w="1559" w:type="dxa"/>
          </w:tcPr>
          <w:p w:rsidR="002619B0" w:rsidRPr="00824CFE" w:rsidRDefault="002619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24CFE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</w:tcPr>
          <w:p w:rsidR="002619B0" w:rsidRPr="00824CFE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2619B0" w:rsidRPr="002619B0" w:rsidRDefault="002619B0" w:rsidP="002619B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(1/4)</w:t>
            </w:r>
          </w:p>
        </w:tc>
        <w:tc>
          <w:tcPr>
            <w:tcW w:w="851" w:type="dxa"/>
          </w:tcPr>
          <w:p w:rsidR="002619B0" w:rsidRPr="00824CFE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851" w:type="dxa"/>
          </w:tcPr>
          <w:p w:rsidR="002619B0" w:rsidRPr="00824CFE" w:rsidRDefault="002619B0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2619B0" w:rsidRPr="00824CFE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Pr="00824CFE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619B0" w:rsidRPr="00824CFE" w:rsidRDefault="002619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2619B0" w:rsidRPr="00824CFE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19B0" w:rsidRPr="00824CFE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703486,57</w:t>
            </w:r>
          </w:p>
        </w:tc>
        <w:tc>
          <w:tcPr>
            <w:tcW w:w="1277" w:type="dxa"/>
          </w:tcPr>
          <w:p w:rsidR="002619B0" w:rsidRPr="004605A8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824CFE" w:rsidTr="00320C89">
        <w:tc>
          <w:tcPr>
            <w:tcW w:w="567" w:type="dxa"/>
          </w:tcPr>
          <w:p w:rsidR="002619B0" w:rsidRDefault="002619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619B0" w:rsidRPr="00824CFE" w:rsidRDefault="002619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C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619B0" w:rsidRPr="00824CFE" w:rsidRDefault="002619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9B0" w:rsidRPr="00824CFE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2619B0" w:rsidRPr="002619B0" w:rsidRDefault="002619B0" w:rsidP="002619B0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(1/4)</w:t>
            </w:r>
          </w:p>
        </w:tc>
        <w:tc>
          <w:tcPr>
            <w:tcW w:w="851" w:type="dxa"/>
          </w:tcPr>
          <w:p w:rsidR="002619B0" w:rsidRPr="00824CFE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851" w:type="dxa"/>
          </w:tcPr>
          <w:p w:rsidR="002619B0" w:rsidRPr="00824CFE" w:rsidRDefault="002619B0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2619B0" w:rsidRPr="00824CFE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Pr="00824CFE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619B0" w:rsidRPr="00824CFE" w:rsidRDefault="002619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2619B0" w:rsidRPr="00824CFE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19B0" w:rsidRPr="00824CFE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2619B0" w:rsidRPr="004605A8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824CFE" w:rsidTr="00320C89">
        <w:tc>
          <w:tcPr>
            <w:tcW w:w="567" w:type="dxa"/>
          </w:tcPr>
          <w:p w:rsidR="002619B0" w:rsidRDefault="002619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619B0" w:rsidRPr="00824CFE" w:rsidRDefault="002619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C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619B0" w:rsidRPr="00824CFE" w:rsidRDefault="002619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9B0" w:rsidRPr="00824CFE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2619B0" w:rsidRPr="00824CFE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общая долевая, (1/4)</w:t>
            </w:r>
          </w:p>
        </w:tc>
        <w:tc>
          <w:tcPr>
            <w:tcW w:w="851" w:type="dxa"/>
          </w:tcPr>
          <w:p w:rsidR="002619B0" w:rsidRPr="00824CFE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851" w:type="dxa"/>
          </w:tcPr>
          <w:p w:rsidR="002619B0" w:rsidRPr="00286223" w:rsidRDefault="002619B0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824CF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619B0" w:rsidRPr="00286223" w:rsidRDefault="002619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2619B0" w:rsidRPr="00286223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19B0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2619B0" w:rsidRPr="004605A8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824CFE" w:rsidTr="00320C89">
        <w:tc>
          <w:tcPr>
            <w:tcW w:w="567" w:type="dxa"/>
          </w:tcPr>
          <w:p w:rsidR="002619B0" w:rsidRDefault="002619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85" w:type="dxa"/>
          </w:tcPr>
          <w:p w:rsidR="002619B0" w:rsidRPr="00286223" w:rsidRDefault="002619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Сабирова </w:t>
            </w:r>
            <w:r>
              <w:rPr>
                <w:rFonts w:ascii="Times New Roman" w:hAnsi="Times New Roman"/>
                <w:sz w:val="20"/>
                <w:szCs w:val="20"/>
              </w:rPr>
              <w:t>Г.Р.</w:t>
            </w:r>
          </w:p>
        </w:tc>
        <w:tc>
          <w:tcPr>
            <w:tcW w:w="1559" w:type="dxa"/>
          </w:tcPr>
          <w:p w:rsidR="002619B0" w:rsidRPr="00286223" w:rsidRDefault="002619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н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17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2619B0" w:rsidRPr="00286223" w:rsidRDefault="002619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2619B0" w:rsidRPr="001B3161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3</w:t>
            </w:r>
          </w:p>
        </w:tc>
        <w:tc>
          <w:tcPr>
            <w:tcW w:w="851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851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276" w:type="dxa"/>
          </w:tcPr>
          <w:p w:rsidR="002619B0" w:rsidRPr="00286223" w:rsidRDefault="002619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2619B0" w:rsidRPr="00286223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3470,71</w:t>
            </w:r>
          </w:p>
        </w:tc>
        <w:tc>
          <w:tcPr>
            <w:tcW w:w="1277" w:type="dxa"/>
          </w:tcPr>
          <w:p w:rsidR="002619B0" w:rsidRPr="004605A8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824CFE" w:rsidTr="00320C89">
        <w:tc>
          <w:tcPr>
            <w:tcW w:w="567" w:type="dxa"/>
          </w:tcPr>
          <w:p w:rsidR="002619B0" w:rsidRDefault="002619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985" w:type="dxa"/>
          </w:tcPr>
          <w:p w:rsidR="002619B0" w:rsidRPr="00286223" w:rsidRDefault="002619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Смирнова </w:t>
            </w:r>
            <w:r>
              <w:rPr>
                <w:rFonts w:ascii="Times New Roman" w:hAnsi="Times New Roman"/>
                <w:sz w:val="20"/>
                <w:szCs w:val="20"/>
              </w:rPr>
              <w:t>М.В.</w:t>
            </w:r>
          </w:p>
        </w:tc>
        <w:tc>
          <w:tcPr>
            <w:tcW w:w="1559" w:type="dxa"/>
          </w:tcPr>
          <w:p w:rsidR="002619B0" w:rsidRPr="00286223" w:rsidRDefault="002619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аместитель председателя </w:t>
            </w:r>
            <w:r>
              <w:rPr>
                <w:rFonts w:ascii="Times New Roman" w:hAnsi="Times New Roman"/>
                <w:sz w:val="20"/>
                <w:szCs w:val="20"/>
              </w:rPr>
              <w:t>КДН и ЗП</w:t>
            </w:r>
          </w:p>
        </w:tc>
        <w:tc>
          <w:tcPr>
            <w:tcW w:w="1417" w:type="dxa"/>
          </w:tcPr>
          <w:p w:rsidR="002619B0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5A8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  <w:p w:rsidR="002619B0" w:rsidRPr="004605A8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619B0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2619B0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9B0" w:rsidRPr="004605A8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2619B0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  <w:p w:rsidR="002619B0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9B0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9B0" w:rsidRPr="004605A8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2619B0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19B0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9B0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9B0" w:rsidRPr="004605A8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619B0" w:rsidRPr="00286223" w:rsidRDefault="002619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2619B0" w:rsidRPr="00286223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9582,73</w:t>
            </w:r>
          </w:p>
        </w:tc>
        <w:tc>
          <w:tcPr>
            <w:tcW w:w="1277" w:type="dxa"/>
          </w:tcPr>
          <w:p w:rsidR="002619B0" w:rsidRPr="004605A8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824CFE" w:rsidTr="00320C89">
        <w:tc>
          <w:tcPr>
            <w:tcW w:w="567" w:type="dxa"/>
          </w:tcPr>
          <w:p w:rsidR="002619B0" w:rsidRDefault="002619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619B0" w:rsidRPr="00286223" w:rsidRDefault="002619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619B0" w:rsidRDefault="002619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9B0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5A8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  <w:p w:rsidR="002619B0" w:rsidRPr="004605A8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619B0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2619B0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9B0" w:rsidRPr="004605A8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2619B0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  <w:p w:rsidR="002619B0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9B0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9B0" w:rsidRPr="004605A8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2619B0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19B0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9B0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9B0" w:rsidRPr="004605A8" w:rsidRDefault="002619B0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2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619B0" w:rsidRPr="00286223" w:rsidRDefault="002619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2619B0" w:rsidRPr="00286223" w:rsidRDefault="002619B0" w:rsidP="00BD66E9">
            <w:pPr>
              <w:pStyle w:val="ConsPlusNormal"/>
              <w:ind w:hanging="9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ВАЗ Калина 11173</w:t>
            </w:r>
          </w:p>
        </w:tc>
        <w:tc>
          <w:tcPr>
            <w:tcW w:w="1134" w:type="dxa"/>
          </w:tcPr>
          <w:p w:rsidR="002619B0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2156,43</w:t>
            </w:r>
          </w:p>
        </w:tc>
        <w:tc>
          <w:tcPr>
            <w:tcW w:w="1277" w:type="dxa"/>
          </w:tcPr>
          <w:p w:rsidR="002619B0" w:rsidRPr="004605A8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824CFE" w:rsidTr="00320C89">
        <w:tc>
          <w:tcPr>
            <w:tcW w:w="567" w:type="dxa"/>
          </w:tcPr>
          <w:p w:rsidR="002619B0" w:rsidRDefault="002619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985" w:type="dxa"/>
          </w:tcPr>
          <w:p w:rsidR="002619B0" w:rsidRPr="00E7253A" w:rsidRDefault="002619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53A">
              <w:rPr>
                <w:rFonts w:ascii="Times New Roman" w:hAnsi="Times New Roman"/>
                <w:sz w:val="20"/>
                <w:szCs w:val="20"/>
              </w:rPr>
              <w:t>Советникова З.Ш.</w:t>
            </w:r>
          </w:p>
        </w:tc>
        <w:tc>
          <w:tcPr>
            <w:tcW w:w="1559" w:type="dxa"/>
          </w:tcPr>
          <w:p w:rsidR="002619B0" w:rsidRPr="00E7253A" w:rsidRDefault="002619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7253A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</w:tcPr>
          <w:p w:rsidR="002619B0" w:rsidRPr="00E7253A" w:rsidRDefault="002619B0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земельный участок под ИЖС</w:t>
            </w:r>
          </w:p>
          <w:p w:rsidR="002619B0" w:rsidRDefault="002619B0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земельный участок</w:t>
            </w:r>
          </w:p>
          <w:p w:rsidR="002619B0" w:rsidRDefault="002619B0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гараж</w:t>
            </w:r>
          </w:p>
          <w:p w:rsidR="002619B0" w:rsidRPr="00E7253A" w:rsidRDefault="002619B0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619B0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общая долевая (1/2)</w:t>
            </w:r>
          </w:p>
          <w:p w:rsidR="002619B0" w:rsidRPr="00E7253A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E7253A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индивидуальная</w:t>
            </w:r>
          </w:p>
          <w:p w:rsidR="00785C84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 xml:space="preserve">индивидуальная </w:t>
            </w:r>
          </w:p>
          <w:p w:rsidR="00785C84" w:rsidRPr="00785C84" w:rsidRDefault="00785C84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20"/>
              </w:rPr>
            </w:pPr>
          </w:p>
          <w:p w:rsidR="002619B0" w:rsidRPr="00E7253A" w:rsidRDefault="002619B0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</w:tcPr>
          <w:p w:rsidR="002619B0" w:rsidRDefault="002619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383</w:t>
            </w:r>
          </w:p>
          <w:p w:rsidR="00785C84" w:rsidRDefault="00785C84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85C84" w:rsidRPr="00E7253A" w:rsidRDefault="00785C84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85C84" w:rsidRDefault="002619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24</w:t>
            </w:r>
          </w:p>
          <w:p w:rsidR="00785C84" w:rsidRDefault="002619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21,2</w:t>
            </w:r>
          </w:p>
          <w:p w:rsidR="00785C84" w:rsidRPr="00785C84" w:rsidRDefault="00785C84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20"/>
              </w:rPr>
            </w:pPr>
          </w:p>
          <w:p w:rsidR="002619B0" w:rsidRPr="00E7253A" w:rsidRDefault="002619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 xml:space="preserve"> 85,4</w:t>
            </w:r>
          </w:p>
        </w:tc>
        <w:tc>
          <w:tcPr>
            <w:tcW w:w="851" w:type="dxa"/>
          </w:tcPr>
          <w:p w:rsidR="002619B0" w:rsidRPr="00E7253A" w:rsidRDefault="002619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Россия</w:t>
            </w:r>
          </w:p>
          <w:p w:rsidR="00785C84" w:rsidRDefault="00785C84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85C84" w:rsidRDefault="00785C84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E7253A" w:rsidRDefault="002619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Россия</w:t>
            </w:r>
          </w:p>
          <w:p w:rsidR="00785C84" w:rsidRDefault="002619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 xml:space="preserve">Россия </w:t>
            </w:r>
          </w:p>
          <w:p w:rsidR="00785C84" w:rsidRDefault="00785C84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E7253A" w:rsidRDefault="002619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</w:tcPr>
          <w:p w:rsidR="002619B0" w:rsidRPr="00E7253A" w:rsidRDefault="002619B0" w:rsidP="00BD66E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гараж</w:t>
            </w:r>
          </w:p>
          <w:p w:rsidR="002619B0" w:rsidRPr="00E7253A" w:rsidRDefault="002619B0" w:rsidP="00BD66E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баня</w:t>
            </w:r>
          </w:p>
          <w:p w:rsidR="002619B0" w:rsidRPr="00E7253A" w:rsidRDefault="002619B0" w:rsidP="00BD66E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сарай</w:t>
            </w:r>
          </w:p>
        </w:tc>
        <w:tc>
          <w:tcPr>
            <w:tcW w:w="851" w:type="dxa"/>
          </w:tcPr>
          <w:p w:rsidR="002619B0" w:rsidRPr="00E7253A" w:rsidRDefault="002619B0" w:rsidP="00BD66E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19,9 13,2 14,9</w:t>
            </w:r>
          </w:p>
        </w:tc>
        <w:tc>
          <w:tcPr>
            <w:tcW w:w="1276" w:type="dxa"/>
          </w:tcPr>
          <w:p w:rsidR="002619B0" w:rsidRPr="00E7253A" w:rsidRDefault="002619B0" w:rsidP="00BD66E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Россия Россия Россия</w:t>
            </w:r>
          </w:p>
        </w:tc>
        <w:tc>
          <w:tcPr>
            <w:tcW w:w="1381" w:type="dxa"/>
          </w:tcPr>
          <w:p w:rsidR="002619B0" w:rsidRPr="00E7253A" w:rsidRDefault="002619B0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B0" w:rsidRPr="00E7253A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253A">
              <w:rPr>
                <w:rFonts w:ascii="Times New Roman" w:hAnsi="Times New Roman" w:cs="Times New Roman"/>
                <w:sz w:val="20"/>
              </w:rPr>
              <w:t>591134,81</w:t>
            </w:r>
          </w:p>
        </w:tc>
        <w:tc>
          <w:tcPr>
            <w:tcW w:w="1277" w:type="dxa"/>
          </w:tcPr>
          <w:p w:rsidR="002619B0" w:rsidRPr="004605A8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824CFE" w:rsidTr="00320C89">
        <w:tc>
          <w:tcPr>
            <w:tcW w:w="567" w:type="dxa"/>
          </w:tcPr>
          <w:p w:rsidR="002619B0" w:rsidRDefault="002619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619B0" w:rsidRPr="00E7253A" w:rsidRDefault="002619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53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619B0" w:rsidRPr="00E7253A" w:rsidRDefault="002619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9B0" w:rsidRPr="00E7253A" w:rsidRDefault="002619B0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619B0" w:rsidRPr="00E7253A" w:rsidRDefault="002619B0" w:rsidP="00BD66E9">
            <w:pPr>
              <w:pStyle w:val="11"/>
              <w:shd w:val="clear" w:color="auto" w:fill="auto"/>
              <w:spacing w:after="120" w:line="226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619B0" w:rsidRPr="00E7253A" w:rsidRDefault="002619B0" w:rsidP="00BD66E9">
            <w:pPr>
              <w:pStyle w:val="11"/>
              <w:shd w:val="clear" w:color="auto" w:fill="auto"/>
              <w:spacing w:after="420" w:line="240" w:lineRule="auto"/>
              <w:ind w:right="24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619B0" w:rsidRPr="00E7253A" w:rsidRDefault="002619B0" w:rsidP="00BD66E9">
            <w:pPr>
              <w:pStyle w:val="11"/>
              <w:shd w:val="clear" w:color="auto" w:fill="auto"/>
              <w:spacing w:after="42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2619B0" w:rsidRPr="00E7253A" w:rsidRDefault="002619B0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земельный участок под ИЖС</w:t>
            </w:r>
          </w:p>
          <w:p w:rsidR="002619B0" w:rsidRPr="00E7253A" w:rsidRDefault="002619B0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земельный участок</w:t>
            </w:r>
          </w:p>
          <w:p w:rsidR="002619B0" w:rsidRPr="00E7253A" w:rsidRDefault="002619B0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гараж</w:t>
            </w:r>
          </w:p>
          <w:p w:rsidR="002619B0" w:rsidRPr="00E7253A" w:rsidRDefault="002619B0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жилой дом</w:t>
            </w:r>
          </w:p>
          <w:p w:rsidR="002619B0" w:rsidRPr="00E7253A" w:rsidRDefault="002619B0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619B0" w:rsidRPr="00E7253A" w:rsidRDefault="002619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383</w:t>
            </w:r>
          </w:p>
          <w:p w:rsidR="00785C84" w:rsidRDefault="00785C84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85C84" w:rsidRDefault="00785C84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Default="002619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24</w:t>
            </w:r>
          </w:p>
          <w:p w:rsidR="00785C84" w:rsidRPr="00785C84" w:rsidRDefault="00785C84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</w:p>
          <w:p w:rsidR="002619B0" w:rsidRPr="00E7253A" w:rsidRDefault="002619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21,2</w:t>
            </w:r>
          </w:p>
          <w:p w:rsidR="002619B0" w:rsidRPr="00E7253A" w:rsidRDefault="002619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85,4</w:t>
            </w:r>
          </w:p>
          <w:p w:rsidR="002619B0" w:rsidRPr="00E7253A" w:rsidRDefault="002619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40,6</w:t>
            </w:r>
          </w:p>
        </w:tc>
        <w:tc>
          <w:tcPr>
            <w:tcW w:w="1276" w:type="dxa"/>
          </w:tcPr>
          <w:p w:rsidR="002619B0" w:rsidRPr="00E7253A" w:rsidRDefault="002619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Россия</w:t>
            </w:r>
          </w:p>
          <w:p w:rsidR="002619B0" w:rsidRPr="00E7253A" w:rsidRDefault="002619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E7253A" w:rsidRDefault="002619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619B0" w:rsidRPr="00E7253A" w:rsidRDefault="002619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Россия</w:t>
            </w:r>
          </w:p>
          <w:p w:rsidR="002619B0" w:rsidRPr="00785C84" w:rsidRDefault="002619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20"/>
              </w:rPr>
            </w:pPr>
          </w:p>
          <w:p w:rsidR="002619B0" w:rsidRPr="00E7253A" w:rsidRDefault="002619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Россия</w:t>
            </w:r>
          </w:p>
          <w:p w:rsidR="002619B0" w:rsidRPr="00E7253A" w:rsidRDefault="002619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Россия</w:t>
            </w:r>
          </w:p>
          <w:p w:rsidR="002619B0" w:rsidRPr="00E7253A" w:rsidRDefault="002619B0" w:rsidP="00785C84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53A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2619B0" w:rsidRPr="00E7253A" w:rsidRDefault="002619B0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B0" w:rsidRPr="00E7253A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253A">
              <w:rPr>
                <w:rFonts w:ascii="Times New Roman" w:hAnsi="Times New Roman" w:cs="Times New Roman"/>
                <w:sz w:val="20"/>
              </w:rPr>
              <w:t>15875,04</w:t>
            </w:r>
          </w:p>
        </w:tc>
        <w:tc>
          <w:tcPr>
            <w:tcW w:w="1277" w:type="dxa"/>
          </w:tcPr>
          <w:p w:rsidR="002619B0" w:rsidRPr="004605A8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824CFE" w:rsidTr="00320C89">
        <w:tc>
          <w:tcPr>
            <w:tcW w:w="567" w:type="dxa"/>
          </w:tcPr>
          <w:p w:rsidR="002619B0" w:rsidRPr="00824CFE" w:rsidRDefault="002619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985" w:type="dxa"/>
          </w:tcPr>
          <w:p w:rsidR="002619B0" w:rsidRPr="00824CFE" w:rsidRDefault="002619B0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CFE">
              <w:rPr>
                <w:rFonts w:ascii="Times New Roman" w:hAnsi="Times New Roman"/>
                <w:sz w:val="20"/>
                <w:szCs w:val="20"/>
              </w:rPr>
              <w:t>Соколов А.В.</w:t>
            </w:r>
          </w:p>
        </w:tc>
        <w:tc>
          <w:tcPr>
            <w:tcW w:w="1559" w:type="dxa"/>
          </w:tcPr>
          <w:p w:rsidR="002619B0" w:rsidRPr="00824CFE" w:rsidRDefault="002619B0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24CFE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квартира квартира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квартира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индивидуальная индивидуальная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индивидуальная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общая долевая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540"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44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30,2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32,9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Россия Россия Россия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</w:tcPr>
          <w:p w:rsidR="002619B0" w:rsidRPr="00824CFE" w:rsidRDefault="002619B0" w:rsidP="00824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619B0" w:rsidRPr="00824CFE" w:rsidRDefault="002619B0" w:rsidP="00824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19B0" w:rsidRPr="00824CFE" w:rsidRDefault="002619B0" w:rsidP="00824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 xml:space="preserve">автомобиль </w:t>
            </w:r>
            <w:r w:rsidRPr="00824CFE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134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802460,36</w:t>
            </w:r>
          </w:p>
        </w:tc>
        <w:tc>
          <w:tcPr>
            <w:tcW w:w="1277" w:type="dxa"/>
          </w:tcPr>
          <w:p w:rsidR="002619B0" w:rsidRPr="00824CFE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286223" w:rsidTr="00320C89">
        <w:tc>
          <w:tcPr>
            <w:tcW w:w="567" w:type="dxa"/>
          </w:tcPr>
          <w:p w:rsidR="002619B0" w:rsidRPr="00824CFE" w:rsidRDefault="002619B0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619B0" w:rsidRPr="00824CFE" w:rsidRDefault="002619B0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C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2619B0" w:rsidRPr="00824CFE" w:rsidRDefault="002619B0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общая долевая</w:t>
            </w:r>
          </w:p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left="540"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62,6</w:t>
            </w:r>
          </w:p>
        </w:tc>
        <w:tc>
          <w:tcPr>
            <w:tcW w:w="851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2619B0" w:rsidRPr="00824CFE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2619B0" w:rsidRPr="00824CFE" w:rsidRDefault="002619B0" w:rsidP="00824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19B0" w:rsidRPr="00286223" w:rsidRDefault="002619B0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4CFE">
              <w:rPr>
                <w:sz w:val="20"/>
                <w:szCs w:val="20"/>
              </w:rPr>
              <w:t>369164,99</w:t>
            </w:r>
          </w:p>
        </w:tc>
        <w:tc>
          <w:tcPr>
            <w:tcW w:w="1277" w:type="dxa"/>
          </w:tcPr>
          <w:p w:rsidR="002619B0" w:rsidRPr="00286223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286223" w:rsidTr="00320C89">
        <w:tc>
          <w:tcPr>
            <w:tcW w:w="567" w:type="dxa"/>
          </w:tcPr>
          <w:p w:rsidR="002619B0" w:rsidRPr="00286223" w:rsidRDefault="002619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985" w:type="dxa"/>
          </w:tcPr>
          <w:p w:rsidR="002619B0" w:rsidRPr="00286223" w:rsidRDefault="002619B0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Хайдарова З.С.</w:t>
            </w:r>
          </w:p>
        </w:tc>
        <w:tc>
          <w:tcPr>
            <w:tcW w:w="1559" w:type="dxa"/>
          </w:tcPr>
          <w:p w:rsidR="002619B0" w:rsidRPr="00286223" w:rsidRDefault="002619B0" w:rsidP="00824C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1417" w:type="dxa"/>
          </w:tcPr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619B0" w:rsidRPr="00286223" w:rsidRDefault="002619B0" w:rsidP="00261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559" w:type="dxa"/>
          </w:tcPr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2619B0" w:rsidRPr="00286223" w:rsidRDefault="002619B0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43,8</w:t>
            </w:r>
          </w:p>
          <w:p w:rsidR="002619B0" w:rsidRPr="00286223" w:rsidRDefault="002619B0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34,6</w:t>
            </w:r>
          </w:p>
          <w:p w:rsidR="002619B0" w:rsidRPr="00286223" w:rsidRDefault="002619B0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1512</w:t>
            </w:r>
          </w:p>
        </w:tc>
        <w:tc>
          <w:tcPr>
            <w:tcW w:w="851" w:type="dxa"/>
          </w:tcPr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619B0" w:rsidRPr="00286223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2619B0" w:rsidRPr="00286223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981089,09</w:t>
            </w:r>
          </w:p>
        </w:tc>
        <w:tc>
          <w:tcPr>
            <w:tcW w:w="1277" w:type="dxa"/>
          </w:tcPr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286223" w:rsidTr="00320C89">
        <w:tc>
          <w:tcPr>
            <w:tcW w:w="567" w:type="dxa"/>
          </w:tcPr>
          <w:p w:rsidR="002619B0" w:rsidRPr="00286223" w:rsidRDefault="002619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985" w:type="dxa"/>
          </w:tcPr>
          <w:p w:rsidR="002619B0" w:rsidRPr="00286223" w:rsidRDefault="002619B0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Яхи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.Ф.</w:t>
            </w:r>
          </w:p>
        </w:tc>
        <w:tc>
          <w:tcPr>
            <w:tcW w:w="1559" w:type="dxa"/>
          </w:tcPr>
          <w:p w:rsidR="002619B0" w:rsidRPr="00286223" w:rsidRDefault="002619B0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286223">
              <w:rPr>
                <w:rFonts w:ascii="Times New Roman" w:hAnsi="Times New Roman"/>
                <w:bCs/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</w:tcPr>
          <w:p w:rsidR="002619B0" w:rsidRPr="00286223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619B0" w:rsidRPr="00286223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Pr="00286223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Pr="00286223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садовый) земельный участок</w:t>
            </w: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851" w:type="dxa"/>
          </w:tcPr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7</w:t>
            </w: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1</w:t>
            </w: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</w:tcPr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19B0" w:rsidRPr="00286223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2619B0" w:rsidRPr="00286223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7457,75</w:t>
            </w:r>
          </w:p>
        </w:tc>
        <w:tc>
          <w:tcPr>
            <w:tcW w:w="1277" w:type="dxa"/>
          </w:tcPr>
          <w:p w:rsidR="002619B0" w:rsidRPr="00286223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EF101A" w:rsidTr="00320C89">
        <w:tc>
          <w:tcPr>
            <w:tcW w:w="567" w:type="dxa"/>
          </w:tcPr>
          <w:p w:rsidR="002619B0" w:rsidRPr="00EF101A" w:rsidRDefault="002619B0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619B0" w:rsidRPr="00EF101A" w:rsidRDefault="002619B0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01A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619B0" w:rsidRPr="00EF101A" w:rsidRDefault="002619B0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D4661C" w:rsidRPr="00EF101A" w:rsidRDefault="00D4661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EF101A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lastRenderedPageBreak/>
              <w:t>земельный участок (садовый) зем</w:t>
            </w:r>
            <w:r w:rsidR="00D4661C">
              <w:rPr>
                <w:rFonts w:ascii="Times New Roman" w:hAnsi="Times New Roman" w:cs="Times New Roman"/>
                <w:sz w:val="20"/>
              </w:rPr>
              <w:t>е</w:t>
            </w:r>
            <w:r w:rsidRPr="00EF101A">
              <w:rPr>
                <w:rFonts w:ascii="Times New Roman" w:hAnsi="Times New Roman" w:cs="Times New Roman"/>
                <w:sz w:val="20"/>
              </w:rPr>
              <w:t>льный участок под ИЖС</w:t>
            </w:r>
          </w:p>
          <w:p w:rsidR="002619B0" w:rsidRPr="00EF101A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619B0" w:rsidRPr="00EF101A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619B0" w:rsidRPr="00EF101A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2619B0" w:rsidRPr="00EF101A" w:rsidRDefault="002619B0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2619B0" w:rsidRPr="00EF101A" w:rsidRDefault="002619B0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EF101A" w:rsidRDefault="002619B0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661C" w:rsidRDefault="00D4661C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EF101A" w:rsidRDefault="002619B0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D4661C" w:rsidRDefault="00D4661C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661C" w:rsidRDefault="00D4661C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EF101A" w:rsidRDefault="002619B0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619B0" w:rsidRPr="00EF101A" w:rsidRDefault="002619B0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DEF" w:rsidRDefault="00436DEF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EF101A" w:rsidRDefault="002619B0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619B0" w:rsidRPr="00EF101A" w:rsidRDefault="002619B0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619B0" w:rsidRPr="00EF101A" w:rsidRDefault="002619B0" w:rsidP="00824CF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lastRenderedPageBreak/>
              <w:t>921</w:t>
            </w: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661C" w:rsidRDefault="00D4661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lastRenderedPageBreak/>
              <w:t>477</w:t>
            </w: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4502</w:t>
            </w: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DEF" w:rsidRDefault="00436DE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96</w:t>
            </w: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76,1</w:t>
            </w: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1" w:type="dxa"/>
          </w:tcPr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4661C" w:rsidRDefault="00D4661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6DEF" w:rsidRDefault="00436DEF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баня</w:t>
            </w: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lastRenderedPageBreak/>
              <w:t>26</w:t>
            </w: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52</w:t>
            </w: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</w:tcPr>
          <w:p w:rsidR="002619B0" w:rsidRPr="00EF101A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19B0" w:rsidRPr="00EF101A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EF101A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19B0" w:rsidRPr="00EF101A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19B0" w:rsidRPr="00EF101A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EF101A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EF101A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2619B0" w:rsidRPr="00D4661C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lastRenderedPageBreak/>
              <w:t xml:space="preserve">автомобиль </w:t>
            </w:r>
            <w:r w:rsidRPr="00D4661C">
              <w:rPr>
                <w:rFonts w:ascii="Times New Roman" w:hAnsi="Times New Roman" w:cs="Times New Roman"/>
                <w:sz w:val="18"/>
              </w:rPr>
              <w:t>ФОРД Фокус 3</w:t>
            </w:r>
          </w:p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прицеп грузовой 8291</w:t>
            </w:r>
          </w:p>
        </w:tc>
        <w:tc>
          <w:tcPr>
            <w:tcW w:w="1134" w:type="dxa"/>
          </w:tcPr>
          <w:p w:rsidR="002619B0" w:rsidRPr="00EF101A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01A">
              <w:rPr>
                <w:rFonts w:ascii="Times New Roman" w:hAnsi="Times New Roman" w:cs="Times New Roman"/>
                <w:sz w:val="20"/>
              </w:rPr>
              <w:t>1007399,36</w:t>
            </w:r>
          </w:p>
        </w:tc>
        <w:tc>
          <w:tcPr>
            <w:tcW w:w="1277" w:type="dxa"/>
          </w:tcPr>
          <w:p w:rsidR="002619B0" w:rsidRPr="00EF101A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286223" w:rsidTr="00320C89">
        <w:tc>
          <w:tcPr>
            <w:tcW w:w="567" w:type="dxa"/>
          </w:tcPr>
          <w:p w:rsidR="002619B0" w:rsidRPr="00286223" w:rsidRDefault="002619B0" w:rsidP="002619B0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6</w:t>
            </w:r>
          </w:p>
        </w:tc>
        <w:tc>
          <w:tcPr>
            <w:tcW w:w="1985" w:type="dxa"/>
          </w:tcPr>
          <w:p w:rsidR="002619B0" w:rsidRPr="00286223" w:rsidRDefault="002619B0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Горожанкина </w:t>
            </w:r>
            <w:r>
              <w:rPr>
                <w:rFonts w:ascii="Times New Roman" w:hAnsi="Times New Roman"/>
                <w:sz w:val="20"/>
                <w:szCs w:val="20"/>
              </w:rPr>
              <w:t>А.Ю.</w:t>
            </w:r>
          </w:p>
        </w:tc>
        <w:tc>
          <w:tcPr>
            <w:tcW w:w="1559" w:type="dxa"/>
          </w:tcPr>
          <w:p w:rsidR="002619B0" w:rsidRPr="00286223" w:rsidRDefault="002619B0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аместитель начальника отдела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 xml:space="preserve"> главного бухгалтера</w:t>
            </w:r>
          </w:p>
        </w:tc>
        <w:tc>
          <w:tcPr>
            <w:tcW w:w="1417" w:type="dxa"/>
          </w:tcPr>
          <w:p w:rsidR="002619B0" w:rsidRPr="00286223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619B0" w:rsidRPr="00286223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Pr="00286223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Pr="00286223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2</w:t>
            </w: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,8</w:t>
            </w:r>
          </w:p>
        </w:tc>
        <w:tc>
          <w:tcPr>
            <w:tcW w:w="1276" w:type="dxa"/>
          </w:tcPr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286223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2619B0" w:rsidRPr="00286223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51447,59</w:t>
            </w:r>
          </w:p>
        </w:tc>
        <w:tc>
          <w:tcPr>
            <w:tcW w:w="1277" w:type="dxa"/>
          </w:tcPr>
          <w:tbl>
            <w:tblPr>
              <w:tblW w:w="12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16"/>
            </w:tblGrid>
            <w:tr w:rsidR="002619B0" w:rsidTr="009B386D">
              <w:trPr>
                <w:trHeight w:val="4305"/>
              </w:trPr>
              <w:tc>
                <w:tcPr>
                  <w:tcW w:w="1216" w:type="dxa"/>
                </w:tcPr>
                <w:p w:rsidR="002619B0" w:rsidRPr="009B386D" w:rsidRDefault="002619B0" w:rsidP="009B386D">
                  <w:pPr>
                    <w:pStyle w:val="Default"/>
                    <w:ind w:left="-169" w:right="-107"/>
                    <w:jc w:val="center"/>
                    <w:rPr>
                      <w:sz w:val="18"/>
                      <w:szCs w:val="18"/>
                    </w:rPr>
                  </w:pPr>
                  <w:r w:rsidRPr="009B386D">
                    <w:rPr>
                      <w:sz w:val="18"/>
                      <w:szCs w:val="18"/>
                    </w:rPr>
                    <w:t>Источниками получения средств, за счет которых совершена сделка в участии в долевом строительстве являются доход  полученный от продажи квартиры, денежные средства, полученные в порядке дарения</w:t>
                  </w:r>
                </w:p>
              </w:tc>
            </w:tr>
          </w:tbl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286223" w:rsidTr="00320C89">
        <w:tc>
          <w:tcPr>
            <w:tcW w:w="567" w:type="dxa"/>
          </w:tcPr>
          <w:p w:rsidR="002619B0" w:rsidRPr="00286223" w:rsidRDefault="002619B0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619B0" w:rsidRPr="00286223" w:rsidRDefault="002619B0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619B0" w:rsidRDefault="002619B0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9B0" w:rsidRPr="00286223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619B0" w:rsidRPr="00286223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Pr="00286223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Pr="00286223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2</w:t>
            </w: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,8</w:t>
            </w:r>
          </w:p>
        </w:tc>
        <w:tc>
          <w:tcPr>
            <w:tcW w:w="1276" w:type="dxa"/>
          </w:tcPr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Pr="00286223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2619B0" w:rsidRPr="00286223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2619B0" w:rsidRDefault="002619B0" w:rsidP="00824CF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286223" w:rsidTr="00320C89">
        <w:tc>
          <w:tcPr>
            <w:tcW w:w="567" w:type="dxa"/>
          </w:tcPr>
          <w:p w:rsidR="002619B0" w:rsidRPr="00286223" w:rsidRDefault="002619B0" w:rsidP="002619B0">
            <w:pPr>
              <w:pStyle w:val="ConsPlusNormal"/>
              <w:ind w:left="360" w:hanging="42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985" w:type="dxa"/>
          </w:tcPr>
          <w:p w:rsidR="002619B0" w:rsidRPr="00286223" w:rsidRDefault="002619B0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Муллагалие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.Г.</w:t>
            </w:r>
          </w:p>
        </w:tc>
        <w:tc>
          <w:tcPr>
            <w:tcW w:w="1559" w:type="dxa"/>
          </w:tcPr>
          <w:p w:rsidR="002619B0" w:rsidRPr="00286223" w:rsidRDefault="002619B0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аместитель главного бухгалтера</w:t>
            </w:r>
          </w:p>
        </w:tc>
        <w:tc>
          <w:tcPr>
            <w:tcW w:w="1417" w:type="dxa"/>
          </w:tcPr>
          <w:p w:rsidR="002619B0" w:rsidRPr="00286223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2619B0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2619B0">
              <w:rPr>
                <w:rFonts w:ascii="Times New Roman" w:hAnsi="Times New Roman" w:cs="Times New Roman"/>
                <w:sz w:val="20"/>
              </w:rPr>
              <w:t>бщая долевая (1/5)</w:t>
            </w:r>
          </w:p>
        </w:tc>
        <w:tc>
          <w:tcPr>
            <w:tcW w:w="851" w:type="dxa"/>
          </w:tcPr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851" w:type="dxa"/>
          </w:tcPr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619B0" w:rsidRPr="00C36E38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6</w:t>
            </w:r>
          </w:p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2</w:t>
            </w:r>
          </w:p>
        </w:tc>
        <w:tc>
          <w:tcPr>
            <w:tcW w:w="1276" w:type="dxa"/>
          </w:tcPr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19B0" w:rsidRPr="00286223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2619B0" w:rsidRPr="00A506F7" w:rsidRDefault="002619B0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МИЦУБИС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olt</w:t>
            </w:r>
            <w:r>
              <w:rPr>
                <w:rFonts w:ascii="Times New Roman" w:hAnsi="Times New Roman" w:cs="Times New Roman"/>
                <w:sz w:val="20"/>
              </w:rPr>
              <w:t xml:space="preserve"> 1.3</w:t>
            </w:r>
          </w:p>
        </w:tc>
        <w:tc>
          <w:tcPr>
            <w:tcW w:w="1134" w:type="dxa"/>
          </w:tcPr>
          <w:p w:rsidR="002619B0" w:rsidRPr="00286223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6081,25</w:t>
            </w:r>
          </w:p>
        </w:tc>
        <w:tc>
          <w:tcPr>
            <w:tcW w:w="1277" w:type="dxa"/>
          </w:tcPr>
          <w:p w:rsidR="002619B0" w:rsidRPr="00286223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286223" w:rsidTr="00320C89">
        <w:tc>
          <w:tcPr>
            <w:tcW w:w="567" w:type="dxa"/>
          </w:tcPr>
          <w:p w:rsidR="002619B0" w:rsidRPr="00286223" w:rsidRDefault="002619B0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619B0" w:rsidRPr="00286223" w:rsidRDefault="002619B0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619B0" w:rsidRDefault="002619B0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едения ЛПХ</w:t>
            </w:r>
          </w:p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02</w:t>
            </w: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851" w:type="dxa"/>
          </w:tcPr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2619B0" w:rsidRDefault="002619B0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БМВ Х1</w:t>
            </w:r>
          </w:p>
        </w:tc>
        <w:tc>
          <w:tcPr>
            <w:tcW w:w="1134" w:type="dxa"/>
          </w:tcPr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5432,42</w:t>
            </w:r>
          </w:p>
        </w:tc>
        <w:tc>
          <w:tcPr>
            <w:tcW w:w="1277" w:type="dxa"/>
          </w:tcPr>
          <w:p w:rsidR="002619B0" w:rsidRPr="00286223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286223" w:rsidTr="00320C89">
        <w:tc>
          <w:tcPr>
            <w:tcW w:w="567" w:type="dxa"/>
          </w:tcPr>
          <w:p w:rsidR="002619B0" w:rsidRPr="00286223" w:rsidRDefault="002619B0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619B0" w:rsidRPr="00286223" w:rsidRDefault="002619B0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619B0" w:rsidRDefault="002619B0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619B0" w:rsidRDefault="002619B0" w:rsidP="00B80E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</w:tc>
        <w:tc>
          <w:tcPr>
            <w:tcW w:w="851" w:type="dxa"/>
          </w:tcPr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6</w:t>
            </w:r>
          </w:p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2</w:t>
            </w:r>
          </w:p>
        </w:tc>
        <w:tc>
          <w:tcPr>
            <w:tcW w:w="1276" w:type="dxa"/>
          </w:tcPr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19B0" w:rsidRDefault="002619B0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2619B0" w:rsidRDefault="002619B0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19B0" w:rsidRDefault="002619B0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2619B0" w:rsidRPr="00286223" w:rsidRDefault="002619B0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286223" w:rsidTr="00320C89">
        <w:tc>
          <w:tcPr>
            <w:tcW w:w="567" w:type="dxa"/>
          </w:tcPr>
          <w:p w:rsidR="002619B0" w:rsidRPr="00286223" w:rsidRDefault="002619B0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985" w:type="dxa"/>
          </w:tcPr>
          <w:p w:rsidR="002619B0" w:rsidRPr="00286223" w:rsidRDefault="002619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Белозерова </w:t>
            </w:r>
            <w:r>
              <w:rPr>
                <w:rFonts w:ascii="Times New Roman" w:hAnsi="Times New Roman"/>
                <w:sz w:val="20"/>
                <w:szCs w:val="20"/>
              </w:rPr>
              <w:t>И.А.</w:t>
            </w:r>
          </w:p>
        </w:tc>
        <w:tc>
          <w:tcPr>
            <w:tcW w:w="1559" w:type="dxa"/>
          </w:tcPr>
          <w:p w:rsidR="002619B0" w:rsidRPr="00286223" w:rsidRDefault="002619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аведующий сектором</w:t>
            </w:r>
          </w:p>
        </w:tc>
        <w:tc>
          <w:tcPr>
            <w:tcW w:w="1417" w:type="dxa"/>
          </w:tcPr>
          <w:p w:rsidR="002619B0" w:rsidRPr="00286223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619B0" w:rsidRPr="00286223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Pr="00286223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Pr="00286223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2619B0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86223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2619B0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2619B0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4</w:t>
            </w:r>
          </w:p>
          <w:p w:rsidR="002619B0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53</w:t>
            </w:r>
          </w:p>
        </w:tc>
        <w:tc>
          <w:tcPr>
            <w:tcW w:w="1276" w:type="dxa"/>
          </w:tcPr>
          <w:p w:rsidR="002619B0" w:rsidRDefault="002619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19B0" w:rsidRDefault="002619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19B0" w:rsidRPr="00286223" w:rsidRDefault="002619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2619B0" w:rsidRPr="00286223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327,69</w:t>
            </w:r>
          </w:p>
        </w:tc>
        <w:tc>
          <w:tcPr>
            <w:tcW w:w="1277" w:type="dxa"/>
          </w:tcPr>
          <w:p w:rsidR="002619B0" w:rsidRPr="00286223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B0" w:rsidRPr="00286223" w:rsidTr="00320C89">
        <w:tc>
          <w:tcPr>
            <w:tcW w:w="567" w:type="dxa"/>
          </w:tcPr>
          <w:p w:rsidR="002619B0" w:rsidRPr="00286223" w:rsidRDefault="002619B0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985" w:type="dxa"/>
          </w:tcPr>
          <w:p w:rsidR="002619B0" w:rsidRPr="00286223" w:rsidRDefault="002619B0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Гатина </w:t>
            </w:r>
            <w:r>
              <w:rPr>
                <w:rFonts w:ascii="Times New Roman" w:hAnsi="Times New Roman"/>
                <w:sz w:val="20"/>
                <w:szCs w:val="20"/>
              </w:rPr>
              <w:t>Л.Р.</w:t>
            </w:r>
          </w:p>
        </w:tc>
        <w:tc>
          <w:tcPr>
            <w:tcW w:w="1559" w:type="dxa"/>
          </w:tcPr>
          <w:p w:rsidR="002619B0" w:rsidRPr="00286223" w:rsidRDefault="002619B0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аведующий  сектором</w:t>
            </w:r>
          </w:p>
        </w:tc>
        <w:tc>
          <w:tcPr>
            <w:tcW w:w="1417" w:type="dxa"/>
          </w:tcPr>
          <w:p w:rsidR="002619B0" w:rsidRDefault="002619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619B0" w:rsidRPr="00286223" w:rsidRDefault="002619B0" w:rsidP="00B80E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559" w:type="dxa"/>
          </w:tcPr>
          <w:p w:rsidR="002619B0" w:rsidRDefault="002619B0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619B0" w:rsidRPr="00286223" w:rsidRDefault="002619B0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2619B0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7</w:t>
            </w:r>
          </w:p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851" w:type="dxa"/>
          </w:tcPr>
          <w:p w:rsidR="002619B0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619B0" w:rsidRPr="00286223" w:rsidRDefault="002619B0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2619B0" w:rsidRPr="00604956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Нисан Алмера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lassik</w:t>
            </w:r>
          </w:p>
        </w:tc>
        <w:tc>
          <w:tcPr>
            <w:tcW w:w="1134" w:type="dxa"/>
          </w:tcPr>
          <w:p w:rsidR="002619B0" w:rsidRPr="00286223" w:rsidRDefault="002619B0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7809,25</w:t>
            </w:r>
          </w:p>
        </w:tc>
        <w:tc>
          <w:tcPr>
            <w:tcW w:w="1277" w:type="dxa"/>
          </w:tcPr>
          <w:p w:rsidR="002619B0" w:rsidRPr="00286223" w:rsidRDefault="002619B0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0C89" w:rsidRPr="00286223" w:rsidTr="00320C89">
        <w:tc>
          <w:tcPr>
            <w:tcW w:w="567" w:type="dxa"/>
          </w:tcPr>
          <w:p w:rsidR="00320C89" w:rsidRPr="00286223" w:rsidRDefault="00320C89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985" w:type="dxa"/>
          </w:tcPr>
          <w:p w:rsidR="00320C89" w:rsidRPr="00286223" w:rsidRDefault="00320C89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Кириллова Е.А.</w:t>
            </w:r>
          </w:p>
        </w:tc>
        <w:tc>
          <w:tcPr>
            <w:tcW w:w="1559" w:type="dxa"/>
          </w:tcPr>
          <w:p w:rsidR="00320C89" w:rsidRPr="00286223" w:rsidRDefault="00320C89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7" w:type="dxa"/>
          </w:tcPr>
          <w:p w:rsidR="00320C89" w:rsidRPr="00286223" w:rsidRDefault="00320C8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20C89" w:rsidRPr="00286223" w:rsidRDefault="00320C8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общая долевая</w:t>
            </w:r>
          </w:p>
          <w:p w:rsidR="00320C89" w:rsidRPr="00286223" w:rsidRDefault="00320C8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320C89" w:rsidRPr="00286223" w:rsidRDefault="00320C8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63,1</w:t>
            </w:r>
          </w:p>
        </w:tc>
        <w:tc>
          <w:tcPr>
            <w:tcW w:w="851" w:type="dxa"/>
          </w:tcPr>
          <w:p w:rsidR="00320C89" w:rsidRPr="00286223" w:rsidRDefault="00320C8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</w:tcPr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20C89" w:rsidRPr="00286223" w:rsidRDefault="00320C89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20C89" w:rsidRPr="00286223" w:rsidRDefault="00320C8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512814,89</w:t>
            </w:r>
          </w:p>
        </w:tc>
        <w:tc>
          <w:tcPr>
            <w:tcW w:w="1277" w:type="dxa"/>
          </w:tcPr>
          <w:p w:rsidR="00320C89" w:rsidRPr="00286223" w:rsidRDefault="00320C8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0C89" w:rsidRPr="00286223" w:rsidTr="00320C89">
        <w:tc>
          <w:tcPr>
            <w:tcW w:w="567" w:type="dxa"/>
          </w:tcPr>
          <w:p w:rsidR="00320C89" w:rsidRPr="00286223" w:rsidRDefault="00320C89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20C89" w:rsidRPr="00286223" w:rsidRDefault="00320C89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0C89" w:rsidRPr="00286223" w:rsidRDefault="00320C89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0C89" w:rsidRPr="00286223" w:rsidRDefault="00320C8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0C89" w:rsidRPr="00286223" w:rsidRDefault="00320C8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0C89" w:rsidRPr="00286223" w:rsidRDefault="00320C8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0C89" w:rsidRPr="00286223" w:rsidRDefault="00320C8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63,1</w:t>
            </w:r>
          </w:p>
        </w:tc>
        <w:tc>
          <w:tcPr>
            <w:tcW w:w="1276" w:type="dxa"/>
          </w:tcPr>
          <w:p w:rsidR="00320C89" w:rsidRPr="00286223" w:rsidRDefault="00320C89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20C89" w:rsidRPr="00286223" w:rsidRDefault="00320C8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320C89" w:rsidRPr="00286223" w:rsidRDefault="00320C8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0C89" w:rsidRPr="00286223" w:rsidTr="00320C89">
        <w:tc>
          <w:tcPr>
            <w:tcW w:w="567" w:type="dxa"/>
          </w:tcPr>
          <w:p w:rsidR="00320C89" w:rsidRPr="00286223" w:rsidRDefault="00320C89" w:rsidP="00320C8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985" w:type="dxa"/>
          </w:tcPr>
          <w:p w:rsidR="00320C89" w:rsidRPr="00286223" w:rsidRDefault="00320C89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Кудряшов </w:t>
            </w:r>
            <w:r>
              <w:rPr>
                <w:rFonts w:ascii="Times New Roman" w:hAnsi="Times New Roman"/>
                <w:sz w:val="20"/>
                <w:szCs w:val="20"/>
              </w:rPr>
              <w:t>М.Ю.</w:t>
            </w:r>
          </w:p>
        </w:tc>
        <w:tc>
          <w:tcPr>
            <w:tcW w:w="1559" w:type="dxa"/>
          </w:tcPr>
          <w:p w:rsidR="00320C89" w:rsidRPr="00286223" w:rsidRDefault="00320C89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аведующий сектором</w:t>
            </w:r>
          </w:p>
        </w:tc>
        <w:tc>
          <w:tcPr>
            <w:tcW w:w="1417" w:type="dxa"/>
          </w:tcPr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320C89" w:rsidRPr="00286223" w:rsidRDefault="00320C8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20C89" w:rsidRPr="00286223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20C89" w:rsidRPr="00286223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51" w:type="dxa"/>
          </w:tcPr>
          <w:p w:rsidR="00320C89" w:rsidRPr="00286223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86223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20C89" w:rsidRPr="00286223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</w:tc>
        <w:tc>
          <w:tcPr>
            <w:tcW w:w="851" w:type="dxa"/>
          </w:tcPr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2</w:t>
            </w:r>
          </w:p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  <w:p w:rsidR="00320C89" w:rsidRPr="00286223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76" w:type="dxa"/>
          </w:tcPr>
          <w:p w:rsidR="00320C89" w:rsidRDefault="00320C8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0C89" w:rsidRDefault="00320C8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0C89" w:rsidRPr="00286223" w:rsidRDefault="00320C8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20C89" w:rsidRPr="00286223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ВАЗ 111830</w:t>
            </w:r>
          </w:p>
        </w:tc>
        <w:tc>
          <w:tcPr>
            <w:tcW w:w="1134" w:type="dxa"/>
          </w:tcPr>
          <w:p w:rsidR="00320C89" w:rsidRPr="00286223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668,38</w:t>
            </w:r>
          </w:p>
        </w:tc>
        <w:tc>
          <w:tcPr>
            <w:tcW w:w="1277" w:type="dxa"/>
          </w:tcPr>
          <w:p w:rsidR="00320C89" w:rsidRPr="00286223" w:rsidRDefault="00320C8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0C89" w:rsidRPr="00286223" w:rsidTr="00320C89">
        <w:tc>
          <w:tcPr>
            <w:tcW w:w="567" w:type="dxa"/>
          </w:tcPr>
          <w:p w:rsidR="00320C89" w:rsidRPr="00286223" w:rsidRDefault="00320C89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20C89" w:rsidRPr="00286223" w:rsidRDefault="00320C89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320C89" w:rsidRDefault="00320C89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0C89" w:rsidRPr="00286223" w:rsidRDefault="00320C8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20C89" w:rsidRPr="00286223" w:rsidRDefault="00320C8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0C89" w:rsidRPr="00286223" w:rsidRDefault="00320C8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0C89" w:rsidRPr="00286223" w:rsidRDefault="00320C8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86223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320C89" w:rsidRPr="00286223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</w:tc>
        <w:tc>
          <w:tcPr>
            <w:tcW w:w="851" w:type="dxa"/>
          </w:tcPr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2</w:t>
            </w:r>
          </w:p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Pr="00286223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76" w:type="dxa"/>
          </w:tcPr>
          <w:p w:rsidR="00320C89" w:rsidRDefault="00320C8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0C89" w:rsidRDefault="00320C8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0C89" w:rsidRDefault="00320C8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0C89" w:rsidRDefault="00320C8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Default="00320C8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Pr="00286223" w:rsidRDefault="00320C8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20C89" w:rsidRPr="00286223" w:rsidRDefault="00320C8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20C89" w:rsidRPr="00286223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656,24</w:t>
            </w:r>
          </w:p>
        </w:tc>
        <w:tc>
          <w:tcPr>
            <w:tcW w:w="1277" w:type="dxa"/>
          </w:tcPr>
          <w:p w:rsidR="00320C89" w:rsidRPr="00286223" w:rsidRDefault="00320C8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0C89" w:rsidRPr="00286223" w:rsidTr="00320C89">
        <w:tc>
          <w:tcPr>
            <w:tcW w:w="567" w:type="dxa"/>
          </w:tcPr>
          <w:p w:rsidR="00320C89" w:rsidRPr="00286223" w:rsidRDefault="00320C89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20C89" w:rsidRPr="00286223" w:rsidRDefault="00320C89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0C89" w:rsidRDefault="00320C89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0C89" w:rsidRPr="00286223" w:rsidRDefault="00320C8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20C89" w:rsidRPr="00286223" w:rsidRDefault="00320C8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0C89" w:rsidRPr="00286223" w:rsidRDefault="00320C8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0C89" w:rsidRPr="00286223" w:rsidRDefault="00320C8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86223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часток под ИЖС</w:t>
            </w:r>
          </w:p>
          <w:p w:rsidR="00320C89" w:rsidRPr="00286223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</w:tc>
        <w:tc>
          <w:tcPr>
            <w:tcW w:w="851" w:type="dxa"/>
          </w:tcPr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0,2</w:t>
            </w:r>
          </w:p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Pr="00286223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76" w:type="dxa"/>
          </w:tcPr>
          <w:p w:rsidR="00320C89" w:rsidRDefault="00320C8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320C89" w:rsidRDefault="00320C8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0C89" w:rsidRDefault="00320C8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0C89" w:rsidRDefault="00320C8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Default="00320C8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Pr="00286223" w:rsidRDefault="00320C8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20C89" w:rsidRPr="00286223" w:rsidRDefault="00320C8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20C89" w:rsidRPr="00286223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320C89" w:rsidRPr="00286223" w:rsidRDefault="00320C8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0C89" w:rsidRPr="00286223" w:rsidTr="00320C89">
        <w:tc>
          <w:tcPr>
            <w:tcW w:w="567" w:type="dxa"/>
          </w:tcPr>
          <w:p w:rsidR="00320C89" w:rsidRPr="00286223" w:rsidRDefault="00320C89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20C89" w:rsidRPr="00286223" w:rsidRDefault="00320C89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0C89" w:rsidRDefault="00320C89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0C89" w:rsidRPr="00286223" w:rsidRDefault="00320C8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20C89" w:rsidRPr="00286223" w:rsidRDefault="00320C8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0C89" w:rsidRPr="00286223" w:rsidRDefault="00320C8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0C89" w:rsidRPr="00286223" w:rsidRDefault="00320C8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286223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320C89" w:rsidRPr="00286223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</w:tc>
        <w:tc>
          <w:tcPr>
            <w:tcW w:w="851" w:type="dxa"/>
          </w:tcPr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2</w:t>
            </w:r>
          </w:p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Pr="00286223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76" w:type="dxa"/>
          </w:tcPr>
          <w:p w:rsidR="00320C89" w:rsidRDefault="00320C8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0C89" w:rsidRDefault="00320C8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0C89" w:rsidRDefault="00320C8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0C89" w:rsidRDefault="00320C8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Default="00320C8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Pr="00286223" w:rsidRDefault="00320C89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20C89" w:rsidRPr="00286223" w:rsidRDefault="00320C8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20C89" w:rsidRPr="00286223" w:rsidRDefault="00320C89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320C89" w:rsidRPr="00286223" w:rsidRDefault="00320C89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0C89" w:rsidRPr="00286223" w:rsidTr="00320C89">
        <w:tc>
          <w:tcPr>
            <w:tcW w:w="567" w:type="dxa"/>
          </w:tcPr>
          <w:p w:rsidR="00320C89" w:rsidRPr="00286223" w:rsidRDefault="00320C89" w:rsidP="00320C8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985" w:type="dxa"/>
          </w:tcPr>
          <w:p w:rsidR="00320C89" w:rsidRPr="00286223" w:rsidRDefault="00320C89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Абдирахим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</w:tcPr>
          <w:p w:rsidR="00320C89" w:rsidRDefault="00320C89" w:rsidP="00BD66E9">
            <w:r w:rsidRPr="00151EF8">
              <w:rPr>
                <w:rFonts w:ascii="Times New Roman" w:hAnsi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417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B80ECE">
              <w:rPr>
                <w:rFonts w:ascii="Times New Roman" w:hAnsi="Times New Roman" w:cs="Times New Roman"/>
                <w:sz w:val="18"/>
              </w:rPr>
              <w:t>находящиеся  в составе садоводческих и огороднических объединений</w:t>
            </w:r>
          </w:p>
        </w:tc>
        <w:tc>
          <w:tcPr>
            <w:tcW w:w="1559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7</w:t>
            </w:r>
          </w:p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1</w:t>
            </w:r>
          </w:p>
        </w:tc>
        <w:tc>
          <w:tcPr>
            <w:tcW w:w="851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20C89" w:rsidRPr="00286223" w:rsidRDefault="00320C89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20C89" w:rsidRPr="00286223" w:rsidRDefault="00320C8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839,67</w:t>
            </w:r>
          </w:p>
        </w:tc>
        <w:tc>
          <w:tcPr>
            <w:tcW w:w="1277" w:type="dxa"/>
          </w:tcPr>
          <w:p w:rsidR="00320C89" w:rsidRPr="00286223" w:rsidRDefault="00320C8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0C89" w:rsidRPr="00286223" w:rsidTr="00320C89">
        <w:tc>
          <w:tcPr>
            <w:tcW w:w="567" w:type="dxa"/>
          </w:tcPr>
          <w:p w:rsidR="00320C89" w:rsidRPr="00286223" w:rsidRDefault="00320C89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20C89" w:rsidRPr="00286223" w:rsidRDefault="00320C89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20C89" w:rsidRPr="00151EF8" w:rsidRDefault="00320C89" w:rsidP="00BD66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6)</w:t>
            </w:r>
          </w:p>
        </w:tc>
        <w:tc>
          <w:tcPr>
            <w:tcW w:w="851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3</w:t>
            </w:r>
          </w:p>
        </w:tc>
        <w:tc>
          <w:tcPr>
            <w:tcW w:w="851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320C89">
              <w:rPr>
                <w:rFonts w:ascii="Times New Roman" w:hAnsi="Times New Roman" w:cs="Times New Roman"/>
                <w:sz w:val="18"/>
              </w:rPr>
              <w:t>находящиеся в составе садоводческих и огороднических объединений</w:t>
            </w:r>
          </w:p>
        </w:tc>
        <w:tc>
          <w:tcPr>
            <w:tcW w:w="851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7</w:t>
            </w:r>
          </w:p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1</w:t>
            </w:r>
          </w:p>
        </w:tc>
        <w:tc>
          <w:tcPr>
            <w:tcW w:w="1276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20C89" w:rsidRPr="00F842AA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ФОЛЬКСВАГЕН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OLO</w:t>
            </w:r>
          </w:p>
        </w:tc>
        <w:tc>
          <w:tcPr>
            <w:tcW w:w="1134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7354,58</w:t>
            </w:r>
          </w:p>
        </w:tc>
        <w:tc>
          <w:tcPr>
            <w:tcW w:w="1277" w:type="dxa"/>
          </w:tcPr>
          <w:p w:rsidR="00320C89" w:rsidRPr="00286223" w:rsidRDefault="00320C8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0C89" w:rsidRPr="00286223" w:rsidTr="00320C89">
        <w:tc>
          <w:tcPr>
            <w:tcW w:w="567" w:type="dxa"/>
          </w:tcPr>
          <w:p w:rsidR="00320C89" w:rsidRPr="00286223" w:rsidRDefault="00320C89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20C89" w:rsidRDefault="00320C89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0C89" w:rsidRPr="00151EF8" w:rsidRDefault="00320C89" w:rsidP="00BD66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320C89">
              <w:rPr>
                <w:rFonts w:ascii="Times New Roman" w:hAnsi="Times New Roman" w:cs="Times New Roman"/>
                <w:sz w:val="18"/>
              </w:rPr>
              <w:t>находящиеся в составе садоводческих и огороднических объединений</w:t>
            </w:r>
          </w:p>
        </w:tc>
        <w:tc>
          <w:tcPr>
            <w:tcW w:w="851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7</w:t>
            </w:r>
          </w:p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1</w:t>
            </w:r>
          </w:p>
        </w:tc>
        <w:tc>
          <w:tcPr>
            <w:tcW w:w="1276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320C89" w:rsidRPr="00286223" w:rsidRDefault="00320C8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0C89" w:rsidRPr="00286223" w:rsidTr="00320C89">
        <w:tc>
          <w:tcPr>
            <w:tcW w:w="567" w:type="dxa"/>
          </w:tcPr>
          <w:p w:rsidR="00320C89" w:rsidRPr="00286223" w:rsidRDefault="00320C89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20C89" w:rsidRDefault="00320C89" w:rsidP="00BD66E9">
            <w:r w:rsidRPr="00273A5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0C89" w:rsidRPr="00151EF8" w:rsidRDefault="00320C89" w:rsidP="00BD66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320C89">
              <w:rPr>
                <w:rFonts w:ascii="Times New Roman" w:hAnsi="Times New Roman" w:cs="Times New Roman"/>
                <w:sz w:val="18"/>
              </w:rPr>
              <w:t>находящиеся в составе садоводческих и огороднических объединений</w:t>
            </w:r>
          </w:p>
        </w:tc>
        <w:tc>
          <w:tcPr>
            <w:tcW w:w="851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7</w:t>
            </w:r>
          </w:p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1</w:t>
            </w:r>
          </w:p>
        </w:tc>
        <w:tc>
          <w:tcPr>
            <w:tcW w:w="1276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320C89" w:rsidRPr="00286223" w:rsidRDefault="00320C8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0C89" w:rsidRPr="00286223" w:rsidTr="00320C89">
        <w:tc>
          <w:tcPr>
            <w:tcW w:w="567" w:type="dxa"/>
          </w:tcPr>
          <w:p w:rsidR="00320C89" w:rsidRPr="00286223" w:rsidRDefault="00320C89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20C89" w:rsidRDefault="00320C89" w:rsidP="00BD66E9">
            <w:r w:rsidRPr="00273A5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0C89" w:rsidRPr="00151EF8" w:rsidRDefault="00320C89" w:rsidP="00BD66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320C89">
              <w:rPr>
                <w:rFonts w:ascii="Times New Roman" w:hAnsi="Times New Roman" w:cs="Times New Roman"/>
                <w:sz w:val="18"/>
              </w:rPr>
              <w:t>находящиеся участок в составе садоводческих и огороднических объединений</w:t>
            </w:r>
          </w:p>
        </w:tc>
        <w:tc>
          <w:tcPr>
            <w:tcW w:w="851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7</w:t>
            </w:r>
          </w:p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1</w:t>
            </w:r>
          </w:p>
        </w:tc>
        <w:tc>
          <w:tcPr>
            <w:tcW w:w="1276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320C89" w:rsidRPr="00286223" w:rsidRDefault="00320C8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0C89" w:rsidRPr="00286223" w:rsidTr="00320C89">
        <w:tc>
          <w:tcPr>
            <w:tcW w:w="567" w:type="dxa"/>
          </w:tcPr>
          <w:p w:rsidR="00320C89" w:rsidRPr="00286223" w:rsidRDefault="00320C89" w:rsidP="00320C8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985" w:type="dxa"/>
          </w:tcPr>
          <w:p w:rsidR="00320C89" w:rsidRPr="00286223" w:rsidRDefault="00320C89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Антонова </w:t>
            </w:r>
            <w:r>
              <w:rPr>
                <w:rFonts w:ascii="Times New Roman" w:hAnsi="Times New Roman"/>
                <w:sz w:val="20"/>
                <w:szCs w:val="20"/>
              </w:rPr>
              <w:t>Т.Н.</w:t>
            </w:r>
          </w:p>
        </w:tc>
        <w:tc>
          <w:tcPr>
            <w:tcW w:w="1559" w:type="dxa"/>
          </w:tcPr>
          <w:p w:rsidR="00320C89" w:rsidRPr="00286223" w:rsidRDefault="00320C89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7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для</w:t>
            </w:r>
            <w:r w:rsidRPr="00286223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довый</w:t>
            </w:r>
          </w:p>
          <w:p w:rsidR="00320C89" w:rsidRPr="00286223" w:rsidRDefault="00320C8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3</w:t>
            </w:r>
          </w:p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</w:t>
            </w:r>
          </w:p>
        </w:tc>
        <w:tc>
          <w:tcPr>
            <w:tcW w:w="851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0C89" w:rsidRDefault="00320C8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Pr="00286223" w:rsidRDefault="00320C89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,1</w:t>
            </w:r>
          </w:p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  <w:p w:rsidR="00320C89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7</w:t>
            </w:r>
          </w:p>
        </w:tc>
        <w:tc>
          <w:tcPr>
            <w:tcW w:w="1276" w:type="dxa"/>
          </w:tcPr>
          <w:p w:rsidR="00320C89" w:rsidRDefault="00320C89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0C89" w:rsidRDefault="00320C89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0C89" w:rsidRDefault="00320C89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0C89" w:rsidRPr="00286223" w:rsidRDefault="00320C89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20C89" w:rsidRPr="00BA3862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ХОНД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ivic</w:t>
            </w:r>
          </w:p>
        </w:tc>
        <w:tc>
          <w:tcPr>
            <w:tcW w:w="1134" w:type="dxa"/>
          </w:tcPr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1826,46</w:t>
            </w:r>
          </w:p>
        </w:tc>
        <w:tc>
          <w:tcPr>
            <w:tcW w:w="1277" w:type="dxa"/>
          </w:tcPr>
          <w:p w:rsidR="00320C89" w:rsidRPr="00286223" w:rsidRDefault="00320C8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0C89" w:rsidRPr="00286223" w:rsidTr="00320C89">
        <w:tc>
          <w:tcPr>
            <w:tcW w:w="567" w:type="dxa"/>
          </w:tcPr>
          <w:p w:rsidR="00320C89" w:rsidRPr="00286223" w:rsidRDefault="00320C89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20C89" w:rsidRPr="00286223" w:rsidRDefault="00320C89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20C89" w:rsidRPr="00286223" w:rsidRDefault="00320C89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0C89" w:rsidRPr="00286223" w:rsidRDefault="00320C8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20C89" w:rsidRPr="00286223" w:rsidRDefault="00320C8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0C89" w:rsidRPr="00286223" w:rsidRDefault="00320C8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20C89" w:rsidRPr="00286223" w:rsidRDefault="00320C8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320C89" w:rsidRPr="00BA3862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276" w:type="dxa"/>
          </w:tcPr>
          <w:p w:rsidR="00320C89" w:rsidRPr="00286223" w:rsidRDefault="00320C89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20C89" w:rsidRPr="00BA3862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ХОНД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R-V</w:t>
            </w:r>
          </w:p>
        </w:tc>
        <w:tc>
          <w:tcPr>
            <w:tcW w:w="1134" w:type="dxa"/>
          </w:tcPr>
          <w:p w:rsidR="00320C89" w:rsidRPr="00286223" w:rsidRDefault="00320C89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1267,46</w:t>
            </w:r>
          </w:p>
        </w:tc>
        <w:tc>
          <w:tcPr>
            <w:tcW w:w="1277" w:type="dxa"/>
          </w:tcPr>
          <w:p w:rsidR="00320C89" w:rsidRPr="00286223" w:rsidRDefault="00320C8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12EC" w:rsidRPr="00286223" w:rsidTr="00320C89">
        <w:tc>
          <w:tcPr>
            <w:tcW w:w="567" w:type="dxa"/>
          </w:tcPr>
          <w:p w:rsidR="000B12EC" w:rsidRPr="00286223" w:rsidRDefault="000B12EC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B12EC" w:rsidRPr="00286223" w:rsidRDefault="000B12EC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B12EC" w:rsidRPr="00286223" w:rsidRDefault="000B12EC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2EC" w:rsidRPr="00286223" w:rsidRDefault="000B12E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B12EC" w:rsidRPr="00286223" w:rsidRDefault="000B12E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B12EC" w:rsidRPr="00286223" w:rsidRDefault="000B12E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B12EC" w:rsidRPr="00286223" w:rsidRDefault="000B12E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0B12EC" w:rsidRDefault="000B12E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0B12EC" w:rsidRDefault="000B12E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B12EC" w:rsidRPr="00286223" w:rsidRDefault="000B12E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0B12EC" w:rsidRDefault="000B12E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,1</w:t>
            </w:r>
          </w:p>
          <w:p w:rsidR="000B12EC" w:rsidRDefault="000B12E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  <w:p w:rsidR="000B12EC" w:rsidRDefault="000B12E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12EC" w:rsidRPr="00286223" w:rsidRDefault="000B12E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7</w:t>
            </w:r>
          </w:p>
        </w:tc>
        <w:tc>
          <w:tcPr>
            <w:tcW w:w="1276" w:type="dxa"/>
          </w:tcPr>
          <w:p w:rsidR="000B12EC" w:rsidRDefault="000B12E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B12EC" w:rsidRDefault="000B12E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B12EC" w:rsidRDefault="000B12E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12EC" w:rsidRPr="00286223" w:rsidRDefault="000B12E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0B12EC" w:rsidRPr="00286223" w:rsidRDefault="000B12E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B12EC" w:rsidRPr="00286223" w:rsidRDefault="000B12E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0B12EC" w:rsidRPr="00286223" w:rsidRDefault="000B12E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12EC" w:rsidRPr="00286223" w:rsidTr="00320C89">
        <w:tc>
          <w:tcPr>
            <w:tcW w:w="567" w:type="dxa"/>
          </w:tcPr>
          <w:p w:rsidR="000B12EC" w:rsidRPr="00286223" w:rsidRDefault="000B12EC" w:rsidP="00320C8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985" w:type="dxa"/>
          </w:tcPr>
          <w:p w:rsidR="000B12EC" w:rsidRPr="00286223" w:rsidRDefault="000B12EC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Афлятунов Р.Р.</w:t>
            </w:r>
          </w:p>
        </w:tc>
        <w:tc>
          <w:tcPr>
            <w:tcW w:w="1559" w:type="dxa"/>
          </w:tcPr>
          <w:p w:rsidR="000B12EC" w:rsidRPr="00286223" w:rsidRDefault="00B80ECE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B12EC" w:rsidRPr="00286223">
              <w:rPr>
                <w:rFonts w:ascii="Times New Roman" w:hAnsi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7" w:type="dxa"/>
          </w:tcPr>
          <w:p w:rsidR="000B12EC" w:rsidRPr="00286223" w:rsidRDefault="000B12E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B12EC" w:rsidRPr="00286223" w:rsidRDefault="000B12E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B12EC" w:rsidRPr="00286223" w:rsidRDefault="000B12E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B12EC" w:rsidRPr="00286223" w:rsidRDefault="000B12E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0B12EC" w:rsidRPr="00286223" w:rsidRDefault="000B12E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жилой дом</w:t>
            </w:r>
          </w:p>
          <w:p w:rsidR="000B12EC" w:rsidRPr="00286223" w:rsidRDefault="000B12E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земельный</w:t>
            </w:r>
          </w:p>
          <w:p w:rsidR="000B12EC" w:rsidRPr="00286223" w:rsidRDefault="000B12E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участок под ИЖС</w:t>
            </w:r>
          </w:p>
          <w:p w:rsidR="000B12EC" w:rsidRPr="00286223" w:rsidRDefault="000B12E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земельный</w:t>
            </w:r>
          </w:p>
          <w:p w:rsidR="000B12EC" w:rsidRPr="00286223" w:rsidRDefault="000B12E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участок под ИЖС</w:t>
            </w:r>
          </w:p>
          <w:p w:rsidR="000B12EC" w:rsidRPr="00286223" w:rsidRDefault="000B12EC" w:rsidP="00B80EC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12EC" w:rsidRPr="00286223" w:rsidRDefault="000B12EC" w:rsidP="00824CFE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55,4</w:t>
            </w:r>
          </w:p>
          <w:p w:rsidR="000B12EC" w:rsidRPr="00286223" w:rsidRDefault="000B12EC" w:rsidP="00824CFE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332</w:t>
            </w:r>
          </w:p>
          <w:p w:rsidR="000B12EC" w:rsidRPr="00286223" w:rsidRDefault="000B12EC" w:rsidP="00824CFE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1500</w:t>
            </w:r>
          </w:p>
          <w:p w:rsidR="000B12EC" w:rsidRPr="00286223" w:rsidRDefault="000B12EC" w:rsidP="00824CFE">
            <w:pPr>
              <w:pStyle w:val="11"/>
              <w:shd w:val="clear" w:color="auto" w:fill="auto"/>
              <w:spacing w:before="180"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12EC" w:rsidRPr="00286223" w:rsidRDefault="000B12EC" w:rsidP="00824CFE">
            <w:pPr>
              <w:pStyle w:val="11"/>
              <w:shd w:val="clear" w:color="auto" w:fill="auto"/>
              <w:spacing w:after="180" w:line="206" w:lineRule="exact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0B12EC" w:rsidRPr="00286223" w:rsidRDefault="000B12EC" w:rsidP="00824CFE">
            <w:pPr>
              <w:pStyle w:val="11"/>
              <w:shd w:val="clear" w:color="auto" w:fill="auto"/>
              <w:spacing w:before="18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0B12EC" w:rsidRPr="00286223" w:rsidRDefault="000B12EC" w:rsidP="00824CFE">
            <w:pPr>
              <w:pStyle w:val="11"/>
              <w:shd w:val="clear" w:color="auto" w:fill="auto"/>
              <w:spacing w:before="18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0B12EC" w:rsidRPr="00286223" w:rsidRDefault="000B12EC" w:rsidP="00824CFE">
            <w:pPr>
              <w:pStyle w:val="11"/>
              <w:shd w:val="clear" w:color="auto" w:fill="auto"/>
              <w:spacing w:line="206" w:lineRule="exact"/>
              <w:ind w:left="10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автомобиль Богдан</w:t>
            </w:r>
          </w:p>
          <w:p w:rsidR="000B12EC" w:rsidRPr="00286223" w:rsidRDefault="000B12EC" w:rsidP="00824CFE">
            <w:pPr>
              <w:pStyle w:val="11"/>
              <w:shd w:val="clear" w:color="auto" w:fill="auto"/>
              <w:spacing w:line="206" w:lineRule="exact"/>
              <w:ind w:left="10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211120-81</w:t>
            </w:r>
          </w:p>
        </w:tc>
        <w:tc>
          <w:tcPr>
            <w:tcW w:w="1134" w:type="dxa"/>
          </w:tcPr>
          <w:p w:rsidR="000B12EC" w:rsidRPr="00286223" w:rsidRDefault="000B12E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481278,41</w:t>
            </w:r>
          </w:p>
        </w:tc>
        <w:tc>
          <w:tcPr>
            <w:tcW w:w="1277" w:type="dxa"/>
          </w:tcPr>
          <w:p w:rsidR="000B12EC" w:rsidRPr="00286223" w:rsidRDefault="000B12E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12EC" w:rsidRPr="00286223" w:rsidTr="00320C89">
        <w:tc>
          <w:tcPr>
            <w:tcW w:w="567" w:type="dxa"/>
          </w:tcPr>
          <w:p w:rsidR="000B12EC" w:rsidRPr="00286223" w:rsidRDefault="000B12EC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B12EC" w:rsidRPr="00286223" w:rsidRDefault="000B12EC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0B12EC" w:rsidRPr="00286223" w:rsidRDefault="000B12EC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2EC" w:rsidRPr="00286223" w:rsidRDefault="000B12EC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0B12EC" w:rsidRPr="00286223" w:rsidRDefault="000B12E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0B12EC" w:rsidRPr="00286223" w:rsidRDefault="000B12E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851" w:type="dxa"/>
          </w:tcPr>
          <w:p w:rsidR="000B12EC" w:rsidRPr="00286223" w:rsidRDefault="000B12E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47,7</w:t>
            </w:r>
          </w:p>
        </w:tc>
        <w:tc>
          <w:tcPr>
            <w:tcW w:w="851" w:type="dxa"/>
          </w:tcPr>
          <w:p w:rsidR="000B12EC" w:rsidRPr="00286223" w:rsidRDefault="000B12EC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0B12EC" w:rsidRPr="00286223" w:rsidRDefault="000B12E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жилой дом</w:t>
            </w:r>
          </w:p>
          <w:p w:rsidR="000B12EC" w:rsidRPr="00286223" w:rsidRDefault="000B12E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земельный</w:t>
            </w:r>
          </w:p>
          <w:p w:rsidR="000B12EC" w:rsidRPr="00286223" w:rsidRDefault="000B12EC" w:rsidP="00B80EC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участок под ИЖС</w:t>
            </w:r>
          </w:p>
        </w:tc>
        <w:tc>
          <w:tcPr>
            <w:tcW w:w="851" w:type="dxa"/>
          </w:tcPr>
          <w:p w:rsidR="000B12EC" w:rsidRPr="00286223" w:rsidRDefault="000B12EC" w:rsidP="00824CFE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55,4</w:t>
            </w:r>
          </w:p>
          <w:p w:rsidR="000B12EC" w:rsidRPr="00286223" w:rsidRDefault="000B12EC" w:rsidP="00824CFE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332</w:t>
            </w:r>
          </w:p>
          <w:p w:rsidR="000B12EC" w:rsidRPr="00286223" w:rsidRDefault="000B12EC" w:rsidP="00B80ECE">
            <w:pPr>
              <w:pStyle w:val="11"/>
              <w:shd w:val="clear" w:color="auto" w:fill="auto"/>
              <w:spacing w:before="18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12EC" w:rsidRPr="00286223" w:rsidRDefault="000B12EC" w:rsidP="00824CFE">
            <w:pPr>
              <w:pStyle w:val="11"/>
              <w:shd w:val="clear" w:color="auto" w:fill="auto"/>
              <w:spacing w:after="180" w:line="206" w:lineRule="exact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0B12EC" w:rsidRPr="00286223" w:rsidRDefault="000B12EC" w:rsidP="00B80ECE">
            <w:pPr>
              <w:pStyle w:val="11"/>
              <w:shd w:val="clear" w:color="auto" w:fill="auto"/>
              <w:spacing w:before="18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</w:t>
            </w:r>
            <w:r w:rsidR="00B80ECE">
              <w:rPr>
                <w:sz w:val="20"/>
                <w:szCs w:val="20"/>
              </w:rPr>
              <w:t>я</w:t>
            </w:r>
          </w:p>
        </w:tc>
        <w:tc>
          <w:tcPr>
            <w:tcW w:w="1381" w:type="dxa"/>
          </w:tcPr>
          <w:p w:rsidR="000B12EC" w:rsidRPr="00286223" w:rsidRDefault="000B12EC" w:rsidP="00824CFE">
            <w:pPr>
              <w:pStyle w:val="11"/>
              <w:shd w:val="clear" w:color="auto" w:fill="auto"/>
              <w:spacing w:line="206" w:lineRule="exact"/>
              <w:ind w:right="2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12EC" w:rsidRPr="00286223" w:rsidRDefault="000B12E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375225,97</w:t>
            </w:r>
          </w:p>
        </w:tc>
        <w:tc>
          <w:tcPr>
            <w:tcW w:w="1277" w:type="dxa"/>
          </w:tcPr>
          <w:p w:rsidR="000B12EC" w:rsidRPr="00286223" w:rsidRDefault="000B12E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12EC" w:rsidRPr="00286223" w:rsidTr="00320C89">
        <w:tc>
          <w:tcPr>
            <w:tcW w:w="567" w:type="dxa"/>
          </w:tcPr>
          <w:p w:rsidR="000B12EC" w:rsidRPr="00286223" w:rsidRDefault="000B12EC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B12EC" w:rsidRPr="00286223" w:rsidRDefault="000B12EC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B12EC" w:rsidRPr="00286223" w:rsidRDefault="000B12EC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2EC" w:rsidRPr="00286223" w:rsidRDefault="000B12E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B12EC" w:rsidRPr="00286223" w:rsidRDefault="000B12E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B12EC" w:rsidRPr="00286223" w:rsidRDefault="000B12E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B12EC" w:rsidRPr="00286223" w:rsidRDefault="000B12E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0B12EC" w:rsidRPr="00286223" w:rsidRDefault="000B12E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жилой дом</w:t>
            </w:r>
          </w:p>
          <w:p w:rsidR="000B12EC" w:rsidRPr="00286223" w:rsidRDefault="000B12E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земельный</w:t>
            </w:r>
          </w:p>
          <w:p w:rsidR="000B12EC" w:rsidRPr="00286223" w:rsidRDefault="000B12E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участок под ИЖС</w:t>
            </w:r>
          </w:p>
        </w:tc>
        <w:tc>
          <w:tcPr>
            <w:tcW w:w="851" w:type="dxa"/>
          </w:tcPr>
          <w:p w:rsidR="000B12EC" w:rsidRPr="00286223" w:rsidRDefault="000B12EC" w:rsidP="00824CFE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55,4</w:t>
            </w:r>
          </w:p>
          <w:p w:rsidR="000B12EC" w:rsidRPr="00286223" w:rsidRDefault="000B12EC" w:rsidP="00824CFE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332</w:t>
            </w:r>
          </w:p>
          <w:p w:rsidR="000B12EC" w:rsidRPr="00286223" w:rsidRDefault="000B12EC" w:rsidP="00824CFE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12EC" w:rsidRPr="00286223" w:rsidRDefault="000B12EC" w:rsidP="00824CFE">
            <w:pPr>
              <w:pStyle w:val="11"/>
              <w:shd w:val="clear" w:color="auto" w:fill="auto"/>
              <w:spacing w:after="180" w:line="206" w:lineRule="exact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0B12EC" w:rsidRPr="00286223" w:rsidRDefault="000B12EC" w:rsidP="00B80ECE">
            <w:pPr>
              <w:pStyle w:val="11"/>
              <w:shd w:val="clear" w:color="auto" w:fill="auto"/>
              <w:spacing w:before="18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0B12EC" w:rsidRPr="00286223" w:rsidRDefault="000B12EC" w:rsidP="00824CFE">
            <w:pPr>
              <w:pStyle w:val="11"/>
              <w:shd w:val="clear" w:color="auto" w:fill="auto"/>
              <w:spacing w:line="206" w:lineRule="exact"/>
              <w:ind w:left="10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12EC" w:rsidRPr="00286223" w:rsidRDefault="000B12EC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B12EC" w:rsidRPr="00286223" w:rsidRDefault="000B12EC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12EC" w:rsidRPr="00286223" w:rsidTr="00320C89">
        <w:tc>
          <w:tcPr>
            <w:tcW w:w="567" w:type="dxa"/>
          </w:tcPr>
          <w:p w:rsidR="000B12EC" w:rsidRPr="00286223" w:rsidRDefault="000B12EC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985" w:type="dxa"/>
          </w:tcPr>
          <w:p w:rsidR="000B12EC" w:rsidRPr="00286223" w:rsidRDefault="000B12EC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Ахмаде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</w:tcPr>
          <w:p w:rsidR="000B12EC" w:rsidRPr="00286223" w:rsidRDefault="000B12EC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лавный  специалист</w:t>
            </w:r>
          </w:p>
        </w:tc>
        <w:tc>
          <w:tcPr>
            <w:tcW w:w="1417" w:type="dxa"/>
          </w:tcPr>
          <w:p w:rsidR="000B12EC" w:rsidRPr="00286223" w:rsidRDefault="000B12E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B12EC" w:rsidRPr="00286223" w:rsidRDefault="000B12E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B12EC" w:rsidRPr="00286223" w:rsidRDefault="000B12E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B12EC" w:rsidRPr="00286223" w:rsidRDefault="000B12E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0B12EC" w:rsidRPr="00286223" w:rsidRDefault="000B12E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0B12EC" w:rsidRPr="00286223" w:rsidRDefault="000B12E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4</w:t>
            </w:r>
          </w:p>
        </w:tc>
        <w:tc>
          <w:tcPr>
            <w:tcW w:w="1276" w:type="dxa"/>
          </w:tcPr>
          <w:p w:rsidR="000B12EC" w:rsidRPr="00286223" w:rsidRDefault="000B12E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0B12EC" w:rsidRPr="00286223" w:rsidRDefault="000B12E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B12EC" w:rsidRPr="00286223" w:rsidRDefault="000B12E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7710,7</w:t>
            </w:r>
          </w:p>
        </w:tc>
        <w:tc>
          <w:tcPr>
            <w:tcW w:w="1277" w:type="dxa"/>
          </w:tcPr>
          <w:p w:rsidR="000B12EC" w:rsidRPr="00286223" w:rsidRDefault="000B12E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12EC" w:rsidRPr="00286223" w:rsidTr="00320C89">
        <w:tc>
          <w:tcPr>
            <w:tcW w:w="567" w:type="dxa"/>
          </w:tcPr>
          <w:p w:rsidR="000B12EC" w:rsidRPr="00286223" w:rsidRDefault="000B12EC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985" w:type="dxa"/>
          </w:tcPr>
          <w:p w:rsidR="000B12EC" w:rsidRPr="00286223" w:rsidRDefault="000B12EC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Ахмаева </w:t>
            </w:r>
            <w:r>
              <w:rPr>
                <w:rFonts w:ascii="Times New Roman" w:hAnsi="Times New Roman"/>
                <w:sz w:val="20"/>
                <w:szCs w:val="20"/>
              </w:rPr>
              <w:t>З.И.</w:t>
            </w:r>
          </w:p>
        </w:tc>
        <w:tc>
          <w:tcPr>
            <w:tcW w:w="1559" w:type="dxa"/>
          </w:tcPr>
          <w:p w:rsidR="000B12EC" w:rsidRDefault="000B12EC" w:rsidP="00BD66E9">
            <w:r w:rsidRPr="00151EF8">
              <w:rPr>
                <w:rFonts w:ascii="Times New Roman" w:hAnsi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417" w:type="dxa"/>
          </w:tcPr>
          <w:p w:rsidR="000B12EC" w:rsidRPr="00286223" w:rsidRDefault="000B12E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B12EC" w:rsidRPr="00286223" w:rsidRDefault="000B12E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B12EC" w:rsidRPr="00286223" w:rsidRDefault="000B12E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B12EC" w:rsidRPr="00286223" w:rsidRDefault="000B12E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0B12EC" w:rsidRDefault="000B12E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B12EC" w:rsidRDefault="000B12E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0B12EC" w:rsidRPr="00286223" w:rsidRDefault="000B12E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0B12EC" w:rsidRDefault="000B12E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5</w:t>
            </w:r>
          </w:p>
          <w:p w:rsidR="000B12EC" w:rsidRDefault="000B12E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6</w:t>
            </w:r>
          </w:p>
          <w:p w:rsidR="000B12EC" w:rsidRPr="00286223" w:rsidRDefault="000B12E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6</w:t>
            </w:r>
          </w:p>
        </w:tc>
        <w:tc>
          <w:tcPr>
            <w:tcW w:w="1276" w:type="dxa"/>
          </w:tcPr>
          <w:p w:rsidR="000B12EC" w:rsidRDefault="000B12E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B12EC" w:rsidRDefault="000B12E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B12EC" w:rsidRPr="00286223" w:rsidRDefault="000B12EC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0B12EC" w:rsidRPr="00286223" w:rsidRDefault="000B12E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B12EC" w:rsidRPr="00286223" w:rsidRDefault="000B12EC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307,22</w:t>
            </w:r>
          </w:p>
        </w:tc>
        <w:tc>
          <w:tcPr>
            <w:tcW w:w="1277" w:type="dxa"/>
          </w:tcPr>
          <w:p w:rsidR="000B12EC" w:rsidRPr="00286223" w:rsidRDefault="000B12EC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Default="00B80ECE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B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80ECE" w:rsidRPr="00151EF8" w:rsidRDefault="00B80ECE" w:rsidP="002B58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2B5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Pr="00286223" w:rsidRDefault="00B80ECE" w:rsidP="002B5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80ECE" w:rsidRPr="00286223" w:rsidRDefault="00B80ECE" w:rsidP="002B5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5</w:t>
            </w:r>
          </w:p>
        </w:tc>
        <w:tc>
          <w:tcPr>
            <w:tcW w:w="851" w:type="dxa"/>
          </w:tcPr>
          <w:p w:rsidR="00B80ECE" w:rsidRPr="00286223" w:rsidRDefault="00B80ECE" w:rsidP="002B5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Default="00B80ECE" w:rsidP="002B5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B80ECE" w:rsidRDefault="00B80ECE" w:rsidP="002B5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B80ECE" w:rsidRDefault="00B80ECE" w:rsidP="002B5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6</w:t>
            </w:r>
          </w:p>
          <w:p w:rsidR="00B80ECE" w:rsidRDefault="00B80ECE" w:rsidP="002B5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6</w:t>
            </w:r>
          </w:p>
        </w:tc>
        <w:tc>
          <w:tcPr>
            <w:tcW w:w="1276" w:type="dxa"/>
          </w:tcPr>
          <w:p w:rsidR="00B80ECE" w:rsidRDefault="00B80ECE" w:rsidP="002B58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B58D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Default="00B80ECE" w:rsidP="002B5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и:</w:t>
            </w:r>
          </w:p>
          <w:p w:rsidR="00B80ECE" w:rsidRDefault="00B80ECE" w:rsidP="002B5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B80ECE" w:rsidRPr="00F55555" w:rsidRDefault="00B80ECE" w:rsidP="002B5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З 1102</w:t>
            </w:r>
          </w:p>
        </w:tc>
        <w:tc>
          <w:tcPr>
            <w:tcW w:w="1134" w:type="dxa"/>
          </w:tcPr>
          <w:p w:rsidR="00B80ECE" w:rsidRDefault="00B80ECE" w:rsidP="002B5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0860,58</w:t>
            </w:r>
          </w:p>
        </w:tc>
        <w:tc>
          <w:tcPr>
            <w:tcW w:w="1277" w:type="dxa"/>
          </w:tcPr>
          <w:p w:rsidR="00B80ECE" w:rsidRPr="00320C89" w:rsidRDefault="00B80ECE" w:rsidP="00B80ECE">
            <w:pPr>
              <w:pStyle w:val="ConsPlusNormal"/>
              <w:ind w:left="-169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320C89">
              <w:rPr>
                <w:rFonts w:ascii="Times New Roman" w:hAnsi="Times New Roman" w:cs="Times New Roman"/>
                <w:sz w:val="18"/>
                <w:szCs w:val="17"/>
              </w:rPr>
              <w:t xml:space="preserve">Источниками получения средств, за счет которых совершена сделка по приобретению автомобиля КИА </w:t>
            </w:r>
            <w:r w:rsidRPr="00320C89">
              <w:rPr>
                <w:rFonts w:ascii="Times New Roman" w:hAnsi="Times New Roman" w:cs="Times New Roman"/>
                <w:sz w:val="18"/>
                <w:szCs w:val="17"/>
                <w:lang w:val="en-US"/>
              </w:rPr>
              <w:t>RIO</w:t>
            </w:r>
            <w:r w:rsidRPr="00320C89">
              <w:rPr>
                <w:rFonts w:ascii="Times New Roman" w:hAnsi="Times New Roman" w:cs="Times New Roman"/>
                <w:sz w:val="18"/>
                <w:szCs w:val="17"/>
              </w:rPr>
              <w:t xml:space="preserve"> является потребитель-ский кредит;  накопления </w:t>
            </w:r>
          </w:p>
          <w:p w:rsidR="00B80ECE" w:rsidRPr="00286223" w:rsidRDefault="00B80ECE" w:rsidP="00B80EC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320C89">
              <w:rPr>
                <w:rFonts w:ascii="Times New Roman" w:hAnsi="Times New Roman" w:cs="Times New Roman"/>
                <w:sz w:val="18"/>
                <w:szCs w:val="17"/>
              </w:rPr>
              <w:t>за предыдущие годы</w:t>
            </w: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985" w:type="dxa"/>
          </w:tcPr>
          <w:p w:rsidR="00B80ECE" w:rsidRPr="00286223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Галие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559" w:type="dxa"/>
          </w:tcPr>
          <w:p w:rsidR="00B80ECE" w:rsidRPr="00286223" w:rsidRDefault="00B80ECE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7" w:type="dxa"/>
          </w:tcPr>
          <w:p w:rsidR="00B80ECE" w:rsidRPr="00286223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1</w:t>
            </w: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9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1276" w:type="dxa"/>
          </w:tcPr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7190,36</w:t>
            </w: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Default="00B80ECE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80ECE" w:rsidRDefault="00B80ECE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Pr="00286223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гараж</w:t>
            </w:r>
          </w:p>
        </w:tc>
        <w:tc>
          <w:tcPr>
            <w:tcW w:w="1559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1,9</w:t>
            </w:r>
          </w:p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2,5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80ECE" w:rsidRPr="00286223" w:rsidRDefault="00B80ECE" w:rsidP="00BD66E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452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,1</w:t>
            </w:r>
          </w:p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2,5</w:t>
            </w:r>
          </w:p>
        </w:tc>
        <w:tc>
          <w:tcPr>
            <w:tcW w:w="1276" w:type="dxa"/>
          </w:tcPr>
          <w:p w:rsidR="00B80ECE" w:rsidRPr="00286223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ПЕЛЬ Астра</w:t>
            </w:r>
          </w:p>
        </w:tc>
        <w:tc>
          <w:tcPr>
            <w:tcW w:w="1134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9881,43</w:t>
            </w: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8</w:t>
            </w:r>
          </w:p>
        </w:tc>
        <w:tc>
          <w:tcPr>
            <w:tcW w:w="1985" w:type="dxa"/>
          </w:tcPr>
          <w:p w:rsidR="00B80ECE" w:rsidRPr="00286223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Еникеева </w:t>
            </w:r>
            <w:r>
              <w:rPr>
                <w:rFonts w:ascii="Times New Roman" w:hAnsi="Times New Roman"/>
                <w:sz w:val="20"/>
                <w:szCs w:val="20"/>
              </w:rPr>
              <w:t>Р.Р.</w:t>
            </w:r>
          </w:p>
        </w:tc>
        <w:tc>
          <w:tcPr>
            <w:tcW w:w="1559" w:type="dxa"/>
          </w:tcPr>
          <w:p w:rsidR="00B80ECE" w:rsidRDefault="00B80ECE" w:rsidP="00BD66E9">
            <w:r w:rsidRPr="00151EF8">
              <w:rPr>
                <w:rFonts w:ascii="Times New Roman" w:hAnsi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41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4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5</w:t>
            </w:r>
          </w:p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3</w:t>
            </w:r>
          </w:p>
        </w:tc>
        <w:tc>
          <w:tcPr>
            <w:tcW w:w="1276" w:type="dxa"/>
          </w:tcPr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</w:rPr>
              <w:br/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544.46</w:t>
            </w: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80ECE" w:rsidRPr="00151EF8" w:rsidRDefault="00B80ECE" w:rsidP="00BD66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4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5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3</w:t>
            </w:r>
          </w:p>
        </w:tc>
        <w:tc>
          <w:tcPr>
            <w:tcW w:w="1276" w:type="dxa"/>
          </w:tcPr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</w:rPr>
              <w:br/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BD66E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ТОЙОТА Авенсис</w:t>
            </w:r>
          </w:p>
        </w:tc>
        <w:tc>
          <w:tcPr>
            <w:tcW w:w="1134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8553,17</w:t>
            </w: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Pr="00151EF8" w:rsidRDefault="00B80ECE" w:rsidP="00BD66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B80ECE" w:rsidRPr="00286223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10)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10)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3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5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4</w:t>
            </w:r>
          </w:p>
        </w:tc>
        <w:tc>
          <w:tcPr>
            <w:tcW w:w="1276" w:type="dxa"/>
          </w:tcPr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Default="00B80ECE" w:rsidP="00BD66E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Pr="00151EF8" w:rsidRDefault="00B80ECE" w:rsidP="00BD66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B80ECE" w:rsidRPr="00286223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10)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10)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3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5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BD66E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4</w:t>
            </w:r>
          </w:p>
        </w:tc>
        <w:tc>
          <w:tcPr>
            <w:tcW w:w="1276" w:type="dxa"/>
          </w:tcPr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Default="00B80ECE" w:rsidP="00BD66E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985" w:type="dxa"/>
          </w:tcPr>
          <w:p w:rsidR="00B80ECE" w:rsidRPr="00286223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Зайнул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559" w:type="dxa"/>
          </w:tcPr>
          <w:p w:rsidR="00B80ECE" w:rsidRPr="00286223" w:rsidRDefault="00B80ECE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лавный инспектор</w:t>
            </w:r>
          </w:p>
        </w:tc>
        <w:tc>
          <w:tcPr>
            <w:tcW w:w="1417" w:type="dxa"/>
          </w:tcPr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B80ECE" w:rsidRPr="00286223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B80ECE" w:rsidRDefault="00B80ECE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Default="00B80ECE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  <w:p w:rsidR="00B80ECE" w:rsidRPr="00286223" w:rsidRDefault="00B80ECE" w:rsidP="00B8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B8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276" w:type="dxa"/>
          </w:tcPr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B80E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2041,14</w:t>
            </w: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Default="00B80ECE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Default="00B80ECE" w:rsidP="00BD66E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</w:tcPr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360" w:hanging="2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0</w:t>
            </w:r>
          </w:p>
        </w:tc>
        <w:tc>
          <w:tcPr>
            <w:tcW w:w="1985" w:type="dxa"/>
          </w:tcPr>
          <w:p w:rsidR="00B80ECE" w:rsidRPr="00286223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Зубанова </w:t>
            </w:r>
            <w:r>
              <w:rPr>
                <w:rFonts w:ascii="Times New Roman" w:hAnsi="Times New Roman"/>
                <w:sz w:val="20"/>
                <w:szCs w:val="20"/>
              </w:rPr>
              <w:t>А.Г.</w:t>
            </w:r>
          </w:p>
        </w:tc>
        <w:tc>
          <w:tcPr>
            <w:tcW w:w="1559" w:type="dxa"/>
          </w:tcPr>
          <w:p w:rsidR="00B80ECE" w:rsidRPr="00286223" w:rsidRDefault="00B80ECE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7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довый огород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5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0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5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8</w:t>
            </w:r>
          </w:p>
          <w:p w:rsidR="00B80ECE" w:rsidRPr="00286223" w:rsidRDefault="00B80ECE" w:rsidP="009247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7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7</w:t>
            </w:r>
          </w:p>
        </w:tc>
        <w:tc>
          <w:tcPr>
            <w:tcW w:w="1276" w:type="dxa"/>
          </w:tcPr>
          <w:p w:rsidR="00B80ECE" w:rsidRPr="00286223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BD66E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ВАЗ 2121</w:t>
            </w:r>
          </w:p>
        </w:tc>
        <w:tc>
          <w:tcPr>
            <w:tcW w:w="1134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7604,35</w:t>
            </w: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B810E2" w:rsidRDefault="00B80ECE" w:rsidP="00BD66E9">
            <w:pPr>
              <w:pStyle w:val="ConsPlusNormal"/>
              <w:ind w:left="360" w:hanging="2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985" w:type="dxa"/>
          </w:tcPr>
          <w:p w:rsidR="00B80ECE" w:rsidRPr="00B810E2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0E2">
              <w:rPr>
                <w:rFonts w:ascii="Times New Roman" w:hAnsi="Times New Roman"/>
                <w:sz w:val="20"/>
                <w:szCs w:val="20"/>
              </w:rPr>
              <w:t>Зубова Т.Б.</w:t>
            </w:r>
          </w:p>
        </w:tc>
        <w:tc>
          <w:tcPr>
            <w:tcW w:w="1559" w:type="dxa"/>
          </w:tcPr>
          <w:p w:rsidR="00B80ECE" w:rsidRPr="00B810E2" w:rsidRDefault="00B80ECE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0E2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B80ECE" w:rsidRPr="00B810E2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10E2">
              <w:rPr>
                <w:rFonts w:ascii="Times New Roman" w:hAnsi="Times New Roman" w:cs="Times New Roman"/>
                <w:sz w:val="20"/>
              </w:rPr>
              <w:t>земельный участок  для ведения ЛПХ</w:t>
            </w:r>
          </w:p>
          <w:p w:rsidR="00B80ECE" w:rsidRPr="00B810E2" w:rsidRDefault="00B80ECE" w:rsidP="009247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10E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Pr="00B810E2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10E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Pr="00B810E2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B810E2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B810E2" w:rsidRDefault="00B80ECE" w:rsidP="009247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10E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80ECE" w:rsidRPr="00B810E2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10E2">
              <w:rPr>
                <w:rFonts w:ascii="Times New Roman" w:hAnsi="Times New Roman" w:cs="Times New Roman"/>
                <w:sz w:val="20"/>
              </w:rPr>
              <w:t>1224</w:t>
            </w:r>
          </w:p>
          <w:p w:rsidR="00B80ECE" w:rsidRPr="00B810E2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B810E2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B810E2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10E2">
              <w:rPr>
                <w:rFonts w:ascii="Times New Roman" w:hAnsi="Times New Roman" w:cs="Times New Roman"/>
                <w:sz w:val="20"/>
              </w:rPr>
              <w:t>40,5</w:t>
            </w:r>
          </w:p>
        </w:tc>
        <w:tc>
          <w:tcPr>
            <w:tcW w:w="851" w:type="dxa"/>
          </w:tcPr>
          <w:p w:rsidR="00B80ECE" w:rsidRPr="00B810E2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10E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B810E2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B810E2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B810E2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10E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B810E2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10E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0ECE" w:rsidRPr="00B810E2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10E2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B80ECE" w:rsidRPr="00B810E2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10E2">
              <w:rPr>
                <w:rFonts w:ascii="Times New Roman" w:hAnsi="Times New Roman" w:cs="Times New Roman"/>
                <w:sz w:val="20"/>
              </w:rPr>
              <w:t>73,2</w:t>
            </w:r>
          </w:p>
          <w:p w:rsidR="00B80ECE" w:rsidRPr="00B810E2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B810E2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10E2">
              <w:rPr>
                <w:rFonts w:ascii="Times New Roman" w:hAnsi="Times New Roman" w:cs="Times New Roman"/>
                <w:sz w:val="20"/>
              </w:rPr>
              <w:t>587</w:t>
            </w:r>
          </w:p>
        </w:tc>
        <w:tc>
          <w:tcPr>
            <w:tcW w:w="1276" w:type="dxa"/>
          </w:tcPr>
          <w:p w:rsidR="00B80ECE" w:rsidRPr="00B810E2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810E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B810E2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B810E2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810E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B810E2" w:rsidRDefault="00B80ECE" w:rsidP="00BD66E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B810E2">
              <w:rPr>
                <w:rFonts w:ascii="Times New Roman" w:hAnsi="Times New Roman" w:cs="Times New Roman"/>
                <w:sz w:val="20"/>
              </w:rPr>
              <w:t xml:space="preserve">автомобиль ХУНДАЙ  </w:t>
            </w:r>
            <w:r w:rsidRPr="00B810E2">
              <w:rPr>
                <w:rFonts w:ascii="Times New Roman" w:hAnsi="Times New Roman" w:cs="Times New Roman"/>
                <w:sz w:val="20"/>
                <w:lang w:val="en-US"/>
              </w:rPr>
              <w:t>SOLARIS</w:t>
            </w:r>
          </w:p>
        </w:tc>
        <w:tc>
          <w:tcPr>
            <w:tcW w:w="1134" w:type="dxa"/>
          </w:tcPr>
          <w:p w:rsidR="00B80ECE" w:rsidRPr="00B810E2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10E2">
              <w:rPr>
                <w:rFonts w:ascii="Times New Roman" w:hAnsi="Times New Roman" w:cs="Times New Roman"/>
                <w:sz w:val="20"/>
              </w:rPr>
              <w:t>547075,29</w:t>
            </w:r>
          </w:p>
        </w:tc>
        <w:tc>
          <w:tcPr>
            <w:tcW w:w="1277" w:type="dxa"/>
          </w:tcPr>
          <w:p w:rsidR="00B80ECE" w:rsidRPr="00B810E2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Default="00B80ECE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85351B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2</w:t>
            </w:r>
          </w:p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7</w:t>
            </w:r>
          </w:p>
        </w:tc>
        <w:tc>
          <w:tcPr>
            <w:tcW w:w="1276" w:type="dxa"/>
          </w:tcPr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Default="00B80ECE" w:rsidP="00BD66E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985" w:type="dxa"/>
          </w:tcPr>
          <w:p w:rsidR="00B80ECE" w:rsidRPr="00286223" w:rsidRDefault="00B80ECE" w:rsidP="009247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Ибрагимова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1559" w:type="dxa"/>
          </w:tcPr>
          <w:p w:rsidR="00B80ECE" w:rsidRPr="00286223" w:rsidRDefault="00B80ECE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0ECE" w:rsidRPr="00286223" w:rsidRDefault="00B80ECE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квартира земельный участок под ИЖС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жилой дом земельный участок под ИЖС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незавершенное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строение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35,8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935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97,5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918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275,2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40,3</w:t>
            </w:r>
          </w:p>
        </w:tc>
        <w:tc>
          <w:tcPr>
            <w:tcW w:w="1276" w:type="dxa"/>
          </w:tcPr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BD66E9">
            <w:pPr>
              <w:pStyle w:val="11"/>
              <w:shd w:val="clear" w:color="auto" w:fill="auto"/>
              <w:spacing w:before="360" w:line="41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452783,87</w:t>
            </w: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80ECE" w:rsidRPr="00286223" w:rsidRDefault="00B80ECE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left="-28" w:firstLine="28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квартира земельный участок под ИЖС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жилой дом земельный участок под ИЖС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 xml:space="preserve">незавершенное </w:t>
            </w:r>
            <w:r w:rsidRPr="00286223">
              <w:rPr>
                <w:sz w:val="20"/>
                <w:szCs w:val="20"/>
              </w:rPr>
              <w:lastRenderedPageBreak/>
              <w:t>строение</w:t>
            </w: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lastRenderedPageBreak/>
              <w:t>35,8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935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97,5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918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275,2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lastRenderedPageBreak/>
              <w:t>Россия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629781,38</w:t>
            </w: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Pr="00286223" w:rsidRDefault="00B80ECE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0ECE" w:rsidRPr="00286223" w:rsidRDefault="00B80ECE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квартира земельный участок под ИЖС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жилой дом земельный участок под ИЖС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незавершенное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строение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35,8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935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97,5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918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275,2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40,3</w:t>
            </w:r>
          </w:p>
        </w:tc>
        <w:tc>
          <w:tcPr>
            <w:tcW w:w="1276" w:type="dxa"/>
          </w:tcPr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Pr="00286223" w:rsidRDefault="00B80ECE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0ECE" w:rsidRPr="00286223" w:rsidRDefault="00B80ECE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квартира земельный участок под ИЖС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жилой дом земельный участок под ИЖС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незавершенное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строение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35,8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935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97,5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918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275,2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40,3</w:t>
            </w:r>
          </w:p>
        </w:tc>
        <w:tc>
          <w:tcPr>
            <w:tcW w:w="1276" w:type="dxa"/>
          </w:tcPr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360" w:hanging="2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985" w:type="dxa"/>
          </w:tcPr>
          <w:p w:rsidR="00B80ECE" w:rsidRPr="00286223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Иванов </w:t>
            </w:r>
            <w:r>
              <w:rPr>
                <w:rFonts w:ascii="Times New Roman" w:hAnsi="Times New Roman"/>
                <w:sz w:val="20"/>
                <w:szCs w:val="20"/>
              </w:rPr>
              <w:t>А.Л.</w:t>
            </w:r>
          </w:p>
        </w:tc>
        <w:tc>
          <w:tcPr>
            <w:tcW w:w="1559" w:type="dxa"/>
          </w:tcPr>
          <w:p w:rsidR="00B80ECE" w:rsidRPr="00286223" w:rsidRDefault="00B80ECE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лавный  инспектор</w:t>
            </w:r>
          </w:p>
        </w:tc>
        <w:tc>
          <w:tcPr>
            <w:tcW w:w="1417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земельный участок для ведения ЛПХ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земельный участок </w:t>
            </w:r>
            <w:r w:rsidRPr="0092475A">
              <w:rPr>
                <w:sz w:val="18"/>
                <w:szCs w:val="24"/>
              </w:rPr>
              <w:t>для сельскохозяйственного использования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квартира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квартира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надворные постройки</w:t>
            </w:r>
          </w:p>
        </w:tc>
        <w:tc>
          <w:tcPr>
            <w:tcW w:w="1559" w:type="dxa"/>
          </w:tcPr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общая совместная с супругой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общая долевая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(1/706)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left="220" w:firstLine="300"/>
              <w:jc w:val="center"/>
              <w:rPr>
                <w:sz w:val="20"/>
                <w:szCs w:val="24"/>
              </w:rPr>
            </w:pPr>
          </w:p>
          <w:p w:rsidR="00B80ECE" w:rsidRPr="0092475A" w:rsidRDefault="00B80ECE" w:rsidP="00BD66E9">
            <w:pPr>
              <w:pStyle w:val="11"/>
              <w:shd w:val="clear" w:color="auto" w:fill="auto"/>
              <w:spacing w:line="240" w:lineRule="auto"/>
              <w:ind w:left="220" w:firstLine="300"/>
              <w:jc w:val="center"/>
              <w:rPr>
                <w:sz w:val="12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общая долевая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(1/3)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общая долевая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(1/5)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 xml:space="preserve">общая </w:t>
            </w:r>
            <w:r>
              <w:rPr>
                <w:sz w:val="20"/>
                <w:szCs w:val="24"/>
              </w:rPr>
              <w:t>с</w:t>
            </w:r>
            <w:r w:rsidRPr="00034010">
              <w:rPr>
                <w:sz w:val="20"/>
                <w:szCs w:val="24"/>
              </w:rPr>
              <w:t>овместная с супругой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2210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Pr="0092475A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24"/>
              </w:rPr>
            </w:pPr>
            <w:r w:rsidRPr="0092475A">
              <w:rPr>
                <w:sz w:val="18"/>
                <w:szCs w:val="24"/>
              </w:rPr>
              <w:t>52244000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72,9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49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143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Россия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Россия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Россия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Россия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Россия</w:t>
            </w:r>
          </w:p>
        </w:tc>
        <w:tc>
          <w:tcPr>
            <w:tcW w:w="1452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45,6</w:t>
            </w:r>
          </w:p>
        </w:tc>
        <w:tc>
          <w:tcPr>
            <w:tcW w:w="1276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Россия</w:t>
            </w:r>
          </w:p>
        </w:tc>
        <w:tc>
          <w:tcPr>
            <w:tcW w:w="1381" w:type="dxa"/>
          </w:tcPr>
          <w:p w:rsidR="00B80ECE" w:rsidRPr="009A4176" w:rsidRDefault="00B80ECE" w:rsidP="00BD66E9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 xml:space="preserve">автомобиль </w:t>
            </w:r>
            <w:r>
              <w:rPr>
                <w:sz w:val="20"/>
                <w:szCs w:val="24"/>
              </w:rPr>
              <w:t xml:space="preserve">ХУНДАЙ </w:t>
            </w:r>
            <w:r>
              <w:rPr>
                <w:sz w:val="20"/>
                <w:szCs w:val="24"/>
                <w:lang w:val="en-US"/>
              </w:rPr>
              <w:t>Creta</w:t>
            </w:r>
            <w:r w:rsidRPr="00034010">
              <w:rPr>
                <w:sz w:val="20"/>
                <w:szCs w:val="24"/>
              </w:rPr>
              <w:t>,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прицеп «Батыр»</w:t>
            </w:r>
          </w:p>
        </w:tc>
        <w:tc>
          <w:tcPr>
            <w:tcW w:w="1134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561,19</w:t>
            </w: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034010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80ECE" w:rsidRDefault="00B80ECE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земельный участок для ведения ЛПХ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 xml:space="preserve">земельный </w:t>
            </w:r>
            <w:r>
              <w:rPr>
                <w:sz w:val="20"/>
                <w:szCs w:val="24"/>
              </w:rPr>
              <w:t xml:space="preserve">участок </w:t>
            </w:r>
            <w:r w:rsidRPr="0092475A">
              <w:rPr>
                <w:sz w:val="18"/>
                <w:szCs w:val="24"/>
              </w:rPr>
              <w:t>для сельскохозяйственного использования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квартира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квартира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вартира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надворные постройки</w:t>
            </w:r>
          </w:p>
        </w:tc>
        <w:tc>
          <w:tcPr>
            <w:tcW w:w="1559" w:type="dxa"/>
          </w:tcPr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 xml:space="preserve">общая </w:t>
            </w:r>
            <w:r>
              <w:rPr>
                <w:sz w:val="20"/>
                <w:szCs w:val="24"/>
              </w:rPr>
              <w:t>с</w:t>
            </w:r>
            <w:r w:rsidR="001D6351">
              <w:rPr>
                <w:sz w:val="20"/>
                <w:szCs w:val="24"/>
              </w:rPr>
              <w:t>овместная с супругом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общая долевая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(1/706)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16"/>
                <w:szCs w:val="24"/>
              </w:rPr>
            </w:pPr>
          </w:p>
          <w:p w:rsidR="00B80ECE" w:rsidRPr="0092475A" w:rsidRDefault="00B80ECE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16"/>
                <w:szCs w:val="24"/>
              </w:rPr>
            </w:pP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общая долевая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(1/3)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ндивидуальная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общая долевая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(1/</w:t>
            </w:r>
            <w:r>
              <w:rPr>
                <w:sz w:val="20"/>
                <w:szCs w:val="24"/>
              </w:rPr>
              <w:t>4</w:t>
            </w:r>
            <w:r w:rsidRPr="00034010">
              <w:rPr>
                <w:sz w:val="20"/>
                <w:szCs w:val="24"/>
              </w:rPr>
              <w:t>)</w:t>
            </w:r>
          </w:p>
          <w:p w:rsidR="00B80ECE" w:rsidRPr="00034010" w:rsidRDefault="001D6351" w:rsidP="00BD66E9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бщая совместная с супругом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2210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Pr="0092475A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24"/>
              </w:rPr>
            </w:pPr>
            <w:r w:rsidRPr="0092475A">
              <w:rPr>
                <w:sz w:val="18"/>
                <w:szCs w:val="24"/>
              </w:rPr>
              <w:t>52244000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72,9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5,6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49</w:t>
            </w:r>
            <w:r>
              <w:rPr>
                <w:sz w:val="20"/>
                <w:szCs w:val="24"/>
              </w:rPr>
              <w:t>,1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143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Россия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Россия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Россия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Россия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Россия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сия</w:t>
            </w:r>
          </w:p>
        </w:tc>
        <w:tc>
          <w:tcPr>
            <w:tcW w:w="1452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381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4548,47</w:t>
            </w: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Default="00B80ECE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общая долевая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left="220" w:firstLine="30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(1/</w:t>
            </w:r>
            <w:r>
              <w:rPr>
                <w:sz w:val="20"/>
                <w:szCs w:val="24"/>
              </w:rPr>
              <w:t>3</w:t>
            </w:r>
            <w:r w:rsidRPr="00034010">
              <w:rPr>
                <w:sz w:val="20"/>
                <w:szCs w:val="24"/>
              </w:rPr>
              <w:t>)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left="220" w:firstLine="30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2,9</w:t>
            </w:r>
          </w:p>
        </w:tc>
        <w:tc>
          <w:tcPr>
            <w:tcW w:w="851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сия</w:t>
            </w:r>
          </w:p>
        </w:tc>
        <w:tc>
          <w:tcPr>
            <w:tcW w:w="1452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земельный участок для ведения ЛПХ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квартира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</w:t>
            </w:r>
            <w:r w:rsidRPr="00034010">
              <w:rPr>
                <w:sz w:val="20"/>
                <w:szCs w:val="24"/>
              </w:rPr>
              <w:t>адворные постройки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210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5,6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3</w:t>
            </w:r>
          </w:p>
        </w:tc>
        <w:tc>
          <w:tcPr>
            <w:tcW w:w="1276" w:type="dxa"/>
          </w:tcPr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сия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сия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сия</w:t>
            </w:r>
          </w:p>
        </w:tc>
        <w:tc>
          <w:tcPr>
            <w:tcW w:w="1381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Default="00B80ECE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left="220" w:firstLine="30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452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земельный участок для ведения ЛПХ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квартира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вартира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</w:t>
            </w:r>
            <w:r w:rsidRPr="00034010">
              <w:rPr>
                <w:sz w:val="20"/>
                <w:szCs w:val="24"/>
              </w:rPr>
              <w:t>адворные постройки</w:t>
            </w:r>
          </w:p>
        </w:tc>
        <w:tc>
          <w:tcPr>
            <w:tcW w:w="851" w:type="dxa"/>
          </w:tcPr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210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5,6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2,9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3</w:t>
            </w:r>
          </w:p>
        </w:tc>
        <w:tc>
          <w:tcPr>
            <w:tcW w:w="1276" w:type="dxa"/>
          </w:tcPr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сия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сия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сия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сия</w:t>
            </w:r>
          </w:p>
        </w:tc>
        <w:tc>
          <w:tcPr>
            <w:tcW w:w="1381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Default="00B80ECE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left="220" w:firstLine="30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452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земельный участок для ведения ЛПХ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34010">
              <w:rPr>
                <w:sz w:val="20"/>
                <w:szCs w:val="24"/>
              </w:rPr>
              <w:t>квартира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вартира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</w:t>
            </w:r>
            <w:r w:rsidRPr="00034010">
              <w:rPr>
                <w:sz w:val="20"/>
                <w:szCs w:val="24"/>
              </w:rPr>
              <w:t>адворные постройки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210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5,6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2,9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3</w:t>
            </w:r>
          </w:p>
        </w:tc>
        <w:tc>
          <w:tcPr>
            <w:tcW w:w="1276" w:type="dxa"/>
          </w:tcPr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сия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сия</w:t>
            </w:r>
          </w:p>
          <w:p w:rsidR="00B80ECE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сия</w:t>
            </w:r>
          </w:p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оссия</w:t>
            </w:r>
          </w:p>
        </w:tc>
        <w:tc>
          <w:tcPr>
            <w:tcW w:w="1381" w:type="dxa"/>
          </w:tcPr>
          <w:p w:rsidR="00B80ECE" w:rsidRPr="00034010" w:rsidRDefault="00B80ECE" w:rsidP="00BD66E9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</w:t>
            </w:r>
          </w:p>
        </w:tc>
        <w:tc>
          <w:tcPr>
            <w:tcW w:w="1985" w:type="dxa"/>
          </w:tcPr>
          <w:p w:rsidR="00B80ECE" w:rsidRPr="00286223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Кадыров </w:t>
            </w:r>
            <w:r>
              <w:rPr>
                <w:rFonts w:ascii="Times New Roman" w:hAnsi="Times New Roman"/>
                <w:sz w:val="20"/>
                <w:szCs w:val="20"/>
              </w:rPr>
              <w:t>И.Н.</w:t>
            </w:r>
          </w:p>
        </w:tc>
        <w:tc>
          <w:tcPr>
            <w:tcW w:w="1559" w:type="dxa"/>
          </w:tcPr>
          <w:p w:rsidR="00B80ECE" w:rsidRPr="00286223" w:rsidRDefault="00B80ECE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лавный инспектор</w:t>
            </w:r>
          </w:p>
        </w:tc>
        <w:tc>
          <w:tcPr>
            <w:tcW w:w="1417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4/10)</w:t>
            </w: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3</w:t>
            </w: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2604,14</w:t>
            </w: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80ECE" w:rsidRDefault="00B80ECE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4/10)</w:t>
            </w: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3</w:t>
            </w: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386514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ФОЛЬКСВАГЕН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olf</w:t>
            </w:r>
          </w:p>
        </w:tc>
        <w:tc>
          <w:tcPr>
            <w:tcW w:w="1134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3953,85</w:t>
            </w: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Default="00B80ECE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/10)</w:t>
            </w: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3</w:t>
            </w: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Default="00B80ECE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/10)</w:t>
            </w: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3</w:t>
            </w: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BD66E9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Default="00B80ECE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Default="00B80ECE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Pr="00286223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B80ECE" w:rsidRPr="00286223" w:rsidRDefault="00B80ECE" w:rsidP="00BD66E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3</w:t>
            </w:r>
          </w:p>
        </w:tc>
        <w:tc>
          <w:tcPr>
            <w:tcW w:w="1276" w:type="dxa"/>
          </w:tcPr>
          <w:p w:rsidR="00B80ECE" w:rsidRPr="00437554" w:rsidRDefault="00B80ECE" w:rsidP="00BD66E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BD6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Курбанбаева </w:t>
            </w:r>
            <w:r>
              <w:rPr>
                <w:rFonts w:ascii="Times New Roman" w:hAnsi="Times New Roman"/>
                <w:sz w:val="20"/>
                <w:szCs w:val="20"/>
              </w:rPr>
              <w:t>Г.Г.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лавный архивист</w:t>
            </w:r>
          </w:p>
        </w:tc>
        <w:tc>
          <w:tcPr>
            <w:tcW w:w="1417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 с супругом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5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2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ведения садоводства</w:t>
            </w:r>
          </w:p>
          <w:p w:rsidR="00B80ECE" w:rsidRPr="009A4C49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7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7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1276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9A4C49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DA LARGUS</w:t>
            </w: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1412,39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80ECE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5343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</w:rPr>
              <w:t>участок для ведения садоводства</w:t>
            </w:r>
          </w:p>
        </w:tc>
        <w:tc>
          <w:tcPr>
            <w:tcW w:w="1559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 с супругой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7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7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B80ECE" w:rsidRPr="00D56E5D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5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2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1276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D56E5D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ЧЕРИ Т11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TIGGO</w:t>
            </w:r>
          </w:p>
        </w:tc>
        <w:tc>
          <w:tcPr>
            <w:tcW w:w="1134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4528,59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1D7B97" w:rsidRDefault="00B80ECE" w:rsidP="002468FF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985" w:type="dxa"/>
          </w:tcPr>
          <w:p w:rsidR="00B80ECE" w:rsidRPr="001D7B97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B97">
              <w:rPr>
                <w:rFonts w:ascii="Times New Roman" w:hAnsi="Times New Roman"/>
                <w:sz w:val="20"/>
                <w:szCs w:val="20"/>
              </w:rPr>
              <w:t>Лагута  П.П.</w:t>
            </w:r>
          </w:p>
        </w:tc>
        <w:tc>
          <w:tcPr>
            <w:tcW w:w="1559" w:type="dxa"/>
          </w:tcPr>
          <w:p w:rsidR="00B80ECE" w:rsidRPr="001D7B97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B97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7B9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1D7B97">
              <w:rPr>
                <w:rFonts w:ascii="Times New Roman" w:hAnsi="Times New Roman" w:cs="Times New Roman"/>
                <w:sz w:val="20"/>
              </w:rPr>
              <w:t>бщая долевая</w:t>
            </w:r>
          </w:p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7B97">
              <w:rPr>
                <w:rFonts w:ascii="Times New Roman" w:hAnsi="Times New Roman" w:cs="Times New Roman"/>
                <w:sz w:val="20"/>
              </w:rPr>
              <w:t>(1/2)</w:t>
            </w:r>
          </w:p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7B97">
              <w:rPr>
                <w:rFonts w:ascii="Times New Roman" w:hAnsi="Times New Roman" w:cs="Times New Roman"/>
                <w:sz w:val="20"/>
              </w:rPr>
              <w:t>71,3</w:t>
            </w:r>
          </w:p>
        </w:tc>
        <w:tc>
          <w:tcPr>
            <w:tcW w:w="851" w:type="dxa"/>
          </w:tcPr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7B9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7B97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для</w:t>
            </w:r>
            <w:r w:rsidRPr="001D7B97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  <w:p w:rsidR="00B80ECE" w:rsidRPr="001D7B97" w:rsidRDefault="00B80ECE" w:rsidP="00066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7B97">
              <w:rPr>
                <w:rFonts w:ascii="Times New Roman" w:hAnsi="Times New Roman" w:cs="Times New Roman"/>
                <w:sz w:val="20"/>
              </w:rPr>
              <w:t>618</w:t>
            </w:r>
          </w:p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7B97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276" w:type="dxa"/>
          </w:tcPr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7B9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7B9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1D7B97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7B97">
              <w:rPr>
                <w:rFonts w:ascii="Times New Roman" w:hAnsi="Times New Roman" w:cs="Times New Roman"/>
                <w:sz w:val="20"/>
              </w:rPr>
              <w:t>228035,44</w:t>
            </w:r>
          </w:p>
        </w:tc>
        <w:tc>
          <w:tcPr>
            <w:tcW w:w="1277" w:type="dxa"/>
          </w:tcPr>
          <w:p w:rsidR="00B80ECE" w:rsidRPr="001D7B97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1D7B97" w:rsidRDefault="00B80ECE" w:rsidP="002468FF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1D7B97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B9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80ECE" w:rsidRPr="001D7B97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7B97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для</w:t>
            </w:r>
            <w:r w:rsidRPr="001D7B97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7B97"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</w:p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7B97">
              <w:rPr>
                <w:rFonts w:ascii="Times New Roman" w:hAnsi="Times New Roman" w:cs="Times New Roman"/>
                <w:sz w:val="20"/>
              </w:rPr>
              <w:lastRenderedPageBreak/>
              <w:t>общая долевая (2/3)</w:t>
            </w:r>
          </w:p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7B97">
              <w:rPr>
                <w:rFonts w:ascii="Times New Roman" w:hAnsi="Times New Roman" w:cs="Times New Roman"/>
                <w:sz w:val="20"/>
              </w:rPr>
              <w:lastRenderedPageBreak/>
              <w:t>общая долевая (2/3)</w:t>
            </w:r>
          </w:p>
        </w:tc>
        <w:tc>
          <w:tcPr>
            <w:tcW w:w="851" w:type="dxa"/>
          </w:tcPr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7B97">
              <w:rPr>
                <w:rFonts w:ascii="Times New Roman" w:hAnsi="Times New Roman" w:cs="Times New Roman"/>
                <w:sz w:val="20"/>
              </w:rPr>
              <w:lastRenderedPageBreak/>
              <w:t>618</w:t>
            </w:r>
          </w:p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7B97">
              <w:rPr>
                <w:rFonts w:ascii="Times New Roman" w:hAnsi="Times New Roman" w:cs="Times New Roman"/>
                <w:sz w:val="20"/>
              </w:rPr>
              <w:lastRenderedPageBreak/>
              <w:t>83,2</w:t>
            </w:r>
          </w:p>
        </w:tc>
        <w:tc>
          <w:tcPr>
            <w:tcW w:w="851" w:type="dxa"/>
          </w:tcPr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7B97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7B97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452" w:type="dxa"/>
          </w:tcPr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Pr="001D7B97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1D7B97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1D7B9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7B97">
              <w:rPr>
                <w:rFonts w:ascii="Times New Roman" w:hAnsi="Times New Roman" w:cs="Times New Roman"/>
                <w:sz w:val="20"/>
              </w:rPr>
              <w:t>1439636,43</w:t>
            </w:r>
          </w:p>
        </w:tc>
        <w:tc>
          <w:tcPr>
            <w:tcW w:w="1277" w:type="dxa"/>
          </w:tcPr>
          <w:p w:rsidR="00B80ECE" w:rsidRPr="001D7B97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7</w:t>
            </w: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Мавлиярова  </w:t>
            </w:r>
            <w:r>
              <w:rPr>
                <w:rFonts w:ascii="Times New Roman" w:hAnsi="Times New Roman"/>
                <w:sz w:val="20"/>
                <w:szCs w:val="20"/>
              </w:rPr>
              <w:t>О.Н.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 земельный участок под ИЖС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276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Ниссан алмера</w:t>
            </w: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785,14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A506F7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6F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80ECE" w:rsidRPr="00A506F7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A506F7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506F7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B80ECE" w:rsidRPr="00A506F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06F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Pr="00A506F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A506F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06F7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1" w:type="dxa"/>
          </w:tcPr>
          <w:p w:rsidR="00B80ECE" w:rsidRPr="00A506F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06F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A506F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06F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Pr="00A506F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06F7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B80ECE" w:rsidRPr="00A506F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06F7">
              <w:rPr>
                <w:rFonts w:ascii="Times New Roman" w:hAnsi="Times New Roman" w:cs="Times New Roman"/>
                <w:sz w:val="20"/>
              </w:rPr>
              <w:t>43</w:t>
            </w:r>
          </w:p>
          <w:p w:rsidR="00B80ECE" w:rsidRPr="00A506F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06F7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276" w:type="dxa"/>
          </w:tcPr>
          <w:p w:rsidR="00B80ECE" w:rsidRPr="00A506F7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506F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A506F7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506F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A506F7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06F7">
              <w:rPr>
                <w:rFonts w:ascii="Times New Roman" w:hAnsi="Times New Roman" w:cs="Times New Roman"/>
                <w:sz w:val="20"/>
              </w:rPr>
              <w:t>465446,05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EC4B52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985" w:type="dxa"/>
          </w:tcPr>
          <w:p w:rsidR="00B80ECE" w:rsidRPr="00286223" w:rsidRDefault="00B80ECE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Мухаметьянова </w:t>
            </w:r>
            <w:r>
              <w:rPr>
                <w:rFonts w:ascii="Times New Roman" w:hAnsi="Times New Roman"/>
                <w:sz w:val="20"/>
                <w:szCs w:val="20"/>
              </w:rPr>
              <w:t>Р.Г.</w:t>
            </w:r>
          </w:p>
        </w:tc>
        <w:tc>
          <w:tcPr>
            <w:tcW w:w="1559" w:type="dxa"/>
          </w:tcPr>
          <w:p w:rsidR="00B80ECE" w:rsidRPr="00286223" w:rsidRDefault="00B80ECE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7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13E2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</w:rPr>
              <w:t>для</w:t>
            </w:r>
            <w:r w:rsidRPr="006E13E2">
              <w:rPr>
                <w:rFonts w:ascii="Times New Roman" w:hAnsi="Times New Roman" w:cs="Times New Roman"/>
                <w:sz w:val="20"/>
              </w:rPr>
              <w:t xml:space="preserve"> ИЖС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6E13E2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Pr="006E13E2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1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6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</w:t>
            </w: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851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1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276" w:type="dxa"/>
          </w:tcPr>
          <w:p w:rsidR="00B80ECE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6748,65</w:t>
            </w:r>
          </w:p>
        </w:tc>
        <w:tc>
          <w:tcPr>
            <w:tcW w:w="1277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80ECE" w:rsidRDefault="00B80ECE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1</w:t>
            </w: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EC4B52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B52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B80ECE" w:rsidRPr="00EC4B52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B5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0ECE" w:rsidRPr="00EC4B52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B5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Pr="00EC4B52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B52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B80ECE" w:rsidRPr="00EC4B52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B5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1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6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3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3</w:t>
            </w: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Default="00B80ECE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Default="00B80ECE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CA4F1C" w:rsidRDefault="00B80ECE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КИ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KIA RIO</w:t>
            </w:r>
          </w:p>
        </w:tc>
        <w:tc>
          <w:tcPr>
            <w:tcW w:w="1134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632,21</w:t>
            </w:r>
          </w:p>
        </w:tc>
        <w:tc>
          <w:tcPr>
            <w:tcW w:w="1277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Default="00B80ECE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Pr="00EC4B52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B52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B80ECE" w:rsidRPr="00EC4B52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B5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0ECE" w:rsidRPr="00EC4B52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B5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Pr="00EC4B52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B52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B80ECE" w:rsidRPr="00EC4B52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B5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80ECE" w:rsidRPr="00EC4B52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B5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Pr="00EC4B52" w:rsidRDefault="00B80ECE" w:rsidP="00B80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ельный участок (садовый)</w:t>
            </w:r>
          </w:p>
        </w:tc>
        <w:tc>
          <w:tcPr>
            <w:tcW w:w="851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51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6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3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3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71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lastRenderedPageBreak/>
              <w:t>Россия</w:t>
            </w:r>
          </w:p>
          <w:p w:rsidR="00B80ECE" w:rsidRDefault="00B80ECE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Default="00B80ECE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Default="00B80ECE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Default="00B80ECE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lastRenderedPageBreak/>
              <w:t>Россия</w:t>
            </w:r>
          </w:p>
          <w:p w:rsidR="00B80ECE" w:rsidRPr="00286223" w:rsidRDefault="00B80ECE" w:rsidP="00824CF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B8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</w:t>
            </w: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Нигматзянов </w:t>
            </w:r>
            <w:r>
              <w:rPr>
                <w:rFonts w:ascii="Times New Roman" w:hAnsi="Times New Roman"/>
                <w:sz w:val="20"/>
                <w:szCs w:val="20"/>
              </w:rPr>
              <w:t>Р.Р.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лавный экономист</w:t>
            </w:r>
          </w:p>
        </w:tc>
        <w:tc>
          <w:tcPr>
            <w:tcW w:w="1417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9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5147,07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икит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лавный юрисконсульт</w:t>
            </w:r>
          </w:p>
        </w:tc>
        <w:tc>
          <w:tcPr>
            <w:tcW w:w="1417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2</w:t>
            </w:r>
          </w:p>
        </w:tc>
        <w:tc>
          <w:tcPr>
            <w:tcW w:w="1276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B80ECE" w:rsidRPr="002D1F21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да 111730 </w:t>
            </w: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5497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80ECE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2</w:t>
            </w:r>
          </w:p>
        </w:tc>
        <w:tc>
          <w:tcPr>
            <w:tcW w:w="1276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827,79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2</w:t>
            </w:r>
          </w:p>
        </w:tc>
        <w:tc>
          <w:tcPr>
            <w:tcW w:w="1276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2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1276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6039CB" w:rsidRDefault="00B80ECE" w:rsidP="002468FF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B80ECE" w:rsidRPr="006039CB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9CB">
              <w:rPr>
                <w:rFonts w:ascii="Times New Roman" w:hAnsi="Times New Roman"/>
                <w:sz w:val="20"/>
                <w:szCs w:val="20"/>
              </w:rPr>
              <w:t>Осипов А.С.</w:t>
            </w:r>
          </w:p>
        </w:tc>
        <w:tc>
          <w:tcPr>
            <w:tcW w:w="1559" w:type="dxa"/>
          </w:tcPr>
          <w:p w:rsidR="00B80ECE" w:rsidRPr="006039CB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9CB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417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0ECE" w:rsidRPr="006039CB" w:rsidRDefault="00B80ECE" w:rsidP="00A41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Pr="006039CB" w:rsidRDefault="00B80ECE" w:rsidP="00A41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ин</w:t>
            </w:r>
            <w:r>
              <w:rPr>
                <w:rFonts w:ascii="Times New Roman" w:hAnsi="Times New Roman" w:cs="Times New Roman"/>
                <w:sz w:val="20"/>
              </w:rPr>
              <w:t>дивидуальная</w:t>
            </w:r>
          </w:p>
        </w:tc>
        <w:tc>
          <w:tcPr>
            <w:tcW w:w="851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589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301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63,3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851" w:type="dxa"/>
          </w:tcPr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Pr="006039CB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6039CB">
              <w:rPr>
                <w:rFonts w:ascii="Times New Roman" w:hAnsi="Times New Roman" w:cs="Times New Roman"/>
                <w:sz w:val="20"/>
                <w:lang w:val="en-US"/>
              </w:rPr>
              <w:t>Chery S1</w:t>
            </w:r>
            <w:r w:rsidRPr="006039CB">
              <w:rPr>
                <w:rFonts w:ascii="Times New Roman" w:hAnsi="Times New Roman" w:cs="Times New Roman"/>
                <w:sz w:val="20"/>
              </w:rPr>
              <w:t>8</w:t>
            </w:r>
            <w:r w:rsidRPr="006039CB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</w:p>
        </w:tc>
        <w:tc>
          <w:tcPr>
            <w:tcW w:w="1134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413892,8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:rsidR="00B80ECE" w:rsidRPr="006039CB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6039CB" w:rsidRDefault="00B80ECE" w:rsidP="002468FF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6039CB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9C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80ECE" w:rsidRPr="006039CB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lastRenderedPageBreak/>
              <w:t>589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301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63,3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lastRenderedPageBreak/>
              <w:t>51,4</w:t>
            </w:r>
          </w:p>
        </w:tc>
        <w:tc>
          <w:tcPr>
            <w:tcW w:w="1276" w:type="dxa"/>
          </w:tcPr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381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6039CB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6039CB" w:rsidRDefault="00B80ECE" w:rsidP="002468FF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6039CB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9C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Pr="006039CB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589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301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63,3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1276" w:type="dxa"/>
          </w:tcPr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6039CB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6039CB" w:rsidRDefault="00B80ECE" w:rsidP="002468FF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6039CB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9C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Pr="006039CB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589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301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63,3</w:t>
            </w:r>
          </w:p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51,4</w:t>
            </w:r>
          </w:p>
        </w:tc>
        <w:tc>
          <w:tcPr>
            <w:tcW w:w="1276" w:type="dxa"/>
          </w:tcPr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6039CB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6039C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6039CB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6039CB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Петрова </w:t>
            </w:r>
            <w:r>
              <w:rPr>
                <w:rFonts w:ascii="Times New Roman" w:hAnsi="Times New Roman"/>
                <w:sz w:val="20"/>
                <w:szCs w:val="20"/>
              </w:rPr>
              <w:t>К.И.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лавный  инспектор</w:t>
            </w:r>
          </w:p>
        </w:tc>
        <w:tc>
          <w:tcPr>
            <w:tcW w:w="1417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 ИЖС</w:t>
            </w:r>
          </w:p>
        </w:tc>
        <w:tc>
          <w:tcPr>
            <w:tcW w:w="1559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4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3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776,59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80ECE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 ИЖС</w:t>
            </w: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12)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4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3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8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6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Мазда СХ-5</w:t>
            </w:r>
          </w:p>
        </w:tc>
        <w:tc>
          <w:tcPr>
            <w:tcW w:w="1134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0428,48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Pr="00EC44F5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4F5">
              <w:rPr>
                <w:rFonts w:ascii="Times New Roman" w:hAnsi="Times New Roman" w:cs="Times New Roman"/>
                <w:sz w:val="20"/>
              </w:rPr>
              <w:t>жилой дом земельный участок под  ИЖС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4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3</w:t>
            </w:r>
          </w:p>
        </w:tc>
        <w:tc>
          <w:tcPr>
            <w:tcW w:w="1276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286223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Default="00B80ECE" w:rsidP="002468FF">
            <w:pPr>
              <w:jc w:val="center"/>
            </w:pPr>
            <w:r w:rsidRPr="00EC44F5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  <w:r w:rsidRPr="00EC44F5">
              <w:rPr>
                <w:rFonts w:ascii="Times New Roman" w:hAnsi="Times New Roman" w:cs="Times New Roman"/>
                <w:sz w:val="20"/>
              </w:rPr>
              <w:lastRenderedPageBreak/>
              <w:t>земельный участок под  ИЖС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9,4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3</w:t>
            </w:r>
          </w:p>
        </w:tc>
        <w:tc>
          <w:tcPr>
            <w:tcW w:w="1276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Сапож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В.В.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7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1011</w:t>
            </w: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1512</w:t>
            </w: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125,9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хозяйственный блок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1907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24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25,6</w:t>
            </w:r>
          </w:p>
        </w:tc>
        <w:tc>
          <w:tcPr>
            <w:tcW w:w="1276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</w:rPr>
              <w:t xml:space="preserve">ВАЗ </w:t>
            </w:r>
            <w:r w:rsidRPr="00286223">
              <w:rPr>
                <w:rFonts w:ascii="Times New Roman" w:hAnsi="Times New Roman" w:cs="Times New Roman"/>
                <w:sz w:val="20"/>
              </w:rPr>
              <w:t>Лада Калина 111730</w:t>
            </w: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519621,8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хозяйственный блок</w:t>
            </w:r>
          </w:p>
          <w:p w:rsidR="00B80ECE" w:rsidRPr="00286223" w:rsidRDefault="00B80ECE" w:rsidP="00A41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A41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1512</w:t>
            </w: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1907</w:t>
            </w: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24</w:t>
            </w: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25,6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1011</w:t>
            </w: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125,9</w:t>
            </w:r>
          </w:p>
        </w:tc>
        <w:tc>
          <w:tcPr>
            <w:tcW w:w="1276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1512</w:t>
            </w: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хозяйственный блок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1011</w:t>
            </w: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125,9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1907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24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25,6</w:t>
            </w:r>
          </w:p>
        </w:tc>
        <w:tc>
          <w:tcPr>
            <w:tcW w:w="1276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1512</w:t>
            </w: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lastRenderedPageBreak/>
              <w:t>земельный участок для ведения ЛПХ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хозяйственный блок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lastRenderedPageBreak/>
              <w:t>1011</w:t>
            </w: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125,9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lastRenderedPageBreak/>
              <w:t>1907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24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25,6</w:t>
            </w:r>
          </w:p>
        </w:tc>
        <w:tc>
          <w:tcPr>
            <w:tcW w:w="1276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Семен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тветственный секретарь</w:t>
            </w:r>
          </w:p>
        </w:tc>
        <w:tc>
          <w:tcPr>
            <w:tcW w:w="1417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4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9932,87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4</w:t>
            </w:r>
          </w:p>
        </w:tc>
        <w:tc>
          <w:tcPr>
            <w:tcW w:w="1276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4</w:t>
            </w:r>
          </w:p>
        </w:tc>
        <w:tc>
          <w:tcPr>
            <w:tcW w:w="1276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Субхангул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лавный  инспектор</w:t>
            </w:r>
          </w:p>
        </w:tc>
        <w:tc>
          <w:tcPr>
            <w:tcW w:w="1417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FF1AF7">
              <w:rPr>
                <w:rFonts w:ascii="Times New Roman" w:hAnsi="Times New Roman" w:cs="Times New Roman"/>
                <w:sz w:val="18"/>
              </w:rPr>
              <w:t>для сельскохозяйственного использования</w:t>
            </w: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63)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бщая долевая (1/3)</w:t>
            </w:r>
          </w:p>
        </w:tc>
        <w:tc>
          <w:tcPr>
            <w:tcW w:w="851" w:type="dxa"/>
          </w:tcPr>
          <w:p w:rsidR="00B80ECE" w:rsidRPr="00FF1AF7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FF1AF7">
              <w:rPr>
                <w:rFonts w:ascii="Times New Roman" w:hAnsi="Times New Roman" w:cs="Times New Roman"/>
                <w:sz w:val="18"/>
              </w:rPr>
              <w:t>38020000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3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5C7B5C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t>квартира</w:t>
            </w:r>
          </w:p>
          <w:p w:rsidR="00B80ECE" w:rsidRPr="005C7B5C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t>земельный</w:t>
            </w:r>
          </w:p>
          <w:p w:rsidR="00B80ECE" w:rsidRPr="005C7B5C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t>участок для</w:t>
            </w:r>
          </w:p>
          <w:p w:rsidR="00B80ECE" w:rsidRPr="005C7B5C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t>ИЖС</w:t>
            </w:r>
          </w:p>
          <w:p w:rsidR="00B80ECE" w:rsidRPr="005C7B5C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t>гараж</w:t>
            </w:r>
          </w:p>
          <w:p w:rsidR="00B80ECE" w:rsidRPr="005C7B5C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t>баня</w:t>
            </w:r>
          </w:p>
          <w:p w:rsidR="00B80ECE" w:rsidRPr="005C7B5C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t>сарай</w:t>
            </w:r>
          </w:p>
        </w:tc>
        <w:tc>
          <w:tcPr>
            <w:tcW w:w="851" w:type="dxa"/>
          </w:tcPr>
          <w:p w:rsidR="00B80ECE" w:rsidRPr="005C7B5C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t>53,4</w:t>
            </w:r>
          </w:p>
          <w:p w:rsidR="00B80ECE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8</w:t>
            </w:r>
          </w:p>
          <w:p w:rsidR="00B80ECE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B80ECE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B80ECE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t>15</w:t>
            </w:r>
          </w:p>
          <w:p w:rsidR="00B80ECE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t>15</w:t>
            </w:r>
          </w:p>
          <w:p w:rsidR="00B80ECE" w:rsidRPr="005C7B5C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B80ECE" w:rsidRPr="005C7B5C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t>Россия Россия</w:t>
            </w:r>
          </w:p>
          <w:p w:rsidR="00B80ECE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B80ECE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B80ECE" w:rsidRPr="005C7B5C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t>Россия Россия Россия</w:t>
            </w: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8569,30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80ECE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DC670A">
              <w:rPr>
                <w:rFonts w:ascii="Times New Roman" w:hAnsi="Times New Roman" w:cs="Times New Roman"/>
                <w:sz w:val="18"/>
              </w:rPr>
              <w:t>для сельскохозяйственного использования</w:t>
            </w: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63)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80ECE" w:rsidRPr="00DC670A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C670A">
              <w:rPr>
                <w:rFonts w:ascii="Times New Roman" w:hAnsi="Times New Roman" w:cs="Times New Roman"/>
                <w:sz w:val="18"/>
              </w:rPr>
              <w:t>38020000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8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3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4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5C7B5C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t>гараж</w:t>
            </w:r>
          </w:p>
          <w:p w:rsidR="00B80ECE" w:rsidRPr="005C7B5C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t>баня</w:t>
            </w:r>
          </w:p>
          <w:p w:rsidR="00B80ECE" w:rsidRPr="005C7B5C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t>сарай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B80ECE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B80ECE" w:rsidRPr="005C7B5C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B80ECE" w:rsidRPr="005C7B5C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t>Россия Россия Россия</w:t>
            </w:r>
          </w:p>
        </w:tc>
        <w:tc>
          <w:tcPr>
            <w:tcW w:w="1381" w:type="dxa"/>
          </w:tcPr>
          <w:p w:rsidR="00B80ECE" w:rsidRPr="005C7B5C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Шкод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OCTAVIA</w:t>
            </w:r>
          </w:p>
        </w:tc>
        <w:tc>
          <w:tcPr>
            <w:tcW w:w="1134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8175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3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5C7B5C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t>квартира</w:t>
            </w:r>
          </w:p>
          <w:p w:rsidR="00B80ECE" w:rsidRPr="005C7B5C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t>гараж</w:t>
            </w:r>
          </w:p>
          <w:p w:rsidR="00B80ECE" w:rsidRPr="005C7B5C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t>баня</w:t>
            </w:r>
          </w:p>
          <w:p w:rsidR="00B80ECE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lastRenderedPageBreak/>
              <w:t>сарай</w:t>
            </w:r>
          </w:p>
          <w:p w:rsidR="00B80ECE" w:rsidRPr="005C7B5C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3,4</w:t>
            </w:r>
          </w:p>
          <w:p w:rsidR="00B80ECE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B80ECE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B80ECE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  <w:p w:rsidR="00B80ECE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8</w:t>
            </w:r>
          </w:p>
        </w:tc>
        <w:tc>
          <w:tcPr>
            <w:tcW w:w="1276" w:type="dxa"/>
          </w:tcPr>
          <w:p w:rsidR="00B80ECE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5C7B5C">
              <w:rPr>
                <w:sz w:val="20"/>
              </w:rPr>
              <w:lastRenderedPageBreak/>
              <w:t>Россия Россия Россия</w:t>
            </w:r>
          </w:p>
          <w:p w:rsidR="00B80ECE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B80ECE" w:rsidRPr="005C7B5C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Тимирба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.Р.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лавный юрисконсульт</w:t>
            </w:r>
          </w:p>
        </w:tc>
        <w:tc>
          <w:tcPr>
            <w:tcW w:w="1417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Default="00B80ECE" w:rsidP="002468FF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  <w:p w:rsidR="00B80ECE" w:rsidRDefault="00B80ECE" w:rsidP="002468FF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5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5473,79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80ECE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B80ECE" w:rsidRDefault="00B80ECE" w:rsidP="002468FF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2/3)</w:t>
            </w:r>
          </w:p>
          <w:p w:rsidR="00B80ECE" w:rsidRDefault="00B80ECE" w:rsidP="002468FF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2/3)</w:t>
            </w:r>
          </w:p>
          <w:p w:rsidR="00B80ECE" w:rsidRPr="00286223" w:rsidRDefault="00B80ECE" w:rsidP="002468FF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5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2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Шевроле Нива 21230055</w:t>
            </w:r>
          </w:p>
        </w:tc>
        <w:tc>
          <w:tcPr>
            <w:tcW w:w="1134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667,96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Default="00B80ECE" w:rsidP="002468FF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5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2</w:t>
            </w:r>
          </w:p>
        </w:tc>
        <w:tc>
          <w:tcPr>
            <w:tcW w:w="1276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Default="00B80ECE" w:rsidP="002468FF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DC670A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985" w:type="dxa"/>
          </w:tcPr>
          <w:p w:rsidR="00B80ECE" w:rsidRPr="00286223" w:rsidRDefault="00B80ECE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Фазлы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</w:tc>
        <w:tc>
          <w:tcPr>
            <w:tcW w:w="1559" w:type="dxa"/>
          </w:tcPr>
          <w:p w:rsidR="00B80ECE" w:rsidRPr="00286223" w:rsidRDefault="00B80ECE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лавный  специалист</w:t>
            </w:r>
          </w:p>
        </w:tc>
        <w:tc>
          <w:tcPr>
            <w:tcW w:w="1417" w:type="dxa"/>
          </w:tcPr>
          <w:p w:rsidR="00B80ECE" w:rsidRPr="00286223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1559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5</w:t>
            </w:r>
          </w:p>
        </w:tc>
        <w:tc>
          <w:tcPr>
            <w:tcW w:w="851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,2</w:t>
            </w:r>
          </w:p>
        </w:tc>
        <w:tc>
          <w:tcPr>
            <w:tcW w:w="1276" w:type="dxa"/>
          </w:tcPr>
          <w:p w:rsidR="00B80ECE" w:rsidRPr="00286223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5059,12</w:t>
            </w:r>
          </w:p>
        </w:tc>
        <w:tc>
          <w:tcPr>
            <w:tcW w:w="1277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Default="00B80ECE" w:rsidP="00DC670A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985" w:type="dxa"/>
          </w:tcPr>
          <w:p w:rsidR="00B80ECE" w:rsidRPr="00286223" w:rsidRDefault="00B80ECE" w:rsidP="004550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Шакирова </w:t>
            </w:r>
            <w:r>
              <w:rPr>
                <w:rFonts w:ascii="Times New Roman" w:hAnsi="Times New Roman"/>
                <w:sz w:val="20"/>
                <w:szCs w:val="20"/>
              </w:rPr>
              <w:t>Л.В.</w:t>
            </w:r>
          </w:p>
        </w:tc>
        <w:tc>
          <w:tcPr>
            <w:tcW w:w="1559" w:type="dxa"/>
          </w:tcPr>
          <w:p w:rsidR="00B80ECE" w:rsidRPr="00286223" w:rsidRDefault="00B80ECE" w:rsidP="004550F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7" w:type="dxa"/>
          </w:tcPr>
          <w:p w:rsidR="00B80ECE" w:rsidRDefault="00B80ECE" w:rsidP="004550F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Default="00B80ECE" w:rsidP="004550F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4550F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Default="00B80ECE" w:rsidP="004550F5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B80ECE" w:rsidRPr="00286223" w:rsidRDefault="00B80ECE" w:rsidP="004550F5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851" w:type="dxa"/>
          </w:tcPr>
          <w:p w:rsidR="00B80ECE" w:rsidRDefault="00B80ECE" w:rsidP="004550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3</w:t>
            </w:r>
          </w:p>
          <w:p w:rsidR="00B80ECE" w:rsidRDefault="00B80ECE" w:rsidP="004550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4550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2</w:t>
            </w:r>
          </w:p>
        </w:tc>
        <w:tc>
          <w:tcPr>
            <w:tcW w:w="851" w:type="dxa"/>
          </w:tcPr>
          <w:p w:rsidR="00B80ECE" w:rsidRDefault="00B80ECE" w:rsidP="004550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4550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4550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4550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4550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4550F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286223" w:rsidRDefault="00B80ECE" w:rsidP="004550F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4550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5920,15</w:t>
            </w:r>
          </w:p>
        </w:tc>
        <w:tc>
          <w:tcPr>
            <w:tcW w:w="1277" w:type="dxa"/>
          </w:tcPr>
          <w:p w:rsidR="00B80ECE" w:rsidRPr="000B3C3E" w:rsidRDefault="00B80ECE" w:rsidP="00DC670A">
            <w:pPr>
              <w:pStyle w:val="Default"/>
              <w:ind w:left="-169" w:right="-164"/>
              <w:jc w:val="center"/>
              <w:rPr>
                <w:sz w:val="18"/>
                <w:szCs w:val="18"/>
              </w:rPr>
            </w:pPr>
            <w:r w:rsidRPr="000B3C3E">
              <w:rPr>
                <w:sz w:val="18"/>
                <w:szCs w:val="18"/>
              </w:rPr>
              <w:t>Источниками получения средств, за счет которых совершена сделка по приобретению квартиры является ипотечный кредит;</w:t>
            </w:r>
          </w:p>
          <w:p w:rsidR="00B80ECE" w:rsidRDefault="00B80ECE" w:rsidP="00DC670A">
            <w:pPr>
              <w:pStyle w:val="Default"/>
              <w:ind w:left="-169" w:right="-164"/>
              <w:jc w:val="center"/>
              <w:rPr>
                <w:sz w:val="18"/>
                <w:szCs w:val="18"/>
              </w:rPr>
            </w:pPr>
            <w:r w:rsidRPr="000B3C3E">
              <w:rPr>
                <w:sz w:val="18"/>
                <w:szCs w:val="18"/>
              </w:rPr>
              <w:t>накопления за предыдущие годы</w:t>
            </w:r>
          </w:p>
          <w:p w:rsidR="00B80ECE" w:rsidRPr="00DC670A" w:rsidRDefault="00B80ECE" w:rsidP="00DC670A">
            <w:pPr>
              <w:pStyle w:val="Default"/>
              <w:ind w:left="-169" w:right="-164"/>
              <w:jc w:val="center"/>
              <w:rPr>
                <w:sz w:val="20"/>
                <w:szCs w:val="18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Default="00B80ECE" w:rsidP="002468FF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  <w:p w:rsidR="00B80ECE" w:rsidRPr="00286223" w:rsidRDefault="00B80ECE" w:rsidP="002468FF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2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5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Default="00B80ECE" w:rsidP="002468F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Pr="00286223" w:rsidRDefault="00B80ECE" w:rsidP="00B8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Pr="00286223" w:rsidRDefault="00B80ECE" w:rsidP="00B80ECE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2</w:t>
            </w:r>
          </w:p>
          <w:p w:rsidR="00B80ECE" w:rsidRPr="00286223" w:rsidRDefault="00B80ECE" w:rsidP="00B80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Default="00B80ECE" w:rsidP="002468F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 w:hanging="42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Шакирьянов </w:t>
            </w:r>
            <w:r>
              <w:rPr>
                <w:rFonts w:ascii="Times New Roman" w:hAnsi="Times New Roman"/>
                <w:sz w:val="20"/>
                <w:szCs w:val="20"/>
              </w:rPr>
              <w:t>А.Т.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лавный инженер</w:t>
            </w:r>
          </w:p>
        </w:tc>
        <w:tc>
          <w:tcPr>
            <w:tcW w:w="1417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2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,4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7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Default="00B80ECE" w:rsidP="002468FF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ада Калина 219410</w:t>
            </w:r>
          </w:p>
          <w:p w:rsidR="00B80ECE" w:rsidRPr="00286223" w:rsidRDefault="00B80ECE" w:rsidP="000B3C3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цеп </w:t>
            </w:r>
            <w:r w:rsidRPr="000B3C3E">
              <w:rPr>
                <w:rFonts w:ascii="Times New Roman" w:hAnsi="Times New Roman" w:cs="Times New Roman"/>
                <w:sz w:val="18"/>
              </w:rPr>
              <w:t>автомобильный ПУ-ТД-18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0792,27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80ECE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2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,4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7</w:t>
            </w:r>
          </w:p>
        </w:tc>
        <w:tc>
          <w:tcPr>
            <w:tcW w:w="1276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Default="00B80ECE" w:rsidP="002468FF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559,72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0B3C3E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985" w:type="dxa"/>
          </w:tcPr>
          <w:p w:rsidR="00B80ECE" w:rsidRPr="00286223" w:rsidRDefault="00B80ECE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Шакирьяно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559" w:type="dxa"/>
          </w:tcPr>
          <w:p w:rsidR="00B80ECE" w:rsidRPr="00286223" w:rsidRDefault="00B80ECE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417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Pr="00286223" w:rsidRDefault="00B80ECE" w:rsidP="000B3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зе</w:t>
            </w:r>
            <w:r>
              <w:rPr>
                <w:rFonts w:ascii="Times New Roman" w:hAnsi="Times New Roman" w:cs="Times New Roman"/>
                <w:sz w:val="20"/>
              </w:rPr>
              <w:t>мельный участок под ИЖС</w:t>
            </w:r>
          </w:p>
        </w:tc>
        <w:tc>
          <w:tcPr>
            <w:tcW w:w="1559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286223">
              <w:rPr>
                <w:rFonts w:ascii="Times New Roman" w:hAnsi="Times New Roman" w:cs="Times New Roman"/>
                <w:sz w:val="20"/>
              </w:rPr>
              <w:t>)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286223">
              <w:rPr>
                <w:rFonts w:ascii="Times New Roman" w:hAnsi="Times New Roman" w:cs="Times New Roman"/>
                <w:sz w:val="20"/>
              </w:rPr>
              <w:t>)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286223">
              <w:rPr>
                <w:rFonts w:ascii="Times New Roman" w:hAnsi="Times New Roman" w:cs="Times New Roman"/>
                <w:sz w:val="20"/>
              </w:rPr>
              <w:t>)</w:t>
            </w: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8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3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7</w:t>
            </w: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8</w:t>
            </w:r>
          </w:p>
        </w:tc>
        <w:tc>
          <w:tcPr>
            <w:tcW w:w="851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</w:rPr>
              <w:t>УАЗ 31512</w:t>
            </w:r>
          </w:p>
        </w:tc>
        <w:tc>
          <w:tcPr>
            <w:tcW w:w="1134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5446,93</w:t>
            </w:r>
          </w:p>
        </w:tc>
        <w:tc>
          <w:tcPr>
            <w:tcW w:w="1277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Бабенко </w:t>
            </w:r>
            <w:r>
              <w:rPr>
                <w:rFonts w:ascii="Times New Roman" w:hAnsi="Times New Roman"/>
                <w:sz w:val="20"/>
                <w:szCs w:val="20"/>
              </w:rPr>
              <w:t>А.А.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едущий инспектор</w:t>
            </w:r>
          </w:p>
        </w:tc>
        <w:tc>
          <w:tcPr>
            <w:tcW w:w="1417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 супругом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9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садоводства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1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6</w:t>
            </w:r>
          </w:p>
        </w:tc>
        <w:tc>
          <w:tcPr>
            <w:tcW w:w="1276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5C7B5C" w:rsidRDefault="00B80ECE" w:rsidP="002468FF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ВАЗ 21140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DA SAMARA</w:t>
            </w: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02,50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80ECE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едения ЛПХ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садоводства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0B3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 с супругой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21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6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9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80ECE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Default="00B80ECE" w:rsidP="002468FF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819,24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садоводства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1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6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9</w:t>
            </w:r>
          </w:p>
        </w:tc>
        <w:tc>
          <w:tcPr>
            <w:tcW w:w="1276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Default="00B80ECE" w:rsidP="002468FF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Гайнуллина Т.А.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едущий инспектор</w:t>
            </w:r>
          </w:p>
        </w:tc>
        <w:tc>
          <w:tcPr>
            <w:tcW w:w="1417" w:type="dxa"/>
          </w:tcPr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земельный участок для ведения ЛПХ</w:t>
            </w: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жилой дом</w:t>
            </w: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общая долевая</w:t>
            </w: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(3/8)</w:t>
            </w: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общая долевая</w:t>
            </w: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(3/8)</w:t>
            </w: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общая долевая</w:t>
            </w: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(1/3)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534</w:t>
            </w: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71,7</w:t>
            </w: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246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246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автомобиль</w:t>
            </w: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ВАЗ 21102</w:t>
            </w: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6223">
              <w:rPr>
                <w:rFonts w:ascii="Times New Roman" w:hAnsi="Times New Roman" w:cs="Times New Roman"/>
                <w:sz w:val="20"/>
              </w:rPr>
              <w:t>457493,62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0B3C3E">
        <w:trPr>
          <w:trHeight w:val="1204"/>
        </w:trPr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земельный участок для ведения ЛПХ</w:t>
            </w:r>
          </w:p>
          <w:p w:rsidR="00B80ECE" w:rsidRPr="00286223" w:rsidRDefault="00B80ECE" w:rsidP="000B3C3E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общая долевая</w:t>
            </w: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(3/8)</w:t>
            </w: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общая долевая</w:t>
            </w:r>
          </w:p>
          <w:p w:rsidR="00B80ECE" w:rsidRPr="00286223" w:rsidRDefault="00B80ECE" w:rsidP="000B3C3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8)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534</w:t>
            </w: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0B3C3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71,7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0B3C3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246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246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земельный участок для ведения ЛПХ</w:t>
            </w: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жилой дом</w:t>
            </w:r>
          </w:p>
          <w:p w:rsidR="00B80ECE" w:rsidRPr="00286223" w:rsidRDefault="00B80ECE" w:rsidP="000B3C3E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общая долевая</w:t>
            </w: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(3/8)</w:t>
            </w: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общая долевая</w:t>
            </w:r>
          </w:p>
          <w:p w:rsidR="00B80ECE" w:rsidRPr="00286223" w:rsidRDefault="00B80ECE" w:rsidP="000B3C3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8)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534</w:t>
            </w: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0B3C3E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86223">
              <w:rPr>
                <w:sz w:val="20"/>
                <w:szCs w:val="20"/>
              </w:rPr>
              <w:t>Россия</w:t>
            </w: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80ECE" w:rsidRPr="00286223" w:rsidRDefault="00B80ECE" w:rsidP="000B3C3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246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2468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Ивано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едущий инспектор</w:t>
            </w:r>
          </w:p>
        </w:tc>
        <w:tc>
          <w:tcPr>
            <w:tcW w:w="1417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Default="00B80ECE" w:rsidP="002468FF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Default="00B80ECE" w:rsidP="002468FF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378,06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Default="00B80ECE" w:rsidP="002468FF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1276" w:type="dxa"/>
          </w:tcPr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 w:hanging="42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B80ECE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Калимулл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.И.</w:t>
            </w:r>
          </w:p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едущий инспектор</w:t>
            </w:r>
          </w:p>
        </w:tc>
        <w:tc>
          <w:tcPr>
            <w:tcW w:w="141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2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1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7</w:t>
            </w:r>
          </w:p>
        </w:tc>
        <w:tc>
          <w:tcPr>
            <w:tcW w:w="1276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81,33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2</w:t>
            </w:r>
          </w:p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1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7</w:t>
            </w:r>
          </w:p>
        </w:tc>
        <w:tc>
          <w:tcPr>
            <w:tcW w:w="1276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Сахабо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едущий архивист</w:t>
            </w:r>
          </w:p>
        </w:tc>
        <w:tc>
          <w:tcPr>
            <w:tcW w:w="141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8</w:t>
            </w:r>
          </w:p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2</w:t>
            </w:r>
          </w:p>
        </w:tc>
        <w:tc>
          <w:tcPr>
            <w:tcW w:w="1276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Pr="00286223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4892,08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80ECE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2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1276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363321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КИА СЕЕ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</w:p>
        </w:tc>
        <w:tc>
          <w:tcPr>
            <w:tcW w:w="1134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8459,68</w:t>
            </w: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2468FF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Default="00B80ECE" w:rsidP="00246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Default="00B80ECE" w:rsidP="002468F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2</w:t>
            </w:r>
          </w:p>
        </w:tc>
        <w:tc>
          <w:tcPr>
            <w:tcW w:w="851" w:type="dxa"/>
          </w:tcPr>
          <w:p w:rsidR="00B80ECE" w:rsidRPr="00286223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1276" w:type="dxa"/>
          </w:tcPr>
          <w:p w:rsidR="00B80ECE" w:rsidRDefault="00B80ECE" w:rsidP="002468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246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2468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0B0A22">
            <w:pPr>
              <w:pStyle w:val="ConsPlusNormal"/>
              <w:ind w:left="360" w:hanging="42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985" w:type="dxa"/>
          </w:tcPr>
          <w:p w:rsidR="00B80ECE" w:rsidRPr="00286223" w:rsidRDefault="00B80ECE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Солодкова </w:t>
            </w:r>
            <w:r>
              <w:rPr>
                <w:rFonts w:ascii="Times New Roman" w:hAnsi="Times New Roman"/>
                <w:sz w:val="20"/>
                <w:szCs w:val="20"/>
              </w:rPr>
              <w:t>Л.Х.</w:t>
            </w:r>
          </w:p>
        </w:tc>
        <w:tc>
          <w:tcPr>
            <w:tcW w:w="1559" w:type="dxa"/>
          </w:tcPr>
          <w:p w:rsidR="00B80ECE" w:rsidRPr="00286223" w:rsidRDefault="00B80ECE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едущий специалист</w:t>
            </w:r>
          </w:p>
        </w:tc>
        <w:tc>
          <w:tcPr>
            <w:tcW w:w="1417" w:type="dxa"/>
          </w:tcPr>
          <w:p w:rsidR="00B80ECE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286223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7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4</w:t>
            </w:r>
          </w:p>
        </w:tc>
        <w:tc>
          <w:tcPr>
            <w:tcW w:w="851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52" w:type="dxa"/>
          </w:tcPr>
          <w:p w:rsidR="00B80ECE" w:rsidRPr="00454A3F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80ECE" w:rsidRPr="00286223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80ECE" w:rsidRPr="00454A3F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ШКОД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KODA YETI</w:t>
            </w:r>
          </w:p>
        </w:tc>
        <w:tc>
          <w:tcPr>
            <w:tcW w:w="1134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8594,52</w:t>
            </w:r>
          </w:p>
        </w:tc>
        <w:tc>
          <w:tcPr>
            <w:tcW w:w="1277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454A3F" w:rsidRDefault="00B80ECE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80ECE" w:rsidRDefault="00B80ECE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454A3F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7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4</w:t>
            </w:r>
          </w:p>
        </w:tc>
        <w:tc>
          <w:tcPr>
            <w:tcW w:w="1276" w:type="dxa"/>
          </w:tcPr>
          <w:p w:rsidR="00B80ECE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ШКОД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KODA OCTAVIA</w:t>
            </w:r>
          </w:p>
        </w:tc>
        <w:tc>
          <w:tcPr>
            <w:tcW w:w="1134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2589,04</w:t>
            </w:r>
          </w:p>
        </w:tc>
        <w:tc>
          <w:tcPr>
            <w:tcW w:w="1277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E629DE">
            <w:pPr>
              <w:pStyle w:val="ConsPlusNormal"/>
              <w:ind w:left="108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Default="00B80ECE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B80ECE" w:rsidRPr="00454A3F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7</w:t>
            </w: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4</w:t>
            </w:r>
          </w:p>
        </w:tc>
        <w:tc>
          <w:tcPr>
            <w:tcW w:w="1276" w:type="dxa"/>
          </w:tcPr>
          <w:p w:rsidR="00B80ECE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80ECE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0ECE" w:rsidRPr="00286223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0B0A22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985" w:type="dxa"/>
          </w:tcPr>
          <w:p w:rsidR="00B80ECE" w:rsidRPr="00286223" w:rsidRDefault="00B80ECE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 xml:space="preserve">Хайрутдинова  </w:t>
            </w:r>
            <w:r>
              <w:rPr>
                <w:rFonts w:ascii="Times New Roman" w:hAnsi="Times New Roman"/>
                <w:sz w:val="20"/>
                <w:szCs w:val="20"/>
              </w:rPr>
              <w:t>Л.М.</w:t>
            </w:r>
          </w:p>
        </w:tc>
        <w:tc>
          <w:tcPr>
            <w:tcW w:w="1559" w:type="dxa"/>
          </w:tcPr>
          <w:p w:rsidR="00B80ECE" w:rsidRPr="00286223" w:rsidRDefault="00B80ECE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86223">
              <w:rPr>
                <w:rFonts w:ascii="Times New Roman" w:hAnsi="Times New Roman"/>
                <w:sz w:val="20"/>
                <w:szCs w:val="20"/>
              </w:rPr>
              <w:t>едущий инспектор</w:t>
            </w:r>
          </w:p>
        </w:tc>
        <w:tc>
          <w:tcPr>
            <w:tcW w:w="1417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1276" w:type="dxa"/>
          </w:tcPr>
          <w:p w:rsidR="00B80ECE" w:rsidRPr="00201B9B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Pr="00286223" w:rsidRDefault="00B80ECE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Hyundai Greta</w:t>
            </w:r>
          </w:p>
        </w:tc>
        <w:tc>
          <w:tcPr>
            <w:tcW w:w="1134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783,31</w:t>
            </w:r>
          </w:p>
        </w:tc>
        <w:tc>
          <w:tcPr>
            <w:tcW w:w="1277" w:type="dxa"/>
          </w:tcPr>
          <w:p w:rsidR="00B80ECE" w:rsidRPr="00824CF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6">
              <w:rPr>
                <w:rFonts w:ascii="Times New Roman" w:hAnsi="Times New Roman" w:cs="Times New Roman"/>
                <w:sz w:val="18"/>
              </w:rPr>
              <w:t xml:space="preserve">Источниками получения </w:t>
            </w:r>
            <w:r w:rsidRPr="003C0406">
              <w:rPr>
                <w:rFonts w:ascii="Times New Roman" w:hAnsi="Times New Roman" w:cs="Times New Roman"/>
                <w:sz w:val="18"/>
              </w:rPr>
              <w:lastRenderedPageBreak/>
              <w:t xml:space="preserve">средств, за счет которых совершена сделка по приобретению автомобиля </w:t>
            </w:r>
            <w:r w:rsidRPr="003C0406">
              <w:rPr>
                <w:rFonts w:ascii="Times New Roman" w:hAnsi="Times New Roman" w:cs="Times New Roman"/>
                <w:sz w:val="18"/>
                <w:lang w:val="en-US"/>
              </w:rPr>
              <w:t>Hyundai</w:t>
            </w:r>
            <w:r w:rsidRPr="003C0406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C0406">
              <w:rPr>
                <w:rFonts w:ascii="Times New Roman" w:hAnsi="Times New Roman" w:cs="Times New Roman"/>
                <w:sz w:val="18"/>
                <w:lang w:val="en-US"/>
              </w:rPr>
              <w:t>Greta</w:t>
            </w:r>
            <w:r w:rsidRPr="003C0406">
              <w:rPr>
                <w:rFonts w:ascii="Times New Roman" w:hAnsi="Times New Roman" w:cs="Times New Roman"/>
                <w:sz w:val="18"/>
              </w:rPr>
              <w:t xml:space="preserve"> является доход полученный от продажи автомобиля </w:t>
            </w:r>
            <w:r w:rsidRPr="003C0406">
              <w:rPr>
                <w:rFonts w:ascii="Times New Roman" w:hAnsi="Times New Roman" w:cs="Times New Roman"/>
                <w:sz w:val="18"/>
                <w:lang w:val="en-US"/>
              </w:rPr>
              <w:t>Lifan</w:t>
            </w:r>
            <w:r w:rsidRPr="003C0406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C0406">
              <w:rPr>
                <w:rFonts w:ascii="Times New Roman" w:hAnsi="Times New Roman" w:cs="Times New Roman"/>
                <w:sz w:val="18"/>
                <w:lang w:val="en-US"/>
              </w:rPr>
              <w:t>X</w:t>
            </w:r>
            <w:r w:rsidRPr="003C0406">
              <w:rPr>
                <w:rFonts w:ascii="Times New Roman" w:hAnsi="Times New Roman" w:cs="Times New Roman"/>
                <w:sz w:val="18"/>
              </w:rPr>
              <w:t>50,  накопления за предыдущие годы</w:t>
            </w:r>
          </w:p>
        </w:tc>
      </w:tr>
      <w:tr w:rsidR="00B80ECE" w:rsidRPr="00286223" w:rsidTr="00320C89">
        <w:tc>
          <w:tcPr>
            <w:tcW w:w="567" w:type="dxa"/>
          </w:tcPr>
          <w:p w:rsidR="00B80ECE" w:rsidRPr="00286223" w:rsidRDefault="00B80ECE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80ECE" w:rsidRPr="00286223" w:rsidRDefault="00B80ECE" w:rsidP="00824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0ECE" w:rsidRDefault="00B80ECE" w:rsidP="00824CF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80ECE" w:rsidRPr="00286223" w:rsidRDefault="00B80ECE" w:rsidP="00824CF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B80ECE" w:rsidRPr="00286223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1276" w:type="dxa"/>
          </w:tcPr>
          <w:p w:rsidR="00B80ECE" w:rsidRPr="00201B9B" w:rsidRDefault="00B80ECE" w:rsidP="00824CF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80ECE" w:rsidRDefault="00B80ECE" w:rsidP="00824CFE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B80ECE" w:rsidRDefault="00B80ECE" w:rsidP="00824C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17A15" w:rsidRDefault="00517A15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970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18A" w:rsidRPr="00517A15" w:rsidRDefault="0097018A" w:rsidP="00517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7018A" w:rsidRPr="00517A15" w:rsidSect="008910EA">
      <w:headerReference w:type="default" r:id="rId8"/>
      <w:pgSz w:w="16838" w:h="11906" w:orient="landscape"/>
      <w:pgMar w:top="1134" w:right="567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527" w:rsidRPr="000C65D3" w:rsidRDefault="00452527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1">
    <w:p w:rsidR="00452527" w:rsidRPr="000C65D3" w:rsidRDefault="00452527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527" w:rsidRPr="000C65D3" w:rsidRDefault="00452527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1">
    <w:p w:rsidR="00452527" w:rsidRPr="000C65D3" w:rsidRDefault="00452527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1203"/>
      <w:docPartObj>
        <w:docPartGallery w:val="Page Numbers (Top of Page)"/>
        <w:docPartUnique/>
      </w:docPartObj>
    </w:sdtPr>
    <w:sdtContent>
      <w:p w:rsidR="00BD66E9" w:rsidRDefault="00BD66E9">
        <w:pPr>
          <w:pStyle w:val="a8"/>
          <w:jc w:val="right"/>
        </w:pPr>
        <w:fldSimple w:instr=" PAGE   \* MERGEFORMAT ">
          <w:r w:rsidR="008F4CAF">
            <w:rPr>
              <w:noProof/>
            </w:rPr>
            <w:t>21</w:t>
          </w:r>
        </w:fldSimple>
      </w:p>
    </w:sdtContent>
  </w:sdt>
  <w:p w:rsidR="00BD66E9" w:rsidRDefault="00BD66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CE3"/>
    <w:multiLevelType w:val="hybridMultilevel"/>
    <w:tmpl w:val="01FC7944"/>
    <w:lvl w:ilvl="0" w:tplc="8E1E98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7F0F"/>
    <w:multiLevelType w:val="multilevel"/>
    <w:tmpl w:val="8DE2C382"/>
    <w:lvl w:ilvl="0">
      <w:start w:val="1"/>
      <w:numFmt w:val="decimal"/>
      <w:lvlText w:val="9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C76A8"/>
    <w:multiLevelType w:val="multilevel"/>
    <w:tmpl w:val="CE982FA2"/>
    <w:lvl w:ilvl="0">
      <w:start w:val="8"/>
      <w:numFmt w:val="decimal"/>
      <w:lvlText w:val="4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B54A44"/>
    <w:multiLevelType w:val="hybridMultilevel"/>
    <w:tmpl w:val="CFC4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81BC2"/>
    <w:multiLevelType w:val="multilevel"/>
    <w:tmpl w:val="34E8FBD8"/>
    <w:lvl w:ilvl="0">
      <w:start w:val="7"/>
      <w:numFmt w:val="decimal"/>
      <w:lvlText w:val="7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2B3D98"/>
    <w:multiLevelType w:val="hybridMultilevel"/>
    <w:tmpl w:val="4260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C6E42"/>
    <w:multiLevelType w:val="hybridMultilevel"/>
    <w:tmpl w:val="4EE0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F5B47"/>
    <w:multiLevelType w:val="hybridMultilevel"/>
    <w:tmpl w:val="147A0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34599"/>
    <w:multiLevelType w:val="hybridMultilevel"/>
    <w:tmpl w:val="846A6542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9">
    <w:nsid w:val="66B569F8"/>
    <w:multiLevelType w:val="hybridMultilevel"/>
    <w:tmpl w:val="16E4716E"/>
    <w:lvl w:ilvl="0" w:tplc="BE14B9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60B0A"/>
    <w:multiLevelType w:val="hybridMultilevel"/>
    <w:tmpl w:val="749637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2225C0C"/>
    <w:multiLevelType w:val="hybridMultilevel"/>
    <w:tmpl w:val="29C27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60FCD"/>
    <w:multiLevelType w:val="hybridMultilevel"/>
    <w:tmpl w:val="B256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C77A7"/>
    <w:multiLevelType w:val="multilevel"/>
    <w:tmpl w:val="2B1AEFC4"/>
    <w:lvl w:ilvl="0">
      <w:start w:val="2"/>
      <w:numFmt w:val="decimal"/>
      <w:lvlText w:val="7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7A15"/>
    <w:rsid w:val="00034010"/>
    <w:rsid w:val="00036A1F"/>
    <w:rsid w:val="00052D88"/>
    <w:rsid w:val="000669AC"/>
    <w:rsid w:val="000906F3"/>
    <w:rsid w:val="000B0A22"/>
    <w:rsid w:val="000B12EC"/>
    <w:rsid w:val="000B1CEA"/>
    <w:rsid w:val="000B3C3E"/>
    <w:rsid w:val="000C65D3"/>
    <w:rsid w:val="00144440"/>
    <w:rsid w:val="0017421F"/>
    <w:rsid w:val="001B3161"/>
    <w:rsid w:val="001C556A"/>
    <w:rsid w:val="001D00A5"/>
    <w:rsid w:val="001D6351"/>
    <w:rsid w:val="001D7B97"/>
    <w:rsid w:val="00201B9B"/>
    <w:rsid w:val="00226047"/>
    <w:rsid w:val="00240FBF"/>
    <w:rsid w:val="002415E6"/>
    <w:rsid w:val="002619B0"/>
    <w:rsid w:val="0026385F"/>
    <w:rsid w:val="00263FAB"/>
    <w:rsid w:val="00286223"/>
    <w:rsid w:val="00287EDD"/>
    <w:rsid w:val="002D1F21"/>
    <w:rsid w:val="002D4A16"/>
    <w:rsid w:val="00320C89"/>
    <w:rsid w:val="00357DD4"/>
    <w:rsid w:val="00357DEC"/>
    <w:rsid w:val="00363321"/>
    <w:rsid w:val="00373B20"/>
    <w:rsid w:val="00386514"/>
    <w:rsid w:val="003A20EE"/>
    <w:rsid w:val="003A2713"/>
    <w:rsid w:val="003B7F0A"/>
    <w:rsid w:val="003C0406"/>
    <w:rsid w:val="003C4A13"/>
    <w:rsid w:val="00410A7F"/>
    <w:rsid w:val="00420EA5"/>
    <w:rsid w:val="004303D2"/>
    <w:rsid w:val="00436DEF"/>
    <w:rsid w:val="00436FB2"/>
    <w:rsid w:val="004374AE"/>
    <w:rsid w:val="00437554"/>
    <w:rsid w:val="004477A0"/>
    <w:rsid w:val="00452527"/>
    <w:rsid w:val="00454A3F"/>
    <w:rsid w:val="004605A8"/>
    <w:rsid w:val="004932BB"/>
    <w:rsid w:val="004A435C"/>
    <w:rsid w:val="004B039E"/>
    <w:rsid w:val="004B23A7"/>
    <w:rsid w:val="004B6CFF"/>
    <w:rsid w:val="004D435A"/>
    <w:rsid w:val="00517A15"/>
    <w:rsid w:val="00527ADF"/>
    <w:rsid w:val="005343F2"/>
    <w:rsid w:val="00577F6E"/>
    <w:rsid w:val="00591238"/>
    <w:rsid w:val="00593BA8"/>
    <w:rsid w:val="005B6C08"/>
    <w:rsid w:val="005C7B5C"/>
    <w:rsid w:val="005E71CF"/>
    <w:rsid w:val="00600A32"/>
    <w:rsid w:val="006039CB"/>
    <w:rsid w:val="00604956"/>
    <w:rsid w:val="006148EB"/>
    <w:rsid w:val="00626B8A"/>
    <w:rsid w:val="006358F3"/>
    <w:rsid w:val="006535AF"/>
    <w:rsid w:val="00663100"/>
    <w:rsid w:val="006A2557"/>
    <w:rsid w:val="006B5F5D"/>
    <w:rsid w:val="006D3823"/>
    <w:rsid w:val="006E13E2"/>
    <w:rsid w:val="00722A6C"/>
    <w:rsid w:val="00753944"/>
    <w:rsid w:val="007673CA"/>
    <w:rsid w:val="0078367C"/>
    <w:rsid w:val="00785C84"/>
    <w:rsid w:val="00790601"/>
    <w:rsid w:val="007C1A9B"/>
    <w:rsid w:val="00824CFE"/>
    <w:rsid w:val="00847E4B"/>
    <w:rsid w:val="0085351B"/>
    <w:rsid w:val="00885768"/>
    <w:rsid w:val="0088777F"/>
    <w:rsid w:val="008910EA"/>
    <w:rsid w:val="008F2275"/>
    <w:rsid w:val="008F4CAF"/>
    <w:rsid w:val="00902085"/>
    <w:rsid w:val="00903479"/>
    <w:rsid w:val="0092475A"/>
    <w:rsid w:val="00941805"/>
    <w:rsid w:val="0097018A"/>
    <w:rsid w:val="009A0209"/>
    <w:rsid w:val="009A4176"/>
    <w:rsid w:val="009A4C49"/>
    <w:rsid w:val="009B386D"/>
    <w:rsid w:val="009E5EB6"/>
    <w:rsid w:val="00A419C7"/>
    <w:rsid w:val="00A45BC0"/>
    <w:rsid w:val="00A506F7"/>
    <w:rsid w:val="00AB6E2A"/>
    <w:rsid w:val="00B80ECE"/>
    <w:rsid w:val="00B810E2"/>
    <w:rsid w:val="00B95320"/>
    <w:rsid w:val="00BA3862"/>
    <w:rsid w:val="00BA7BC7"/>
    <w:rsid w:val="00BB06C1"/>
    <w:rsid w:val="00BD66E9"/>
    <w:rsid w:val="00C05197"/>
    <w:rsid w:val="00C23634"/>
    <w:rsid w:val="00C36E38"/>
    <w:rsid w:val="00C42AFF"/>
    <w:rsid w:val="00C4492B"/>
    <w:rsid w:val="00CA4F1C"/>
    <w:rsid w:val="00CB775C"/>
    <w:rsid w:val="00CC356A"/>
    <w:rsid w:val="00CD1657"/>
    <w:rsid w:val="00CE1403"/>
    <w:rsid w:val="00CF5156"/>
    <w:rsid w:val="00D029DE"/>
    <w:rsid w:val="00D4081A"/>
    <w:rsid w:val="00D4661C"/>
    <w:rsid w:val="00D56E5D"/>
    <w:rsid w:val="00D722DC"/>
    <w:rsid w:val="00DC670A"/>
    <w:rsid w:val="00DD4921"/>
    <w:rsid w:val="00E22A6E"/>
    <w:rsid w:val="00E475FB"/>
    <w:rsid w:val="00E629DE"/>
    <w:rsid w:val="00E7253A"/>
    <w:rsid w:val="00E77348"/>
    <w:rsid w:val="00EA0926"/>
    <w:rsid w:val="00EC4B52"/>
    <w:rsid w:val="00ED5A56"/>
    <w:rsid w:val="00EF101A"/>
    <w:rsid w:val="00F366B6"/>
    <w:rsid w:val="00F47661"/>
    <w:rsid w:val="00F54054"/>
    <w:rsid w:val="00F55555"/>
    <w:rsid w:val="00F6489C"/>
    <w:rsid w:val="00F778D3"/>
    <w:rsid w:val="00F842AA"/>
    <w:rsid w:val="00FA765B"/>
    <w:rsid w:val="00FC0E1F"/>
    <w:rsid w:val="00FE7BA0"/>
    <w:rsid w:val="00FF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17A1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517A15"/>
    <w:pPr>
      <w:shd w:val="clear" w:color="auto" w:fill="FFFFFF"/>
      <w:spacing w:after="0" w:line="240" w:lineRule="exact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3">
    <w:name w:val="Table Grid"/>
    <w:basedOn w:val="a1"/>
    <w:uiPriority w:val="59"/>
    <w:rsid w:val="00517A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517A15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4"/>
    <w:rsid w:val="00517A15"/>
    <w:pPr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  <w:spacing w:val="-2"/>
      <w:sz w:val="17"/>
      <w:szCs w:val="17"/>
    </w:rPr>
  </w:style>
  <w:style w:type="paragraph" w:customStyle="1" w:styleId="ConsPlusNormal">
    <w:name w:val="ConsPlusNormal"/>
    <w:rsid w:val="00CF5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Hyperlink"/>
    <w:basedOn w:val="a0"/>
    <w:uiPriority w:val="99"/>
    <w:unhideWhenUsed/>
    <w:rsid w:val="00CF515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4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4766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0C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65D3"/>
  </w:style>
  <w:style w:type="paragraph" w:styleId="aa">
    <w:name w:val="footer"/>
    <w:basedOn w:val="a"/>
    <w:link w:val="ab"/>
    <w:uiPriority w:val="99"/>
    <w:semiHidden/>
    <w:unhideWhenUsed/>
    <w:rsid w:val="000C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65D3"/>
  </w:style>
  <w:style w:type="paragraph" w:customStyle="1" w:styleId="Default">
    <w:name w:val="Default"/>
    <w:rsid w:val="004D4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9409-DE41-4C20-9C22-5F97A095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1</Pages>
  <Words>4683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чкова</dc:creator>
  <cp:keywords/>
  <dc:description/>
  <cp:lastModifiedBy>Калмычкова</cp:lastModifiedBy>
  <cp:revision>60</cp:revision>
  <cp:lastPrinted>2019-05-22T10:48:00Z</cp:lastPrinted>
  <dcterms:created xsi:type="dcterms:W3CDTF">2019-04-21T08:39:00Z</dcterms:created>
  <dcterms:modified xsi:type="dcterms:W3CDTF">2019-05-23T07:07:00Z</dcterms:modified>
</cp:coreProperties>
</file>